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C2D2" w14:textId="77777777" w:rsidR="00B56BC0" w:rsidRPr="007B533B" w:rsidRDefault="00B56BC0" w:rsidP="00864509">
      <w:pPr>
        <w:spacing w:beforeAutospacing="1" w:afterAutospacing="1" w:line="240" w:lineRule="auto"/>
        <w:outlineLvl w:val="8"/>
        <w:rPr>
          <w:rFonts w:ascii="Arial" w:eastAsia="Times New Roman" w:hAnsi="Arial" w:cs="Arial"/>
          <w:noProof/>
          <w:sz w:val="24"/>
          <w:szCs w:val="24"/>
        </w:rPr>
      </w:pPr>
    </w:p>
    <w:p w14:paraId="2E30C5B0" w14:textId="77777777" w:rsidR="00B56BC0" w:rsidRPr="007B533B" w:rsidRDefault="00B56BC0" w:rsidP="00B56BC0">
      <w:pPr>
        <w:tabs>
          <w:tab w:val="left" w:pos="964"/>
        </w:tabs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4F1AD7" wp14:editId="0BC5745D">
            <wp:simplePos x="0" y="0"/>
            <wp:positionH relativeFrom="column">
              <wp:posOffset>1578610</wp:posOffset>
            </wp:positionH>
            <wp:positionV relativeFrom="paragraph">
              <wp:posOffset>140335</wp:posOffset>
            </wp:positionV>
            <wp:extent cx="2583815" cy="829945"/>
            <wp:effectExtent l="0" t="0" r="6985" b="8255"/>
            <wp:wrapSquare wrapText="bothSides"/>
            <wp:docPr id="2" name="Immagine 2" descr="http://www.cabrinitaranto.net/immagini/LOGO%20CABR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brinitaranto.net/immagini/LOGO%20CABR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9DD">
        <w:rPr>
          <w:rFonts w:ascii="Arial" w:hAnsi="Arial" w:cs="Arial"/>
          <w:noProof/>
          <w:sz w:val="24"/>
          <w:szCs w:val="24"/>
        </w:rPr>
        <w:t xml:space="preserve"> </w:t>
      </w:r>
      <w:r w:rsidRPr="007B533B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201CAAC9" w14:textId="77777777" w:rsidR="00E32D2D" w:rsidRPr="007B533B" w:rsidRDefault="00E32D2D" w:rsidP="00B56BC0">
      <w:pPr>
        <w:rPr>
          <w:rFonts w:ascii="Arial" w:eastAsia="Times New Roman" w:hAnsi="Arial" w:cs="Arial"/>
          <w:sz w:val="24"/>
          <w:szCs w:val="24"/>
        </w:rPr>
      </w:pPr>
    </w:p>
    <w:p w14:paraId="06D09D31" w14:textId="77777777" w:rsidR="006A2FC5" w:rsidRPr="007B533B" w:rsidRDefault="00B56BC0" w:rsidP="00864509">
      <w:pPr>
        <w:spacing w:beforeAutospacing="1" w:afterAutospacing="1" w:line="240" w:lineRule="auto"/>
        <w:outlineLvl w:val="8"/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noProof/>
          <w:sz w:val="24"/>
          <w:szCs w:val="24"/>
        </w:rPr>
        <w:t xml:space="preserve">                                   </w:t>
      </w:r>
      <w:r w:rsidR="00AB19DD">
        <w:rPr>
          <w:rFonts w:ascii="Arial" w:hAnsi="Arial" w:cs="Arial"/>
          <w:noProof/>
          <w:sz w:val="24"/>
          <w:szCs w:val="24"/>
        </w:rPr>
        <w:t xml:space="preserve">     </w:t>
      </w:r>
      <w:r w:rsidRPr="007B533B">
        <w:rPr>
          <w:rFonts w:ascii="Arial" w:hAnsi="Arial" w:cs="Arial"/>
          <w:noProof/>
          <w:sz w:val="24"/>
          <w:szCs w:val="24"/>
        </w:rPr>
        <w:t xml:space="preserve">        </w:t>
      </w:r>
      <w:r w:rsidR="00E32D2D" w:rsidRPr="007B533B">
        <w:rPr>
          <w:rFonts w:ascii="Arial" w:hAnsi="Arial" w:cs="Arial"/>
          <w:noProof/>
          <w:sz w:val="24"/>
          <w:szCs w:val="24"/>
        </w:rPr>
        <w:t xml:space="preserve">   </w:t>
      </w:r>
      <w:r w:rsidR="00864509" w:rsidRPr="007B533B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1E28CB" w:rsidRPr="007B533B">
        <w:rPr>
          <w:rFonts w:ascii="Arial" w:eastAsia="Times New Roman" w:hAnsi="Arial" w:cs="Arial"/>
          <w:sz w:val="24"/>
          <w:szCs w:val="24"/>
        </w:rPr>
        <w:t xml:space="preserve">      </w:t>
      </w:r>
      <w:r w:rsidR="00864509" w:rsidRPr="007B533B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</w:p>
    <w:p w14:paraId="0C2B0ECF" w14:textId="77777777" w:rsidR="00AE73D2" w:rsidRPr="007B533B" w:rsidRDefault="00AE73D2" w:rsidP="006635ED">
      <w:pPr>
        <w:pStyle w:val="Corpotesto"/>
        <w:jc w:val="center"/>
      </w:pPr>
      <w:r w:rsidRPr="007B533B">
        <w:t>Via Dante Alighieri 119 - Cap: 74121</w:t>
      </w:r>
      <w:r w:rsidRPr="007B533B">
        <w:br/>
        <w:t>Telefono: 099 4777646; Fax: 099 4779477</w:t>
      </w:r>
      <w:r w:rsidRPr="007B533B">
        <w:br/>
        <w:t>Codice Meccanografico: TARC05000G</w:t>
      </w:r>
    </w:p>
    <w:p w14:paraId="6AE3E2E7" w14:textId="77777777" w:rsidR="00AE73D2" w:rsidRPr="007B533B" w:rsidRDefault="00AE73D2" w:rsidP="00AE73D2">
      <w:pPr>
        <w:jc w:val="center"/>
        <w:rPr>
          <w:rFonts w:ascii="Arial" w:hAnsi="Arial" w:cs="Arial"/>
          <w:sz w:val="24"/>
          <w:szCs w:val="24"/>
        </w:rPr>
      </w:pPr>
    </w:p>
    <w:p w14:paraId="4384B19A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549E3A2F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552B03BA" w14:textId="77777777" w:rsidR="000C01D3" w:rsidRPr="007B533B" w:rsidRDefault="000C01D3" w:rsidP="000C01D3">
      <w:pPr>
        <w:pStyle w:val="p4"/>
        <w:spacing w:line="240" w:lineRule="auto"/>
        <w:jc w:val="center"/>
        <w:rPr>
          <w:rFonts w:ascii="Book Antiqua" w:hAnsi="Book Antiqua" w:cs="Book Antiqua"/>
          <w:b/>
          <w:bCs/>
          <w:i/>
          <w:iCs/>
          <w:sz w:val="56"/>
          <w:szCs w:val="56"/>
        </w:rPr>
      </w:pPr>
      <w:r w:rsidRPr="007B533B">
        <w:rPr>
          <w:rFonts w:ascii="Book Antiqua" w:hAnsi="Book Antiqua" w:cs="Book Antiqua"/>
          <w:b/>
          <w:bCs/>
          <w:i/>
          <w:iCs/>
          <w:sz w:val="56"/>
          <w:szCs w:val="56"/>
        </w:rPr>
        <w:t>Documento del Consiglio di Classe</w:t>
      </w:r>
    </w:p>
    <w:p w14:paraId="6E3ACA90" w14:textId="77777777" w:rsidR="000C01D3" w:rsidRPr="007B533B" w:rsidRDefault="000C01D3" w:rsidP="000C01D3">
      <w:pPr>
        <w:tabs>
          <w:tab w:val="left" w:pos="920"/>
        </w:tabs>
        <w:jc w:val="center"/>
        <w:rPr>
          <w:rFonts w:ascii="AmerType Md BT" w:hAnsi="AmerType Md BT" w:cs="AmerType Md BT"/>
        </w:rPr>
      </w:pPr>
    </w:p>
    <w:p w14:paraId="6079E7E7" w14:textId="77777777" w:rsidR="000C01D3" w:rsidRPr="007B533B" w:rsidRDefault="000C01D3" w:rsidP="000C01D3">
      <w:pPr>
        <w:pStyle w:val="p3"/>
        <w:tabs>
          <w:tab w:val="left" w:pos="0"/>
        </w:tabs>
        <w:spacing w:line="920" w:lineRule="exact"/>
        <w:ind w:left="0"/>
        <w:jc w:val="center"/>
        <w:rPr>
          <w:rFonts w:ascii="BankGothic Lt BT" w:hAnsi="BankGothic Lt BT" w:cs="BankGothic Lt BT"/>
          <w:b/>
          <w:bCs/>
          <w:i/>
          <w:iCs/>
          <w:sz w:val="36"/>
          <w:szCs w:val="36"/>
        </w:rPr>
      </w:pP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E S A M E    D I    S T A T O</w:t>
      </w:r>
    </w:p>
    <w:p w14:paraId="3FC270D8" w14:textId="728FE938" w:rsidR="000C01D3" w:rsidRPr="007B533B" w:rsidRDefault="000C01D3" w:rsidP="000C01D3">
      <w:pPr>
        <w:pStyle w:val="p3"/>
        <w:spacing w:line="920" w:lineRule="exact"/>
        <w:ind w:left="0"/>
        <w:jc w:val="center"/>
        <w:rPr>
          <w:rFonts w:ascii="AmerType Md BT" w:hAnsi="AmerType Md BT" w:cs="AmerType Md BT"/>
          <w:b/>
          <w:bCs/>
          <w:i/>
          <w:iCs/>
          <w:sz w:val="36"/>
          <w:szCs w:val="36"/>
        </w:rPr>
      </w:pP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Anno Sco1astico      20</w:t>
      </w:r>
      <w:r w:rsidR="00612FDA">
        <w:rPr>
          <w:rFonts w:ascii="AmerType Md BT" w:hAnsi="AmerType Md BT" w:cs="AmerType Md BT"/>
          <w:b/>
          <w:bCs/>
          <w:i/>
          <w:iCs/>
          <w:sz w:val="36"/>
          <w:szCs w:val="36"/>
        </w:rPr>
        <w:t>2</w:t>
      </w:r>
      <w:r w:rsidR="003058EF">
        <w:rPr>
          <w:rFonts w:ascii="AmerType Md BT" w:hAnsi="AmerType Md BT" w:cs="AmerType Md BT"/>
          <w:b/>
          <w:bCs/>
          <w:i/>
          <w:iCs/>
          <w:sz w:val="36"/>
          <w:szCs w:val="36"/>
        </w:rPr>
        <w:t>2</w:t>
      </w: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/20</w:t>
      </w:r>
      <w:r w:rsidR="00612FDA">
        <w:rPr>
          <w:rFonts w:ascii="AmerType Md BT" w:hAnsi="AmerType Md BT" w:cs="AmerType Md BT"/>
          <w:b/>
          <w:bCs/>
          <w:i/>
          <w:iCs/>
          <w:sz w:val="36"/>
          <w:szCs w:val="36"/>
        </w:rPr>
        <w:t>2</w:t>
      </w:r>
      <w:r w:rsidR="003058EF">
        <w:rPr>
          <w:rFonts w:ascii="AmerType Md BT" w:hAnsi="AmerType Md BT" w:cs="AmerType Md BT"/>
          <w:b/>
          <w:bCs/>
          <w:i/>
          <w:iCs/>
          <w:sz w:val="36"/>
          <w:szCs w:val="36"/>
        </w:rPr>
        <w:t>3</w:t>
      </w:r>
    </w:p>
    <w:p w14:paraId="216FE5D6" w14:textId="36043FAC" w:rsidR="000C01D3" w:rsidRPr="007B533B" w:rsidRDefault="000C01D3" w:rsidP="000C01D3">
      <w:pPr>
        <w:pStyle w:val="p3"/>
        <w:spacing w:line="920" w:lineRule="exact"/>
        <w:ind w:left="0"/>
        <w:jc w:val="center"/>
        <w:rPr>
          <w:b/>
          <w:bCs/>
          <w:i/>
          <w:iCs/>
          <w:sz w:val="40"/>
          <w:szCs w:val="40"/>
        </w:rPr>
      </w:pPr>
      <w:r w:rsidRPr="007B533B">
        <w:rPr>
          <w:b/>
          <w:bCs/>
          <w:i/>
          <w:iCs/>
          <w:sz w:val="40"/>
          <w:szCs w:val="40"/>
        </w:rPr>
        <w:t>Classe V</w:t>
      </w:r>
      <w:r w:rsidR="00780AFD">
        <w:rPr>
          <w:b/>
          <w:bCs/>
          <w:i/>
          <w:iCs/>
          <w:sz w:val="40"/>
          <w:szCs w:val="40"/>
        </w:rPr>
        <w:t>^</w:t>
      </w:r>
      <w:r w:rsidR="001E28CB" w:rsidRPr="007B533B">
        <w:rPr>
          <w:b/>
          <w:bCs/>
          <w:i/>
          <w:iCs/>
          <w:sz w:val="40"/>
          <w:szCs w:val="40"/>
        </w:rPr>
        <w:t xml:space="preserve"> </w:t>
      </w:r>
      <w:r w:rsidR="0033597B" w:rsidRPr="007B533B">
        <w:rPr>
          <w:b/>
          <w:bCs/>
          <w:i/>
          <w:iCs/>
          <w:sz w:val="40"/>
          <w:szCs w:val="40"/>
        </w:rPr>
        <w:t>- Sezione</w:t>
      </w:r>
      <w:r w:rsidRPr="007B533B">
        <w:rPr>
          <w:b/>
          <w:bCs/>
          <w:i/>
          <w:iCs/>
          <w:sz w:val="40"/>
          <w:szCs w:val="40"/>
        </w:rPr>
        <w:t xml:space="preserve">  </w:t>
      </w:r>
      <w:r w:rsidR="001E28CB" w:rsidRPr="007B533B">
        <w:rPr>
          <w:b/>
          <w:bCs/>
          <w:i/>
          <w:iCs/>
          <w:sz w:val="40"/>
          <w:szCs w:val="40"/>
        </w:rPr>
        <w:t xml:space="preserve"> </w:t>
      </w:r>
      <w:r w:rsidR="008177E9" w:rsidRPr="007B533B">
        <w:rPr>
          <w:b/>
          <w:bCs/>
          <w:i/>
          <w:iCs/>
          <w:sz w:val="40"/>
          <w:szCs w:val="40"/>
        </w:rPr>
        <w:t>- Indirizzo</w:t>
      </w:r>
    </w:p>
    <w:p w14:paraId="5CD114A3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5C119F82" w14:textId="77777777" w:rsidR="00457A04" w:rsidRPr="007B533B" w:rsidRDefault="00457A04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B212674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31CCFD05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0136A3B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3DF22DE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4249526D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11EBE6C8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2014F90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756170A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CBE984D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6E58842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4EA90DFD" w14:textId="500CE76F" w:rsidR="00457A04" w:rsidRPr="007B533B" w:rsidRDefault="0033597B" w:rsidP="00457A04">
      <w:pPr>
        <w:spacing w:after="0" w:line="240" w:lineRule="auto"/>
        <w:rPr>
          <w:rFonts w:ascii="Arial" w:hAnsi="Arial" w:cs="Arial"/>
          <w:b/>
          <w:i/>
          <w:smallCaps/>
          <w:sz w:val="24"/>
          <w:szCs w:val="24"/>
          <w:u w:val="single"/>
        </w:rPr>
      </w:pPr>
      <w:r w:rsidRPr="007B533B">
        <w:rPr>
          <w:rFonts w:ascii="Arial" w:hAnsi="Arial" w:cs="Arial"/>
          <w:b/>
          <w:i/>
          <w:smallCaps/>
          <w:sz w:val="24"/>
          <w:szCs w:val="24"/>
          <w:u w:val="single"/>
        </w:rPr>
        <w:t>COORDINATORE</w:t>
      </w:r>
      <w:r>
        <w:rPr>
          <w:rFonts w:ascii="Arial" w:hAnsi="Arial" w:cs="Arial"/>
          <w:b/>
          <w:i/>
          <w:smallCaps/>
          <w:sz w:val="24"/>
          <w:szCs w:val="24"/>
        </w:rPr>
        <w:t xml:space="preserve">     </w:t>
      </w:r>
      <w:r w:rsidR="00457A04" w:rsidRPr="007B533B">
        <w:rPr>
          <w:rFonts w:ascii="Arial" w:hAnsi="Arial" w:cs="Arial"/>
          <w:b/>
          <w:i/>
          <w:smallCaps/>
          <w:sz w:val="24"/>
          <w:szCs w:val="24"/>
        </w:rPr>
        <w:t xml:space="preserve">                                                                </w:t>
      </w:r>
      <w:r w:rsidR="00457A04" w:rsidRPr="007B533B">
        <w:rPr>
          <w:rFonts w:ascii="Arial" w:hAnsi="Arial" w:cs="Arial"/>
          <w:b/>
          <w:i/>
          <w:smallCaps/>
          <w:sz w:val="24"/>
          <w:szCs w:val="24"/>
          <w:u w:val="single"/>
        </w:rPr>
        <w:t>DIRIGENTE SCOLASTICO</w:t>
      </w:r>
    </w:p>
    <w:p w14:paraId="468A7DB9" w14:textId="77777777" w:rsidR="00457A04" w:rsidRPr="007B533B" w:rsidRDefault="00457A04" w:rsidP="00457A04">
      <w:pPr>
        <w:spacing w:after="0" w:line="240" w:lineRule="auto"/>
        <w:rPr>
          <w:rFonts w:ascii="Arial" w:hAnsi="Arial" w:cs="Arial"/>
          <w:i/>
          <w:smallCaps/>
          <w:sz w:val="24"/>
          <w:szCs w:val="24"/>
          <w:u w:val="single"/>
        </w:rPr>
      </w:pPr>
      <w:r w:rsidRPr="007B533B">
        <w:rPr>
          <w:rFonts w:ascii="Arial" w:hAnsi="Arial" w:cs="Arial"/>
          <w:i/>
          <w:smallCap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14:paraId="4A0601BE" w14:textId="26B80E86" w:rsidR="006A2FC5" w:rsidRPr="007B533B" w:rsidRDefault="00C91221" w:rsidP="00457A04">
      <w:pPr>
        <w:spacing w:after="0" w:line="240" w:lineRule="auto"/>
        <w:rPr>
          <w:rFonts w:ascii="Arial" w:hAnsi="Arial" w:cs="Arial"/>
          <w:i/>
          <w:smallCaps/>
          <w:sz w:val="24"/>
          <w:szCs w:val="24"/>
        </w:rPr>
      </w:pPr>
      <w:r w:rsidRPr="007B533B">
        <w:rPr>
          <w:rFonts w:ascii="Arial" w:hAnsi="Arial" w:cs="Arial"/>
          <w:i/>
          <w:smallCaps/>
          <w:sz w:val="24"/>
          <w:szCs w:val="24"/>
        </w:rPr>
        <w:t>Prof.</w:t>
      </w:r>
      <w:r w:rsidR="00353E5A" w:rsidRPr="007B533B">
        <w:rPr>
          <w:rFonts w:ascii="Arial" w:hAnsi="Arial" w:cs="Arial"/>
          <w:i/>
          <w:smallCaps/>
          <w:sz w:val="24"/>
          <w:szCs w:val="24"/>
        </w:rPr>
        <w:t xml:space="preserve">                                                          </w:t>
      </w:r>
      <w:r w:rsidR="00457A04" w:rsidRPr="007B533B">
        <w:rPr>
          <w:rFonts w:ascii="Arial" w:hAnsi="Arial" w:cs="Arial"/>
          <w:i/>
          <w:smallCaps/>
          <w:sz w:val="24"/>
          <w:szCs w:val="24"/>
        </w:rPr>
        <w:t xml:space="preserve">         </w:t>
      </w:r>
      <w:r w:rsidR="003058EF">
        <w:rPr>
          <w:rFonts w:ascii="Arial" w:hAnsi="Arial" w:cs="Arial"/>
          <w:i/>
          <w:smallCaps/>
          <w:sz w:val="24"/>
          <w:szCs w:val="24"/>
        </w:rPr>
        <w:t xml:space="preserve">                   </w:t>
      </w:r>
      <w:r w:rsidR="00457A04" w:rsidRPr="007B533B">
        <w:rPr>
          <w:rFonts w:ascii="Arial" w:hAnsi="Arial" w:cs="Arial"/>
          <w:i/>
          <w:smallCaps/>
          <w:sz w:val="24"/>
          <w:szCs w:val="24"/>
        </w:rPr>
        <w:t xml:space="preserve"> Dott. </w:t>
      </w:r>
      <w:proofErr w:type="spellStart"/>
      <w:r w:rsidR="004F35A2" w:rsidRPr="007B533B">
        <w:rPr>
          <w:rFonts w:ascii="Arial" w:hAnsi="Arial" w:cs="Arial"/>
          <w:i/>
          <w:smallCaps/>
          <w:sz w:val="24"/>
          <w:szCs w:val="24"/>
          <w:vertAlign w:val="superscript"/>
        </w:rPr>
        <w:t>ssa</w:t>
      </w:r>
      <w:proofErr w:type="spellEnd"/>
      <w:r w:rsidR="004F35A2" w:rsidRPr="007B533B">
        <w:rPr>
          <w:rFonts w:ascii="Arial" w:hAnsi="Arial" w:cs="Arial"/>
          <w:i/>
          <w:smallCaps/>
          <w:sz w:val="24"/>
          <w:szCs w:val="24"/>
          <w:vertAlign w:val="superscript"/>
        </w:rPr>
        <w:t xml:space="preserve"> </w:t>
      </w:r>
      <w:r w:rsidR="005106BE" w:rsidRPr="007B533B">
        <w:rPr>
          <w:rFonts w:ascii="Arial" w:hAnsi="Arial" w:cs="Arial"/>
          <w:i/>
          <w:smallCaps/>
          <w:sz w:val="24"/>
          <w:szCs w:val="24"/>
        </w:rPr>
        <w:t>Prof.ssa A</w:t>
      </w:r>
      <w:r w:rsidR="00AF48A3" w:rsidRPr="007B533B">
        <w:rPr>
          <w:rFonts w:ascii="Arial" w:hAnsi="Arial" w:cs="Arial"/>
          <w:i/>
          <w:smallCaps/>
          <w:sz w:val="24"/>
          <w:szCs w:val="24"/>
        </w:rPr>
        <w:t>n</w:t>
      </w:r>
      <w:r w:rsidR="003058EF">
        <w:rPr>
          <w:rFonts w:ascii="Arial" w:hAnsi="Arial" w:cs="Arial"/>
          <w:i/>
          <w:smallCaps/>
          <w:sz w:val="24"/>
          <w:szCs w:val="24"/>
        </w:rPr>
        <w:t>narita Vozza</w:t>
      </w:r>
    </w:p>
    <w:p w14:paraId="637DA033" w14:textId="77777777" w:rsidR="006A2FC5" w:rsidRPr="007B533B" w:rsidRDefault="006A2FC5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6577BDFC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DC0573F" w14:textId="77777777" w:rsidR="001E28C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16DFD88B" w14:textId="77777777" w:rsidR="002E7AE2" w:rsidRDefault="002E7AE2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482F901" w14:textId="77777777" w:rsidR="002E7AE2" w:rsidRPr="007B533B" w:rsidRDefault="002E7AE2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4F977128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7FDCE48B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tbl>
      <w:tblPr>
        <w:tblpPr w:leftFromText="141" w:rightFromText="141" w:vertAnchor="text" w:horzAnchor="margin" w:tblpY="-247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9D3B77" w:rsidRPr="007B533B" w14:paraId="13B868D1" w14:textId="77777777" w:rsidTr="009D3B77"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14:paraId="4AA414A2" w14:textId="77777777" w:rsidR="009D3B77" w:rsidRPr="007B533B" w:rsidRDefault="009D3B77" w:rsidP="009D3B77">
            <w:pPr>
              <w:pStyle w:val="Titolo1"/>
              <w:spacing w:before="0"/>
              <w:jc w:val="center"/>
              <w:rPr>
                <w:rFonts w:ascii="Arial" w:hAnsi="Arial" w:cs="Arial"/>
                <w:smallCaps/>
                <w:color w:val="auto"/>
                <w:sz w:val="24"/>
                <w:szCs w:val="24"/>
              </w:rPr>
            </w:pPr>
            <w:r w:rsidRPr="007B533B">
              <w:rPr>
                <w:rFonts w:ascii="Arial" w:hAnsi="Arial" w:cs="Arial"/>
                <w:smallCaps/>
                <w:color w:val="auto"/>
                <w:sz w:val="24"/>
                <w:szCs w:val="24"/>
              </w:rPr>
              <w:t>INDICE</w:t>
            </w:r>
          </w:p>
        </w:tc>
      </w:tr>
    </w:tbl>
    <w:p w14:paraId="0F763ABF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61C7822F" w14:textId="77777777" w:rsidR="00866886" w:rsidRPr="007B533B" w:rsidRDefault="00866886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DDA3431" w14:textId="7063690C" w:rsidR="00866886" w:rsidRPr="007B153E" w:rsidRDefault="001F0850" w:rsidP="00D13378">
      <w:pPr>
        <w:pStyle w:val="Paragrafoelenco"/>
        <w:numPr>
          <w:ilvl w:val="0"/>
          <w:numId w:val="23"/>
        </w:numPr>
        <w:spacing w:after="0" w:line="360" w:lineRule="auto"/>
        <w:rPr>
          <w:smallCaps/>
          <w:sz w:val="24"/>
          <w:szCs w:val="24"/>
        </w:rPr>
      </w:pPr>
      <w:bookmarkStart w:id="0" w:name="_Hlk100608468"/>
      <w:r w:rsidRPr="007B153E">
        <w:rPr>
          <w:smallCaps/>
          <w:sz w:val="24"/>
          <w:szCs w:val="24"/>
        </w:rPr>
        <w:t xml:space="preserve"> DESCRIZIONE CONTESTO GENERALE</w:t>
      </w:r>
      <w:r w:rsidR="00D13378" w:rsidRPr="007B153E">
        <w:rPr>
          <w:smallCaps/>
          <w:sz w:val="24"/>
          <w:szCs w:val="24"/>
        </w:rPr>
        <w:t xml:space="preserve">                                                                             </w:t>
      </w:r>
      <w:r w:rsidR="007F2F88">
        <w:rPr>
          <w:smallCaps/>
          <w:sz w:val="24"/>
          <w:szCs w:val="24"/>
        </w:rPr>
        <w:t xml:space="preserve">                   </w:t>
      </w:r>
      <w:r w:rsidR="0033597B">
        <w:rPr>
          <w:smallCaps/>
          <w:sz w:val="24"/>
          <w:szCs w:val="24"/>
        </w:rPr>
        <w:t xml:space="preserve">         </w:t>
      </w:r>
      <w:r w:rsidR="007F2F88">
        <w:rPr>
          <w:smallCaps/>
          <w:sz w:val="24"/>
          <w:szCs w:val="24"/>
        </w:rPr>
        <w:t xml:space="preserve"> </w:t>
      </w:r>
      <w:r w:rsidR="00D13378" w:rsidRPr="007B153E">
        <w:rPr>
          <w:smallCaps/>
          <w:sz w:val="24"/>
          <w:szCs w:val="24"/>
        </w:rPr>
        <w:t xml:space="preserve"> pag.</w:t>
      </w:r>
    </w:p>
    <w:p w14:paraId="679D0D8C" w14:textId="77777777" w:rsidR="001F0850" w:rsidRPr="007B153E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smallCaps/>
          <w:sz w:val="24"/>
          <w:szCs w:val="24"/>
        </w:rPr>
        <w:t xml:space="preserve"> INFORMAZIONI SUL CURRICULUM</w:t>
      </w:r>
    </w:p>
    <w:p w14:paraId="7E897E66" w14:textId="77777777" w:rsidR="001F0850" w:rsidRPr="007B153E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smallCaps/>
          <w:sz w:val="24"/>
          <w:szCs w:val="24"/>
        </w:rPr>
        <w:t xml:space="preserve"> QUADRO DEL PROFILO DELLA CLASSE</w:t>
      </w:r>
    </w:p>
    <w:p w14:paraId="0521A93F" w14:textId="77777777" w:rsidR="001F0850" w:rsidRPr="007B153E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smallCaps/>
          <w:sz w:val="24"/>
          <w:szCs w:val="24"/>
        </w:rPr>
        <w:t xml:space="preserve"> STORIA DELLA CLASSE </w:t>
      </w:r>
    </w:p>
    <w:p w14:paraId="316620D7" w14:textId="77777777" w:rsidR="001F0850" w:rsidRPr="007B153E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smallCaps/>
          <w:sz w:val="24"/>
          <w:szCs w:val="24"/>
        </w:rPr>
        <w:t xml:space="preserve"> OBIETTIVI DI APPRENDIMENTO</w:t>
      </w:r>
    </w:p>
    <w:p w14:paraId="395B68CB" w14:textId="77777777" w:rsidR="007800AC" w:rsidRPr="007B153E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smallCaps/>
          <w:sz w:val="24"/>
          <w:szCs w:val="24"/>
        </w:rPr>
        <w:t xml:space="preserve"> METODOLOGIA DIDATTICA </w:t>
      </w:r>
    </w:p>
    <w:p w14:paraId="037ABB99" w14:textId="77777777" w:rsidR="00D91D42" w:rsidRPr="007B153E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smallCaps/>
          <w:sz w:val="24"/>
          <w:szCs w:val="24"/>
        </w:rPr>
        <w:t xml:space="preserve"> STRUMENTI DIDATTICI FUNZIONALI</w:t>
      </w:r>
    </w:p>
    <w:p w14:paraId="1D8BF588" w14:textId="77777777" w:rsidR="007B533C" w:rsidRPr="007B153E" w:rsidRDefault="007B533C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7B153E">
        <w:rPr>
          <w:iCs/>
          <w:sz w:val="24"/>
          <w:szCs w:val="24"/>
        </w:rPr>
        <w:t xml:space="preserve"> ATTIVITA’ E PERCORSI </w:t>
      </w:r>
      <w:r w:rsidRPr="007B153E">
        <w:rPr>
          <w:bCs/>
          <w:iCs/>
          <w:sz w:val="24"/>
          <w:szCs w:val="24"/>
        </w:rPr>
        <w:t xml:space="preserve">PCTO </w:t>
      </w:r>
      <w:r w:rsidRPr="007B153E">
        <w:rPr>
          <w:iCs/>
          <w:sz w:val="24"/>
          <w:szCs w:val="24"/>
        </w:rPr>
        <w:t>NEL TRIENNIO</w:t>
      </w:r>
    </w:p>
    <w:p w14:paraId="6A5869B2" w14:textId="77777777" w:rsidR="00B1280B" w:rsidRPr="007B153E" w:rsidRDefault="00D91D42" w:rsidP="00642690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mallCaps/>
          <w:sz w:val="24"/>
          <w:szCs w:val="24"/>
        </w:rPr>
      </w:pPr>
      <w:r w:rsidRPr="007B153E">
        <w:rPr>
          <w:iCs/>
          <w:sz w:val="24"/>
          <w:szCs w:val="24"/>
        </w:rPr>
        <w:t xml:space="preserve"> </w:t>
      </w:r>
      <w:r w:rsidR="002A2AB2" w:rsidRPr="007B153E">
        <w:rPr>
          <w:smallCaps/>
          <w:sz w:val="24"/>
          <w:szCs w:val="24"/>
        </w:rPr>
        <w:t>ATTIVITÀ AMPLIAMENTO OFFERTA FORMATIVA</w:t>
      </w:r>
    </w:p>
    <w:p w14:paraId="4B39A654" w14:textId="01E1E729" w:rsidR="00C62668" w:rsidRPr="007B153E" w:rsidRDefault="00560135" w:rsidP="00642690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sz w:val="24"/>
          <w:szCs w:val="24"/>
        </w:rPr>
      </w:pPr>
      <w:r w:rsidRPr="007B153E">
        <w:rPr>
          <w:sz w:val="24"/>
          <w:szCs w:val="24"/>
        </w:rPr>
        <w:t xml:space="preserve"> </w:t>
      </w:r>
      <w:r w:rsidR="003F5C64">
        <w:rPr>
          <w:sz w:val="24"/>
          <w:szCs w:val="24"/>
        </w:rPr>
        <w:t xml:space="preserve">INSEGNAMENTO </w:t>
      </w:r>
      <w:r w:rsidR="003F5C64" w:rsidRPr="007B153E">
        <w:rPr>
          <w:sz w:val="24"/>
          <w:szCs w:val="24"/>
        </w:rPr>
        <w:t>TRASVERSALE</w:t>
      </w:r>
      <w:r w:rsidR="00DE46A8" w:rsidRPr="007B153E">
        <w:rPr>
          <w:sz w:val="24"/>
          <w:szCs w:val="24"/>
        </w:rPr>
        <w:t xml:space="preserve"> EDUCAZIONE CIVICA </w:t>
      </w:r>
    </w:p>
    <w:p w14:paraId="28544BD0" w14:textId="2FCEC129" w:rsidR="00642690" w:rsidRPr="007B153E" w:rsidRDefault="00C62668" w:rsidP="00642690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sz w:val="24"/>
          <w:szCs w:val="24"/>
        </w:rPr>
      </w:pPr>
      <w:r w:rsidRPr="007B153E">
        <w:rPr>
          <w:sz w:val="24"/>
          <w:szCs w:val="24"/>
        </w:rPr>
        <w:t xml:space="preserve">PERCORSI INTERDISCIPLINARI </w:t>
      </w:r>
      <w:r w:rsidR="00B1280B" w:rsidRPr="007B153E">
        <w:rPr>
          <w:sz w:val="24"/>
          <w:szCs w:val="24"/>
        </w:rPr>
        <w:t xml:space="preserve"> </w:t>
      </w:r>
      <w:r w:rsidR="00560135" w:rsidRPr="007B153E">
        <w:rPr>
          <w:sz w:val="24"/>
          <w:szCs w:val="24"/>
        </w:rPr>
        <w:t xml:space="preserve"> </w:t>
      </w:r>
    </w:p>
    <w:p w14:paraId="3225523B" w14:textId="77777777" w:rsidR="00560135" w:rsidRDefault="00560135" w:rsidP="00554B37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sz w:val="24"/>
          <w:szCs w:val="24"/>
        </w:rPr>
      </w:pPr>
      <w:r w:rsidRPr="007B153E">
        <w:rPr>
          <w:sz w:val="24"/>
          <w:szCs w:val="24"/>
        </w:rPr>
        <w:t xml:space="preserve"> VERIFICHE E VALUTAZIONI</w:t>
      </w:r>
    </w:p>
    <w:p w14:paraId="4CCD7EE7" w14:textId="1979F9F6" w:rsidR="003F5C64" w:rsidRDefault="003F5C64" w:rsidP="00D71E7B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ITERI ATTRIBUZIONE CREDITO SCOLASTICO</w:t>
      </w:r>
    </w:p>
    <w:p w14:paraId="380EF607" w14:textId="6F5FE47D" w:rsidR="009D3B77" w:rsidRPr="007B153E" w:rsidRDefault="00D71E7B" w:rsidP="00D71E7B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rPr>
          <w:sz w:val="24"/>
          <w:szCs w:val="24"/>
        </w:rPr>
      </w:pPr>
      <w:r w:rsidRPr="007B153E">
        <w:rPr>
          <w:sz w:val="24"/>
          <w:szCs w:val="24"/>
        </w:rPr>
        <w:t>PROGRAMMAZIONE IN VISTA DELLA PRIMA E SECONDA PROVA – COLLOQUIO   ORALE</w:t>
      </w:r>
    </w:p>
    <w:p w14:paraId="3B0B4D58" w14:textId="77777777" w:rsidR="00957622" w:rsidRPr="007B153E" w:rsidRDefault="00957622" w:rsidP="00957622">
      <w:pPr>
        <w:pStyle w:val="Paragrafoelenco"/>
        <w:tabs>
          <w:tab w:val="left" w:pos="204"/>
        </w:tabs>
        <w:spacing w:after="0" w:line="360" w:lineRule="auto"/>
        <w:rPr>
          <w:sz w:val="24"/>
          <w:szCs w:val="24"/>
        </w:rPr>
      </w:pPr>
    </w:p>
    <w:p w14:paraId="3A2208D5" w14:textId="36F8B9C6" w:rsidR="009D3B77" w:rsidRDefault="008E2D36" w:rsidP="00204A6C">
      <w:pPr>
        <w:tabs>
          <w:tab w:val="left" w:pos="204"/>
        </w:tabs>
        <w:spacing w:after="0" w:line="36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7B153E">
        <w:rPr>
          <w:rFonts w:cs="Calibri"/>
          <w:b/>
          <w:bCs/>
          <w:sz w:val="24"/>
          <w:szCs w:val="24"/>
        </w:rPr>
        <w:t>ALLEGATI</w:t>
      </w:r>
    </w:p>
    <w:p w14:paraId="6D5AAC4A" w14:textId="77777777" w:rsidR="00140774" w:rsidRPr="007B153E" w:rsidRDefault="00140774" w:rsidP="00204A6C">
      <w:pPr>
        <w:tabs>
          <w:tab w:val="left" w:pos="204"/>
        </w:tabs>
        <w:spacing w:after="0" w:line="360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5DB210E1" w14:textId="1B1213BF" w:rsidR="00C04A18" w:rsidRPr="007B153E" w:rsidRDefault="00C04A18" w:rsidP="00204A6C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Allegato </w:t>
      </w:r>
      <w:r w:rsidR="00972322" w:rsidRPr="007B153E">
        <w:rPr>
          <w:rFonts w:cs="Calibri"/>
          <w:sz w:val="24"/>
          <w:szCs w:val="24"/>
        </w:rPr>
        <w:t>A:</w:t>
      </w:r>
      <w:r w:rsidR="00972322">
        <w:rPr>
          <w:rFonts w:cs="Calibri"/>
          <w:sz w:val="24"/>
          <w:szCs w:val="24"/>
        </w:rPr>
        <w:t xml:space="preserve"> PERCORSI</w:t>
      </w:r>
      <w:r w:rsidR="00EB33A6" w:rsidRPr="007B153E">
        <w:rPr>
          <w:rFonts w:cs="Calibri"/>
          <w:sz w:val="24"/>
          <w:szCs w:val="24"/>
        </w:rPr>
        <w:t xml:space="preserve"> </w:t>
      </w:r>
      <w:r w:rsidR="00140774" w:rsidRPr="007B153E">
        <w:rPr>
          <w:rFonts w:cs="Calibri"/>
          <w:sz w:val="24"/>
          <w:szCs w:val="24"/>
        </w:rPr>
        <w:t>DIDATTICI ASSI</w:t>
      </w:r>
      <w:r w:rsidR="001C7B27" w:rsidRPr="007B153E">
        <w:rPr>
          <w:rFonts w:cs="Calibri"/>
          <w:sz w:val="24"/>
          <w:szCs w:val="24"/>
        </w:rPr>
        <w:t xml:space="preserve"> CULTURALI </w:t>
      </w:r>
    </w:p>
    <w:p w14:paraId="7DC6D8ED" w14:textId="20F45B23" w:rsidR="007F2F88" w:rsidRDefault="00C04A18" w:rsidP="00204A6C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bookmarkStart w:id="1" w:name="_Hlk132144647"/>
      <w:r w:rsidRPr="007B153E">
        <w:rPr>
          <w:rFonts w:cs="Calibri"/>
          <w:sz w:val="24"/>
          <w:szCs w:val="24"/>
        </w:rPr>
        <w:t xml:space="preserve">Allegato </w:t>
      </w:r>
      <w:bookmarkEnd w:id="1"/>
      <w:r w:rsidR="0033597B" w:rsidRPr="007B153E">
        <w:rPr>
          <w:rFonts w:cs="Calibri"/>
          <w:sz w:val="24"/>
          <w:szCs w:val="24"/>
        </w:rPr>
        <w:t>B</w:t>
      </w:r>
      <w:r w:rsidR="0033597B">
        <w:rPr>
          <w:rFonts w:cs="Calibri"/>
          <w:sz w:val="24"/>
          <w:szCs w:val="24"/>
        </w:rPr>
        <w:t>:</w:t>
      </w:r>
      <w:r w:rsidR="00CD401B">
        <w:rPr>
          <w:rFonts w:cs="Calibri"/>
          <w:sz w:val="24"/>
          <w:szCs w:val="24"/>
        </w:rPr>
        <w:t xml:space="preserve"> </w:t>
      </w:r>
      <w:r w:rsidR="007F2F88" w:rsidRPr="007F2F88">
        <w:rPr>
          <w:rFonts w:cs="Calibri"/>
          <w:sz w:val="24"/>
          <w:szCs w:val="24"/>
        </w:rPr>
        <w:t xml:space="preserve">PERCORSO TRASVERSALE </w:t>
      </w:r>
      <w:r w:rsidR="00972322" w:rsidRPr="007F2F88">
        <w:rPr>
          <w:rFonts w:cs="Calibri"/>
          <w:sz w:val="24"/>
          <w:szCs w:val="24"/>
        </w:rPr>
        <w:t>ED</w:t>
      </w:r>
      <w:r w:rsidR="00972322">
        <w:rPr>
          <w:rFonts w:cs="Calibri"/>
          <w:sz w:val="24"/>
          <w:szCs w:val="24"/>
        </w:rPr>
        <w:t xml:space="preserve">UCAZIONE </w:t>
      </w:r>
      <w:r w:rsidR="00972322" w:rsidRPr="007F2F88">
        <w:rPr>
          <w:rFonts w:cs="Calibri"/>
          <w:sz w:val="24"/>
          <w:szCs w:val="24"/>
        </w:rPr>
        <w:t>CIVICA</w:t>
      </w:r>
      <w:r w:rsidR="007F2F88" w:rsidRPr="007F2F88">
        <w:rPr>
          <w:rFonts w:cs="Calibri"/>
          <w:sz w:val="24"/>
          <w:szCs w:val="24"/>
        </w:rPr>
        <w:t xml:space="preserve"> </w:t>
      </w:r>
    </w:p>
    <w:p w14:paraId="58A6E5A7" w14:textId="475A7780" w:rsidR="00D71E7B" w:rsidRDefault="007F2F88" w:rsidP="00204A6C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F2F88">
        <w:rPr>
          <w:rFonts w:cs="Calibri"/>
          <w:sz w:val="24"/>
          <w:szCs w:val="24"/>
        </w:rPr>
        <w:t xml:space="preserve">Allegato </w:t>
      </w:r>
      <w:r w:rsidR="00972322">
        <w:rPr>
          <w:rFonts w:cs="Calibri"/>
          <w:sz w:val="24"/>
          <w:szCs w:val="24"/>
        </w:rPr>
        <w:t xml:space="preserve">C: </w:t>
      </w:r>
      <w:r w:rsidR="00972322" w:rsidRPr="007B153E">
        <w:rPr>
          <w:rFonts w:cs="Calibri"/>
          <w:sz w:val="24"/>
          <w:szCs w:val="24"/>
        </w:rPr>
        <w:t>GRIGLIE</w:t>
      </w:r>
      <w:r w:rsidR="00D71E7B" w:rsidRPr="007B153E">
        <w:rPr>
          <w:rFonts w:cs="Calibri"/>
          <w:sz w:val="24"/>
          <w:szCs w:val="24"/>
        </w:rPr>
        <w:t xml:space="preserve"> DI VALUTAZIONE PRIMA, SECONDA PROVA, COLLOQUIO ORALE </w:t>
      </w:r>
    </w:p>
    <w:p w14:paraId="72A8047B" w14:textId="02F7B6F8" w:rsidR="00972322" w:rsidRDefault="00972322" w:rsidP="00204A6C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2322">
        <w:rPr>
          <w:rFonts w:cs="Calibri"/>
          <w:sz w:val="24"/>
          <w:szCs w:val="24"/>
        </w:rPr>
        <w:t xml:space="preserve">Allegato </w:t>
      </w:r>
      <w:r>
        <w:rPr>
          <w:rFonts w:cs="Calibri"/>
          <w:sz w:val="24"/>
          <w:szCs w:val="24"/>
        </w:rPr>
        <w:t>D:</w:t>
      </w:r>
      <w:r w:rsidRPr="00972322">
        <w:rPr>
          <w:rFonts w:cs="Calibri"/>
          <w:sz w:val="24"/>
          <w:szCs w:val="24"/>
        </w:rPr>
        <w:t xml:space="preserve"> SIMULAZIONE SECONDA PROVA</w:t>
      </w:r>
      <w:r>
        <w:rPr>
          <w:rFonts w:cs="Calibri"/>
          <w:sz w:val="24"/>
          <w:szCs w:val="24"/>
        </w:rPr>
        <w:t xml:space="preserve"> PER TIPOLOGIA </w:t>
      </w:r>
    </w:p>
    <w:p w14:paraId="23CC5269" w14:textId="0842801E" w:rsidR="00972322" w:rsidRPr="007B153E" w:rsidRDefault="00972322" w:rsidP="00204A6C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2322">
        <w:rPr>
          <w:rFonts w:cs="Calibri"/>
          <w:sz w:val="24"/>
          <w:szCs w:val="24"/>
        </w:rPr>
        <w:t xml:space="preserve">Allegato E: </w:t>
      </w:r>
      <w:r w:rsidR="00140774" w:rsidRPr="00140774">
        <w:rPr>
          <w:rFonts w:cs="Calibri"/>
          <w:sz w:val="24"/>
          <w:szCs w:val="24"/>
        </w:rPr>
        <w:t xml:space="preserve">LINEE TEMATICHE </w:t>
      </w:r>
      <w:r w:rsidR="00B23C8B">
        <w:rPr>
          <w:rFonts w:cs="Calibri"/>
          <w:sz w:val="24"/>
          <w:szCs w:val="24"/>
        </w:rPr>
        <w:t xml:space="preserve">- </w:t>
      </w:r>
      <w:r w:rsidR="00140774" w:rsidRPr="00140774">
        <w:rPr>
          <w:rFonts w:cs="Calibri"/>
          <w:sz w:val="24"/>
          <w:szCs w:val="24"/>
        </w:rPr>
        <w:t xml:space="preserve">COLLOQUIO ORALE  </w:t>
      </w:r>
      <w:r w:rsidR="00DE1C16">
        <w:rPr>
          <w:rFonts w:cs="Calibri"/>
          <w:sz w:val="24"/>
          <w:szCs w:val="24"/>
        </w:rPr>
        <w:t xml:space="preserve">(opzionale) </w:t>
      </w:r>
    </w:p>
    <w:p w14:paraId="40848540" w14:textId="1B6D6630" w:rsidR="009D3B77" w:rsidRPr="007B153E" w:rsidRDefault="008C6948" w:rsidP="00204A6C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A</w:t>
      </w:r>
      <w:r w:rsidR="00DA0FC9" w:rsidRPr="007B153E">
        <w:rPr>
          <w:rFonts w:cs="Calibri"/>
          <w:sz w:val="24"/>
          <w:szCs w:val="24"/>
        </w:rPr>
        <w:t xml:space="preserve">llegato </w:t>
      </w:r>
      <w:r w:rsidR="00972322">
        <w:rPr>
          <w:rFonts w:cs="Calibri"/>
          <w:sz w:val="24"/>
          <w:szCs w:val="24"/>
        </w:rPr>
        <w:t xml:space="preserve">F: </w:t>
      </w:r>
      <w:r w:rsidR="00140774" w:rsidRPr="00140774">
        <w:rPr>
          <w:rFonts w:cs="Calibri"/>
          <w:sz w:val="24"/>
          <w:szCs w:val="24"/>
        </w:rPr>
        <w:t>PROGETTO PCTO</w:t>
      </w:r>
    </w:p>
    <w:p w14:paraId="2D074766" w14:textId="4774A8E8" w:rsidR="001C7B27" w:rsidRPr="007B153E" w:rsidRDefault="001C7B27" w:rsidP="001C7B27">
      <w:pPr>
        <w:tabs>
          <w:tab w:val="left" w:pos="20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Allegato </w:t>
      </w:r>
      <w:r w:rsidR="00972322" w:rsidRPr="007B153E">
        <w:rPr>
          <w:rFonts w:cs="Calibri"/>
          <w:sz w:val="24"/>
          <w:szCs w:val="24"/>
        </w:rPr>
        <w:t>G</w:t>
      </w:r>
      <w:r w:rsidR="00972322">
        <w:rPr>
          <w:rFonts w:cs="Calibri"/>
          <w:sz w:val="24"/>
          <w:szCs w:val="24"/>
        </w:rPr>
        <w:t xml:space="preserve">: </w:t>
      </w:r>
      <w:r w:rsidR="00972322" w:rsidRPr="007B153E">
        <w:rPr>
          <w:rFonts w:cs="Calibri"/>
          <w:sz w:val="24"/>
          <w:szCs w:val="24"/>
        </w:rPr>
        <w:t>Documentazione</w:t>
      </w:r>
      <w:r w:rsidRPr="007B153E">
        <w:rPr>
          <w:rFonts w:cs="Calibri"/>
          <w:sz w:val="24"/>
          <w:szCs w:val="24"/>
        </w:rPr>
        <w:t xml:space="preserve"> a </w:t>
      </w:r>
      <w:r w:rsidR="00B23C8B" w:rsidRPr="007B153E">
        <w:rPr>
          <w:rFonts w:cs="Calibri"/>
          <w:sz w:val="24"/>
          <w:szCs w:val="24"/>
        </w:rPr>
        <w:t>disposizione della</w:t>
      </w:r>
      <w:r w:rsidRPr="007B153E">
        <w:rPr>
          <w:rFonts w:cs="Calibri"/>
          <w:sz w:val="24"/>
          <w:szCs w:val="24"/>
        </w:rPr>
        <w:t xml:space="preserve">  commissione d’Esame  ( da non  inserire  nel file da pubblicare on line)  nel rispetto e indicazioni fornite dal Garante per la protezione dei dati personali con nota 21 marzo 2017, prot. 10719. </w:t>
      </w:r>
    </w:p>
    <w:bookmarkEnd w:id="0"/>
    <w:p w14:paraId="49E717DE" w14:textId="3D4EE548" w:rsidR="006D319A" w:rsidRPr="007B153E" w:rsidRDefault="006D319A" w:rsidP="00DA0FC9">
      <w:pPr>
        <w:tabs>
          <w:tab w:val="left" w:pos="204"/>
        </w:tabs>
        <w:jc w:val="both"/>
        <w:rPr>
          <w:rFonts w:cs="Calibri"/>
          <w:b/>
          <w:sz w:val="24"/>
          <w:szCs w:val="24"/>
        </w:rPr>
      </w:pPr>
    </w:p>
    <w:p w14:paraId="16BECF27" w14:textId="311DD666" w:rsidR="00D4407A" w:rsidRPr="007B153E" w:rsidRDefault="00D4407A" w:rsidP="00DA0FC9">
      <w:pPr>
        <w:tabs>
          <w:tab w:val="left" w:pos="204"/>
        </w:tabs>
        <w:jc w:val="both"/>
        <w:rPr>
          <w:rFonts w:cs="Calibri"/>
          <w:b/>
          <w:sz w:val="24"/>
          <w:szCs w:val="24"/>
        </w:rPr>
      </w:pPr>
    </w:p>
    <w:p w14:paraId="60B6C89E" w14:textId="5F3B2CC3" w:rsidR="00D4407A" w:rsidRPr="007B153E" w:rsidRDefault="00D4407A" w:rsidP="00DA0FC9">
      <w:pPr>
        <w:tabs>
          <w:tab w:val="left" w:pos="204"/>
        </w:tabs>
        <w:jc w:val="both"/>
        <w:rPr>
          <w:rFonts w:cs="Calibri"/>
          <w:b/>
          <w:sz w:val="24"/>
          <w:szCs w:val="24"/>
        </w:rPr>
      </w:pPr>
    </w:p>
    <w:p w14:paraId="7C312D19" w14:textId="059C0661" w:rsidR="00D4407A" w:rsidRPr="007B153E" w:rsidRDefault="00D4407A" w:rsidP="00DA0FC9">
      <w:pPr>
        <w:tabs>
          <w:tab w:val="left" w:pos="204"/>
        </w:tabs>
        <w:jc w:val="both"/>
        <w:rPr>
          <w:rFonts w:cs="Calibri"/>
          <w:b/>
          <w:sz w:val="24"/>
          <w:szCs w:val="24"/>
        </w:rPr>
      </w:pPr>
    </w:p>
    <w:p w14:paraId="3D1A41C6" w14:textId="335A18BB" w:rsidR="00D4407A" w:rsidRPr="007B153E" w:rsidRDefault="00D4407A" w:rsidP="008E4779">
      <w:pPr>
        <w:spacing w:after="0" w:line="240" w:lineRule="auto"/>
        <w:rPr>
          <w:rFonts w:cs="Calibri"/>
          <w:b/>
          <w:smallCaps/>
          <w:sz w:val="24"/>
          <w:szCs w:val="24"/>
        </w:rPr>
      </w:pPr>
    </w:p>
    <w:p w14:paraId="74A1B8C2" w14:textId="7B39E19C" w:rsidR="00D4407A" w:rsidRPr="007B153E" w:rsidRDefault="00D4407A" w:rsidP="008E4779">
      <w:pPr>
        <w:spacing w:after="0" w:line="240" w:lineRule="auto"/>
        <w:rPr>
          <w:rFonts w:cs="Calibri"/>
          <w:b/>
          <w:smallCaps/>
          <w:sz w:val="24"/>
          <w:szCs w:val="24"/>
        </w:rPr>
      </w:pPr>
    </w:p>
    <w:p w14:paraId="769116AE" w14:textId="371FF88A" w:rsidR="00D4407A" w:rsidRPr="007B153E" w:rsidRDefault="00D4407A" w:rsidP="008E4779">
      <w:pPr>
        <w:spacing w:after="0" w:line="240" w:lineRule="auto"/>
        <w:rPr>
          <w:rFonts w:cs="Calibri"/>
          <w:b/>
          <w:smallCaps/>
          <w:sz w:val="24"/>
          <w:szCs w:val="24"/>
        </w:rPr>
      </w:pPr>
    </w:p>
    <w:p w14:paraId="608E8C30" w14:textId="77777777" w:rsidR="00D4407A" w:rsidRPr="007B153E" w:rsidRDefault="00D4407A" w:rsidP="008E4779">
      <w:pPr>
        <w:spacing w:after="0" w:line="240" w:lineRule="auto"/>
        <w:rPr>
          <w:rFonts w:cs="Calibri"/>
          <w:b/>
          <w:smallCaps/>
          <w:sz w:val="24"/>
          <w:szCs w:val="24"/>
        </w:rPr>
      </w:pPr>
    </w:p>
    <w:p w14:paraId="2AB61848" w14:textId="77777777" w:rsidR="006A2FC5" w:rsidRDefault="00095400" w:rsidP="00E5630A">
      <w:pPr>
        <w:pStyle w:val="Paragrafoelenco"/>
        <w:numPr>
          <w:ilvl w:val="0"/>
          <w:numId w:val="22"/>
        </w:numPr>
        <w:spacing w:after="0" w:line="240" w:lineRule="auto"/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>D</w:t>
      </w:r>
      <w:r w:rsidR="000A6B4F" w:rsidRPr="007B153E">
        <w:rPr>
          <w:b/>
          <w:smallCaps/>
          <w:sz w:val="24"/>
          <w:szCs w:val="24"/>
        </w:rPr>
        <w:t>ESCRIZIONE CONTESTO GENERALE</w:t>
      </w:r>
    </w:p>
    <w:p w14:paraId="64CA640C" w14:textId="77777777" w:rsidR="0033597B" w:rsidRDefault="0033597B" w:rsidP="0033597B">
      <w:pPr>
        <w:pStyle w:val="Paragrafoelenco"/>
        <w:spacing w:after="0" w:line="240" w:lineRule="auto"/>
        <w:rPr>
          <w:b/>
          <w:smallCaps/>
          <w:sz w:val="24"/>
          <w:szCs w:val="24"/>
        </w:rPr>
      </w:pPr>
    </w:p>
    <w:p w14:paraId="26CE4704" w14:textId="49BB0BE5" w:rsidR="00E5281B" w:rsidRPr="0033597B" w:rsidRDefault="001630E5" w:rsidP="0033597B">
      <w:pPr>
        <w:pStyle w:val="Paragrafoelenco"/>
        <w:spacing w:after="0" w:line="240" w:lineRule="auto"/>
        <w:ind w:left="0"/>
        <w:jc w:val="both"/>
        <w:rPr>
          <w:b/>
          <w:smallCaps/>
          <w:sz w:val="24"/>
          <w:szCs w:val="24"/>
        </w:rPr>
      </w:pPr>
      <w:r w:rsidRPr="0033597B">
        <w:rPr>
          <w:sz w:val="24"/>
          <w:szCs w:val="24"/>
        </w:rPr>
        <w:t>I</w:t>
      </w:r>
      <w:r w:rsidR="000A6B4F" w:rsidRPr="0033597B">
        <w:rPr>
          <w:sz w:val="24"/>
          <w:szCs w:val="24"/>
        </w:rPr>
        <w:t>nformazioni generali sull’istituto</w:t>
      </w:r>
      <w:r w:rsidR="00E5281B" w:rsidRPr="0033597B">
        <w:rPr>
          <w:smallCaps/>
          <w:sz w:val="24"/>
          <w:szCs w:val="24"/>
        </w:rPr>
        <w:t xml:space="preserve"> </w:t>
      </w:r>
      <w:bookmarkStart w:id="2" w:name="_Hlk7162852"/>
      <w:r w:rsidR="00E5281B" w:rsidRPr="0033597B">
        <w:rPr>
          <w:sz w:val="24"/>
          <w:szCs w:val="24"/>
        </w:rPr>
        <w:t>(</w:t>
      </w:r>
      <w:r w:rsidR="0033597B" w:rsidRPr="0033597B">
        <w:rPr>
          <w:sz w:val="24"/>
          <w:szCs w:val="24"/>
        </w:rPr>
        <w:t>p</w:t>
      </w:r>
      <w:r w:rsidR="00E5281B" w:rsidRPr="0033597B">
        <w:rPr>
          <w:sz w:val="24"/>
          <w:szCs w:val="24"/>
        </w:rPr>
        <w:t xml:space="preserve">resenti nel PTOF </w:t>
      </w:r>
      <w:bookmarkEnd w:id="2"/>
      <w:r w:rsidR="00E5281B" w:rsidRPr="0033597B">
        <w:rPr>
          <w:sz w:val="24"/>
          <w:szCs w:val="24"/>
        </w:rPr>
        <w:t xml:space="preserve">- </w:t>
      </w:r>
      <w:r w:rsidR="00E5281B" w:rsidRPr="0033597B">
        <w:rPr>
          <w:rFonts w:eastAsia="Times New Roman"/>
          <w:sz w:val="24"/>
          <w:szCs w:val="24"/>
        </w:rPr>
        <w:t>LETTURA DEL TERRITORIO ED ANALISI DEI BISOGNI)</w:t>
      </w:r>
    </w:p>
    <w:p w14:paraId="290339B4" w14:textId="77777777" w:rsidR="00FD305F" w:rsidRDefault="00210B90" w:rsidP="00E5630A">
      <w:pPr>
        <w:pStyle w:val="Paragrafoelenco"/>
        <w:numPr>
          <w:ilvl w:val="0"/>
          <w:numId w:val="22"/>
        </w:numPr>
        <w:spacing w:after="0" w:line="240" w:lineRule="auto"/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>INFORMAZIONI SUL CURRICULUM</w:t>
      </w:r>
    </w:p>
    <w:p w14:paraId="4BCF0E43" w14:textId="77777777" w:rsidR="0033597B" w:rsidRPr="007B153E" w:rsidRDefault="0033597B" w:rsidP="0033597B">
      <w:pPr>
        <w:pStyle w:val="Paragrafoelenco"/>
        <w:spacing w:after="0" w:line="240" w:lineRule="auto"/>
        <w:rPr>
          <w:b/>
          <w:smallCaps/>
          <w:sz w:val="24"/>
          <w:szCs w:val="24"/>
        </w:rPr>
      </w:pPr>
    </w:p>
    <w:p w14:paraId="7BC986CD" w14:textId="77777777" w:rsidR="007960B0" w:rsidRPr="007B153E" w:rsidRDefault="007960B0" w:rsidP="00167AC7">
      <w:pPr>
        <w:pStyle w:val="Paragrafoelenco"/>
        <w:spacing w:after="0" w:line="240" w:lineRule="auto"/>
        <w:ind w:hanging="720"/>
        <w:rPr>
          <w:b/>
          <w:smallCaps/>
          <w:sz w:val="24"/>
          <w:szCs w:val="24"/>
        </w:rPr>
      </w:pPr>
      <w:r w:rsidRPr="007B153E">
        <w:rPr>
          <w:sz w:val="24"/>
          <w:szCs w:val="24"/>
        </w:rPr>
        <w:t>(Presenti nel PTOF</w:t>
      </w:r>
      <w:r w:rsidR="00167AC7" w:rsidRPr="007B153E">
        <w:rPr>
          <w:sz w:val="24"/>
          <w:szCs w:val="24"/>
        </w:rPr>
        <w:t>)</w:t>
      </w:r>
    </w:p>
    <w:p w14:paraId="7D45738F" w14:textId="66C728F4" w:rsidR="004A4E3B" w:rsidRPr="007B153E" w:rsidRDefault="007D3BA5" w:rsidP="005423F0">
      <w:pPr>
        <w:pStyle w:val="Titolo2"/>
        <w:rPr>
          <w:rFonts w:ascii="Calibri" w:eastAsia="SimSun" w:hAnsi="Calibri" w:cs="Calibri"/>
          <w:color w:val="auto"/>
          <w:sz w:val="24"/>
          <w:szCs w:val="24"/>
        </w:rPr>
      </w:pPr>
      <w:r w:rsidRPr="007B153E">
        <w:rPr>
          <w:rFonts w:ascii="Calibri" w:eastAsia="SimSun" w:hAnsi="Calibri" w:cs="Calibri"/>
          <w:color w:val="auto"/>
          <w:sz w:val="24"/>
          <w:szCs w:val="24"/>
        </w:rPr>
        <w:t xml:space="preserve">PROFILO </w:t>
      </w:r>
      <w:r w:rsidR="00E47344" w:rsidRPr="007B153E">
        <w:rPr>
          <w:rFonts w:ascii="Calibri" w:eastAsia="SimSun" w:hAnsi="Calibri" w:cs="Calibri"/>
          <w:color w:val="auto"/>
          <w:sz w:val="24"/>
          <w:szCs w:val="24"/>
        </w:rPr>
        <w:t>IN USCITA DELL’INDIRIZZ</w:t>
      </w:r>
      <w:r w:rsidR="00D82ECB" w:rsidRPr="007B153E">
        <w:rPr>
          <w:rFonts w:ascii="Calibri" w:eastAsia="SimSun" w:hAnsi="Calibri" w:cs="Calibri"/>
          <w:color w:val="auto"/>
          <w:sz w:val="24"/>
          <w:szCs w:val="24"/>
        </w:rPr>
        <w:t>O</w:t>
      </w:r>
      <w:r w:rsidR="007B153E" w:rsidRPr="007B153E">
        <w:rPr>
          <w:rFonts w:ascii="Calibri" w:eastAsia="SimSun" w:hAnsi="Calibri" w:cs="Calibri"/>
          <w:color w:val="auto"/>
          <w:sz w:val="24"/>
          <w:szCs w:val="24"/>
        </w:rPr>
        <w:t xml:space="preserve"> </w:t>
      </w:r>
    </w:p>
    <w:p w14:paraId="6C6F3659" w14:textId="04A145B2" w:rsidR="0098482C" w:rsidRPr="007B153E" w:rsidRDefault="00853002" w:rsidP="005423F0">
      <w:pPr>
        <w:pStyle w:val="Titolo3"/>
        <w:rPr>
          <w:rFonts w:ascii="Calibri" w:eastAsia="SimSun" w:hAnsi="Calibri" w:cs="Calibri"/>
          <w:b w:val="0"/>
          <w:bCs w:val="0"/>
          <w:color w:val="auto"/>
          <w:sz w:val="24"/>
          <w:szCs w:val="24"/>
        </w:rPr>
      </w:pPr>
      <w:r w:rsidRPr="007B153E">
        <w:rPr>
          <w:rFonts w:ascii="Calibri" w:eastAsia="SimSun" w:hAnsi="Calibri" w:cs="Calibri"/>
          <w:b w:val="0"/>
          <w:bCs w:val="0"/>
          <w:color w:val="auto"/>
          <w:sz w:val="24"/>
          <w:szCs w:val="24"/>
        </w:rPr>
        <w:t>QUADRO ORARIO SETTIMANALE</w:t>
      </w:r>
    </w:p>
    <w:p w14:paraId="39FB73B0" w14:textId="77777777" w:rsidR="0030485F" w:rsidRPr="007B153E" w:rsidRDefault="0030485F" w:rsidP="0030485F">
      <w:pPr>
        <w:rPr>
          <w:rFonts w:cs="Calibri"/>
          <w:sz w:val="24"/>
          <w:szCs w:val="24"/>
        </w:rPr>
      </w:pPr>
    </w:p>
    <w:p w14:paraId="232915EF" w14:textId="2445A660" w:rsidR="00D13378" w:rsidRPr="007B153E" w:rsidRDefault="006C76B2" w:rsidP="00DC7865">
      <w:pPr>
        <w:pStyle w:val="Paragrafoelenco"/>
        <w:numPr>
          <w:ilvl w:val="0"/>
          <w:numId w:val="22"/>
        </w:numPr>
        <w:spacing w:after="0" w:line="240" w:lineRule="auto"/>
        <w:rPr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 xml:space="preserve">QUADRO DEL PROFILO DELLA </w:t>
      </w:r>
      <w:r w:rsidR="00D13378" w:rsidRPr="007B153E">
        <w:rPr>
          <w:b/>
          <w:smallCaps/>
          <w:sz w:val="24"/>
          <w:szCs w:val="24"/>
        </w:rPr>
        <w:t xml:space="preserve">CLASSE </w:t>
      </w:r>
    </w:p>
    <w:p w14:paraId="1F0C7A3B" w14:textId="77777777" w:rsidR="007B153E" w:rsidRPr="007B153E" w:rsidRDefault="007B153E" w:rsidP="007B153E">
      <w:pPr>
        <w:pStyle w:val="Paragrafoelenco"/>
        <w:spacing w:after="0" w:line="240" w:lineRule="auto"/>
        <w:rPr>
          <w:smallCaps/>
          <w:sz w:val="24"/>
          <w:szCs w:val="24"/>
        </w:rPr>
      </w:pPr>
    </w:p>
    <w:p w14:paraId="1C130A5F" w14:textId="68DFE275" w:rsidR="001851EE" w:rsidRPr="007B153E" w:rsidRDefault="006635ED" w:rsidP="005423F0">
      <w:pPr>
        <w:pStyle w:val="Titolo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ELENCO DEGLI ALUNNI</w:t>
      </w:r>
      <w:r w:rsidR="007B153E" w:rsidRPr="007B153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40774" w:rsidRPr="007B153E">
        <w:rPr>
          <w:rFonts w:ascii="Calibri" w:hAnsi="Calibri" w:cs="Calibri"/>
          <w:b/>
          <w:bCs/>
          <w:color w:val="auto"/>
          <w:sz w:val="24"/>
          <w:szCs w:val="24"/>
        </w:rPr>
        <w:t>(</w:t>
      </w:r>
      <w:r w:rsidR="0014077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40774" w:rsidRPr="007B153E">
        <w:rPr>
          <w:rFonts w:ascii="Calibri" w:hAnsi="Calibri" w:cs="Calibri"/>
          <w:color w:val="auto"/>
          <w:sz w:val="24"/>
          <w:szCs w:val="24"/>
        </w:rPr>
        <w:t>documentazione</w:t>
      </w:r>
      <w:r w:rsidR="007F2F8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B153E" w:rsidRPr="007B153E">
        <w:rPr>
          <w:rFonts w:ascii="Calibri" w:hAnsi="Calibri" w:cs="Calibri"/>
          <w:color w:val="auto"/>
          <w:sz w:val="24"/>
          <w:szCs w:val="24"/>
        </w:rPr>
        <w:t>allegato G)</w:t>
      </w:r>
    </w:p>
    <w:p w14:paraId="31DCE7D1" w14:textId="77777777" w:rsidR="007B153E" w:rsidRPr="007B153E" w:rsidRDefault="007B153E" w:rsidP="007B153E">
      <w:pPr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3DEB" w:rsidRPr="007B153E" w14:paraId="50085375" w14:textId="77777777" w:rsidTr="00893DEB">
        <w:tc>
          <w:tcPr>
            <w:tcW w:w="3209" w:type="dxa"/>
          </w:tcPr>
          <w:p w14:paraId="2181A000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N°</w:t>
            </w:r>
          </w:p>
        </w:tc>
        <w:tc>
          <w:tcPr>
            <w:tcW w:w="3209" w:type="dxa"/>
          </w:tcPr>
          <w:p w14:paraId="04E3F067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ALUNNO</w:t>
            </w:r>
          </w:p>
        </w:tc>
        <w:tc>
          <w:tcPr>
            <w:tcW w:w="3210" w:type="dxa"/>
          </w:tcPr>
          <w:p w14:paraId="378A4F13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PROVENIENZA</w:t>
            </w:r>
          </w:p>
        </w:tc>
      </w:tr>
      <w:tr w:rsidR="00893DEB" w:rsidRPr="007B153E" w14:paraId="6D918AC7" w14:textId="77777777" w:rsidTr="00893DEB">
        <w:tc>
          <w:tcPr>
            <w:tcW w:w="3209" w:type="dxa"/>
          </w:tcPr>
          <w:p w14:paraId="6A769B40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09" w:type="dxa"/>
          </w:tcPr>
          <w:p w14:paraId="632EC7BB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10" w:type="dxa"/>
          </w:tcPr>
          <w:p w14:paraId="14B136D7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893DEB" w:rsidRPr="007B153E" w14:paraId="5E3ADE07" w14:textId="77777777" w:rsidTr="00893DEB">
        <w:tc>
          <w:tcPr>
            <w:tcW w:w="3209" w:type="dxa"/>
          </w:tcPr>
          <w:p w14:paraId="0385E8BC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09" w:type="dxa"/>
          </w:tcPr>
          <w:p w14:paraId="433E3243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1B167F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893DEB" w:rsidRPr="007B153E" w14:paraId="7E6CE034" w14:textId="77777777" w:rsidTr="00893DEB">
        <w:tc>
          <w:tcPr>
            <w:tcW w:w="3209" w:type="dxa"/>
          </w:tcPr>
          <w:p w14:paraId="13648EDC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09" w:type="dxa"/>
          </w:tcPr>
          <w:p w14:paraId="13C93902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9CC636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893DEB" w:rsidRPr="007B153E" w14:paraId="088739E9" w14:textId="77777777" w:rsidTr="00893DEB">
        <w:tc>
          <w:tcPr>
            <w:tcW w:w="3209" w:type="dxa"/>
          </w:tcPr>
          <w:p w14:paraId="31E21BE2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09" w:type="dxa"/>
          </w:tcPr>
          <w:p w14:paraId="4A5483A5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74B22EA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893DEB" w:rsidRPr="007B153E" w14:paraId="1B5BFEFD" w14:textId="77777777" w:rsidTr="00893DEB">
        <w:tc>
          <w:tcPr>
            <w:tcW w:w="3209" w:type="dxa"/>
          </w:tcPr>
          <w:p w14:paraId="46C55D63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09" w:type="dxa"/>
          </w:tcPr>
          <w:p w14:paraId="1C9C6C38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10" w:type="dxa"/>
          </w:tcPr>
          <w:p w14:paraId="37F05E3C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893DEB" w:rsidRPr="007B153E" w14:paraId="3EAA1A6A" w14:textId="77777777" w:rsidTr="00893DEB">
        <w:tc>
          <w:tcPr>
            <w:tcW w:w="3209" w:type="dxa"/>
          </w:tcPr>
          <w:p w14:paraId="3351E58F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09" w:type="dxa"/>
          </w:tcPr>
          <w:p w14:paraId="67E07AE2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D72B6F" w14:textId="77777777" w:rsidR="00893DEB" w:rsidRPr="007B153E" w:rsidRDefault="00893DEB" w:rsidP="001851EE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</w:tbl>
    <w:p w14:paraId="1EC42D3A" w14:textId="77777777" w:rsidR="00893DEB" w:rsidRPr="007B153E" w:rsidRDefault="00893DEB" w:rsidP="001851EE">
      <w:pPr>
        <w:spacing w:after="0" w:line="240" w:lineRule="auto"/>
        <w:jc w:val="both"/>
        <w:rPr>
          <w:rFonts w:cs="Calibri"/>
          <w:smallCaps/>
          <w:sz w:val="24"/>
          <w:szCs w:val="24"/>
        </w:rPr>
      </w:pPr>
    </w:p>
    <w:p w14:paraId="6707BFF1" w14:textId="77777777" w:rsidR="00590094" w:rsidRPr="007B153E" w:rsidRDefault="00590094" w:rsidP="001851EE">
      <w:pPr>
        <w:spacing w:after="0" w:line="240" w:lineRule="auto"/>
        <w:jc w:val="both"/>
        <w:rPr>
          <w:rFonts w:cs="Calibri"/>
          <w:smallCaps/>
          <w:sz w:val="24"/>
          <w:szCs w:val="24"/>
        </w:rPr>
      </w:pPr>
    </w:p>
    <w:p w14:paraId="2F5B7165" w14:textId="77777777" w:rsidR="001851EE" w:rsidRPr="007B153E" w:rsidRDefault="004253F8" w:rsidP="005423F0">
      <w:pPr>
        <w:pStyle w:val="Titolo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COMPOSIZIONE</w:t>
      </w:r>
    </w:p>
    <w:p w14:paraId="6219F84C" w14:textId="77777777" w:rsidR="001851EE" w:rsidRPr="007B153E" w:rsidRDefault="004253F8" w:rsidP="005423F0">
      <w:pPr>
        <w:pStyle w:val="Elenco"/>
        <w:rPr>
          <w:rFonts w:ascii="Calibri" w:hAnsi="Calibri" w:cs="Calibri"/>
          <w:sz w:val="24"/>
          <w:szCs w:val="24"/>
        </w:rPr>
      </w:pPr>
      <w:r w:rsidRPr="007B153E">
        <w:rPr>
          <w:rFonts w:ascii="Calibri" w:hAnsi="Calibri" w:cs="Calibri"/>
          <w:sz w:val="24"/>
          <w:szCs w:val="24"/>
        </w:rPr>
        <w:t>PROVENIENZA TERRITORIALE</w:t>
      </w:r>
    </w:p>
    <w:p w14:paraId="195755D3" w14:textId="77777777" w:rsidR="001851EE" w:rsidRPr="007B153E" w:rsidRDefault="004253F8" w:rsidP="005423F0">
      <w:pPr>
        <w:pStyle w:val="Elenco"/>
        <w:rPr>
          <w:rFonts w:ascii="Calibri" w:hAnsi="Calibri" w:cs="Calibri"/>
          <w:sz w:val="24"/>
          <w:szCs w:val="24"/>
        </w:rPr>
      </w:pPr>
      <w:r w:rsidRPr="007B153E">
        <w:rPr>
          <w:rFonts w:ascii="Calibri" w:hAnsi="Calibri" w:cs="Calibri"/>
          <w:sz w:val="24"/>
          <w:szCs w:val="24"/>
        </w:rPr>
        <w:t>OSSERVAZIONI SULLE DINAMICHE RELAZIONALI</w:t>
      </w:r>
    </w:p>
    <w:p w14:paraId="46844DCD" w14:textId="77777777" w:rsidR="001851EE" w:rsidRPr="007B153E" w:rsidRDefault="004253F8" w:rsidP="005423F0">
      <w:pPr>
        <w:pStyle w:val="Elenco"/>
        <w:rPr>
          <w:rFonts w:ascii="Calibri" w:hAnsi="Calibri" w:cs="Calibri"/>
          <w:sz w:val="24"/>
          <w:szCs w:val="24"/>
        </w:rPr>
      </w:pPr>
      <w:r w:rsidRPr="007B153E">
        <w:rPr>
          <w:rFonts w:ascii="Calibri" w:hAnsi="Calibri" w:cs="Calibri"/>
          <w:sz w:val="24"/>
          <w:szCs w:val="24"/>
        </w:rPr>
        <w:t>OSSERVAZIONI GENERALI SUL PERCORSO FORMATIVO</w:t>
      </w:r>
    </w:p>
    <w:p w14:paraId="5CA99C9E" w14:textId="77777777" w:rsidR="001851EE" w:rsidRPr="007B153E" w:rsidRDefault="004253F8" w:rsidP="005423F0">
      <w:pPr>
        <w:pStyle w:val="Elenco"/>
        <w:rPr>
          <w:rFonts w:ascii="Calibri" w:hAnsi="Calibri" w:cs="Calibri"/>
          <w:sz w:val="24"/>
          <w:szCs w:val="24"/>
        </w:rPr>
      </w:pPr>
      <w:r w:rsidRPr="007B153E">
        <w:rPr>
          <w:rFonts w:ascii="Calibri" w:hAnsi="Calibri" w:cs="Calibri"/>
          <w:sz w:val="24"/>
          <w:szCs w:val="24"/>
        </w:rPr>
        <w:t>PRESENZA DI EVENTUALI PROBLEMATICHE RELATIVE A FORTE INSTABILITÀ IN PARTICOLARI DISCIPLINE</w:t>
      </w:r>
    </w:p>
    <w:p w14:paraId="3B2F2112" w14:textId="77777777" w:rsidR="00957622" w:rsidRPr="007B153E" w:rsidRDefault="004253F8" w:rsidP="00957622">
      <w:pPr>
        <w:pStyle w:val="Titolo2"/>
        <w:contextualSpacing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OSSERVAZIONI SUL METODO DI STUDIO</w:t>
      </w:r>
    </w:p>
    <w:p w14:paraId="6E92D470" w14:textId="15C82B3B" w:rsidR="0030485F" w:rsidRPr="007B153E" w:rsidRDefault="004253F8" w:rsidP="00957622">
      <w:pPr>
        <w:pStyle w:val="Titolo2"/>
        <w:contextualSpacing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LIVELLI GENERALI RAGGIUNTI</w:t>
      </w:r>
    </w:p>
    <w:p w14:paraId="61A842A0" w14:textId="77777777" w:rsidR="00957622" w:rsidRPr="007B153E" w:rsidRDefault="00957622" w:rsidP="00957622">
      <w:pPr>
        <w:rPr>
          <w:rFonts w:cs="Calibri"/>
          <w:sz w:val="24"/>
          <w:szCs w:val="24"/>
        </w:rPr>
      </w:pPr>
    </w:p>
    <w:p w14:paraId="0AEE9140" w14:textId="77777777" w:rsidR="00D61D16" w:rsidRPr="007B153E" w:rsidRDefault="00267D93" w:rsidP="0010269C">
      <w:pPr>
        <w:pStyle w:val="Paragrafoelenco"/>
        <w:numPr>
          <w:ilvl w:val="0"/>
          <w:numId w:val="25"/>
        </w:numPr>
        <w:spacing w:after="0" w:line="240" w:lineRule="auto"/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>STORIA DELLA CLASSE</w:t>
      </w:r>
    </w:p>
    <w:p w14:paraId="7D470D74" w14:textId="77777777" w:rsidR="00F82CFC" w:rsidRPr="007B153E" w:rsidRDefault="00F82CFC" w:rsidP="000303EA">
      <w:pPr>
        <w:spacing w:after="0" w:line="240" w:lineRule="auto"/>
        <w:jc w:val="center"/>
        <w:rPr>
          <w:rFonts w:cs="Calibri"/>
          <w:b/>
          <w:smallCaps/>
          <w:sz w:val="24"/>
          <w:szCs w:val="24"/>
        </w:rPr>
      </w:pPr>
    </w:p>
    <w:p w14:paraId="29DC06BD" w14:textId="77777777" w:rsidR="00F52857" w:rsidRPr="007B153E" w:rsidRDefault="001630E5" w:rsidP="005423F0">
      <w:pPr>
        <w:pStyle w:val="Titolo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CONSIGLIO DI CLASSE NEL TRIENNI</w:t>
      </w:r>
      <w:r w:rsidR="00F52857" w:rsidRPr="007B153E">
        <w:rPr>
          <w:rFonts w:ascii="Calibri" w:hAnsi="Calibri" w:cs="Calibri"/>
          <w:b/>
          <w:bCs/>
          <w:color w:val="auto"/>
          <w:sz w:val="24"/>
          <w:szCs w:val="24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"/>
        <w:gridCol w:w="2908"/>
        <w:gridCol w:w="1600"/>
        <w:gridCol w:w="1594"/>
        <w:gridCol w:w="1594"/>
        <w:gridCol w:w="1594"/>
      </w:tblGrid>
      <w:tr w:rsidR="00E8159C" w:rsidRPr="007B153E" w14:paraId="0723E22F" w14:textId="77777777" w:rsidTr="00E8159C">
        <w:tc>
          <w:tcPr>
            <w:tcW w:w="279" w:type="dxa"/>
          </w:tcPr>
          <w:p w14:paraId="5CDA3D09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2929" w:type="dxa"/>
          </w:tcPr>
          <w:p w14:paraId="3B645CB5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DISCIPLINA</w:t>
            </w:r>
          </w:p>
        </w:tc>
        <w:tc>
          <w:tcPr>
            <w:tcW w:w="1605" w:type="dxa"/>
          </w:tcPr>
          <w:p w14:paraId="14456ED0" w14:textId="77777777" w:rsidR="00E8159C" w:rsidRPr="007B153E" w:rsidRDefault="00E8159C" w:rsidP="00E8159C">
            <w:pPr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DOCENTE</w:t>
            </w:r>
          </w:p>
        </w:tc>
        <w:tc>
          <w:tcPr>
            <w:tcW w:w="1605" w:type="dxa"/>
          </w:tcPr>
          <w:p w14:paraId="46B8D9FC" w14:textId="2042FC44" w:rsidR="00E8159C" w:rsidRPr="007B153E" w:rsidRDefault="00E8159C" w:rsidP="00E8159C">
            <w:pPr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A.S. 20</w:t>
            </w:r>
            <w:r w:rsidR="00DE1C16">
              <w:rPr>
                <w:rFonts w:cs="Calibri"/>
                <w:sz w:val="24"/>
                <w:szCs w:val="24"/>
              </w:rPr>
              <w:t>2</w:t>
            </w:r>
            <w:r w:rsidRPr="007B153E">
              <w:rPr>
                <w:rFonts w:cs="Calibri"/>
                <w:sz w:val="24"/>
                <w:szCs w:val="24"/>
              </w:rPr>
              <w:t xml:space="preserve"> /20</w:t>
            </w:r>
            <w:r w:rsidR="002630AA" w:rsidRPr="007B153E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3C8F69C5" w14:textId="79A48DB7" w:rsidR="00E8159C" w:rsidRPr="007B153E" w:rsidRDefault="00E8159C" w:rsidP="00E8159C">
            <w:pPr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A.S. 20</w:t>
            </w:r>
            <w:r w:rsidR="00C62668" w:rsidRPr="007B153E">
              <w:rPr>
                <w:rFonts w:cs="Calibri"/>
                <w:sz w:val="24"/>
                <w:szCs w:val="24"/>
              </w:rPr>
              <w:t>2</w:t>
            </w:r>
            <w:r w:rsidRPr="007B153E">
              <w:rPr>
                <w:rFonts w:cs="Calibri"/>
                <w:sz w:val="24"/>
                <w:szCs w:val="24"/>
              </w:rPr>
              <w:t xml:space="preserve"> /20</w:t>
            </w:r>
            <w:r w:rsidR="00C62668" w:rsidRPr="007B153E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64D98082" w14:textId="042B20EF" w:rsidR="00E8159C" w:rsidRPr="007B153E" w:rsidRDefault="00E8159C" w:rsidP="00E8159C">
            <w:pPr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A.S. 20</w:t>
            </w:r>
            <w:r w:rsidR="00C62668" w:rsidRPr="007B153E">
              <w:rPr>
                <w:rFonts w:cs="Calibri"/>
                <w:sz w:val="24"/>
                <w:szCs w:val="24"/>
              </w:rPr>
              <w:t xml:space="preserve">2 </w:t>
            </w:r>
            <w:r w:rsidRPr="007B153E">
              <w:rPr>
                <w:rFonts w:cs="Calibri"/>
                <w:sz w:val="24"/>
                <w:szCs w:val="24"/>
              </w:rPr>
              <w:t>/20</w:t>
            </w:r>
            <w:r w:rsidR="00C62668" w:rsidRPr="007B153E">
              <w:rPr>
                <w:rFonts w:cs="Calibri"/>
                <w:sz w:val="24"/>
                <w:szCs w:val="24"/>
              </w:rPr>
              <w:t xml:space="preserve">2 </w:t>
            </w:r>
          </w:p>
        </w:tc>
      </w:tr>
      <w:tr w:rsidR="00E8159C" w:rsidRPr="007B153E" w14:paraId="0FD81C59" w14:textId="77777777" w:rsidTr="00E8159C">
        <w:tc>
          <w:tcPr>
            <w:tcW w:w="279" w:type="dxa"/>
          </w:tcPr>
          <w:p w14:paraId="06A8C838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14:paraId="1415C717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2283806B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E25227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766E5E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5C7501EF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E8159C" w:rsidRPr="007B153E" w14:paraId="538D8A7F" w14:textId="77777777" w:rsidTr="00E8159C">
        <w:tc>
          <w:tcPr>
            <w:tcW w:w="279" w:type="dxa"/>
          </w:tcPr>
          <w:p w14:paraId="70C432BC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14:paraId="31DB3D2D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42C6A9F6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5A730833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0E7176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2362AE" w14:textId="77777777" w:rsidR="00E8159C" w:rsidRPr="007B153E" w:rsidRDefault="00E8159C" w:rsidP="00E8159C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</w:p>
        </w:tc>
      </w:tr>
    </w:tbl>
    <w:p w14:paraId="78070971" w14:textId="77777777" w:rsidR="00E8159C" w:rsidRPr="007B153E" w:rsidRDefault="00E8159C" w:rsidP="00D61D16">
      <w:pPr>
        <w:spacing w:after="0" w:line="240" w:lineRule="auto"/>
        <w:jc w:val="both"/>
        <w:rPr>
          <w:rFonts w:cs="Calibri"/>
          <w:smallCaps/>
          <w:sz w:val="24"/>
          <w:szCs w:val="24"/>
        </w:rPr>
      </w:pPr>
    </w:p>
    <w:p w14:paraId="4102360D" w14:textId="1D906DD6" w:rsidR="003D4201" w:rsidRPr="007B153E" w:rsidRDefault="00D4402E" w:rsidP="005423F0">
      <w:pPr>
        <w:pStyle w:val="Titolo3"/>
        <w:rPr>
          <w:rFonts w:ascii="Calibri" w:hAnsi="Calibri" w:cs="Calibri"/>
          <w:color w:val="auto"/>
          <w:sz w:val="24"/>
          <w:szCs w:val="24"/>
        </w:rPr>
      </w:pPr>
      <w:r w:rsidRPr="007B153E">
        <w:rPr>
          <w:rFonts w:ascii="Calibri" w:hAnsi="Calibri" w:cs="Calibri"/>
          <w:color w:val="auto"/>
          <w:sz w:val="24"/>
          <w:szCs w:val="24"/>
        </w:rPr>
        <w:t>ALUNNI NEL TRIENNIO</w:t>
      </w:r>
    </w:p>
    <w:p w14:paraId="48D26436" w14:textId="77777777" w:rsidR="00D4407A" w:rsidRPr="007B153E" w:rsidRDefault="00D4407A" w:rsidP="00D4407A">
      <w:pPr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8"/>
        <w:gridCol w:w="1946"/>
        <w:gridCol w:w="1928"/>
        <w:gridCol w:w="1923"/>
        <w:gridCol w:w="1923"/>
      </w:tblGrid>
      <w:tr w:rsidR="007B533B" w:rsidRPr="007B153E" w14:paraId="6B4E5BEB" w14:textId="77777777" w:rsidTr="00383C20">
        <w:tc>
          <w:tcPr>
            <w:tcW w:w="1955" w:type="dxa"/>
          </w:tcPr>
          <w:p w14:paraId="193F5E29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ANNO DI CORSO</w:t>
            </w:r>
          </w:p>
        </w:tc>
        <w:tc>
          <w:tcPr>
            <w:tcW w:w="1955" w:type="dxa"/>
          </w:tcPr>
          <w:p w14:paraId="2F0BF7A1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STUDENTI FREQUENTANTI</w:t>
            </w:r>
          </w:p>
        </w:tc>
        <w:tc>
          <w:tcPr>
            <w:tcW w:w="1956" w:type="dxa"/>
          </w:tcPr>
          <w:p w14:paraId="79279FD2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STUDENTI TRASFERITI</w:t>
            </w:r>
          </w:p>
        </w:tc>
        <w:tc>
          <w:tcPr>
            <w:tcW w:w="1956" w:type="dxa"/>
          </w:tcPr>
          <w:p w14:paraId="002B2E4F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STUDENTI INSERITI</w:t>
            </w:r>
          </w:p>
        </w:tc>
        <w:tc>
          <w:tcPr>
            <w:tcW w:w="1956" w:type="dxa"/>
          </w:tcPr>
          <w:p w14:paraId="139C3949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STUDENTI NON AMMESSI</w:t>
            </w:r>
          </w:p>
        </w:tc>
      </w:tr>
      <w:tr w:rsidR="007B533B" w:rsidRPr="007B153E" w14:paraId="3BAE0253" w14:textId="77777777" w:rsidTr="00383C20">
        <w:tc>
          <w:tcPr>
            <w:tcW w:w="1955" w:type="dxa"/>
          </w:tcPr>
          <w:p w14:paraId="382929A2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III</w:t>
            </w:r>
          </w:p>
        </w:tc>
        <w:tc>
          <w:tcPr>
            <w:tcW w:w="1955" w:type="dxa"/>
          </w:tcPr>
          <w:p w14:paraId="1E2F010C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47F0FF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3EF50CA0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59F2337C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B533B" w:rsidRPr="007B153E" w14:paraId="49FC150E" w14:textId="77777777" w:rsidTr="00383C20">
        <w:tc>
          <w:tcPr>
            <w:tcW w:w="1955" w:type="dxa"/>
          </w:tcPr>
          <w:p w14:paraId="1D9C01AC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IV</w:t>
            </w:r>
          </w:p>
        </w:tc>
        <w:tc>
          <w:tcPr>
            <w:tcW w:w="1955" w:type="dxa"/>
          </w:tcPr>
          <w:p w14:paraId="04F8DCF5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5A4162B1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19740947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1394AEA1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B533B" w:rsidRPr="007B153E" w14:paraId="5A4D4086" w14:textId="77777777" w:rsidTr="00383C20">
        <w:tc>
          <w:tcPr>
            <w:tcW w:w="1955" w:type="dxa"/>
          </w:tcPr>
          <w:p w14:paraId="66C08743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V</w:t>
            </w:r>
          </w:p>
        </w:tc>
        <w:tc>
          <w:tcPr>
            <w:tcW w:w="1955" w:type="dxa"/>
          </w:tcPr>
          <w:p w14:paraId="0311F2A1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6295C36F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267754F7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4B0357D4" w14:textId="77777777" w:rsidR="00F54E8F" w:rsidRPr="007B153E" w:rsidRDefault="00F54E8F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</w:tbl>
    <w:p w14:paraId="60B12CB8" w14:textId="77777777" w:rsidR="00F54E8F" w:rsidRPr="007B153E" w:rsidRDefault="00F54E8F" w:rsidP="00F66B75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p w14:paraId="080D7919" w14:textId="53169042" w:rsidR="001630E5" w:rsidRPr="00CD401B" w:rsidRDefault="001630E5" w:rsidP="005423F0">
      <w:pPr>
        <w:pStyle w:val="Titolo2"/>
        <w:rPr>
          <w:rFonts w:ascii="Calibri" w:hAnsi="Calibri" w:cs="Calibri"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SOSPENSIONE DEL GIUDIZIO CLASSE TERZA</w:t>
      </w:r>
      <w:r w:rsidR="00CD401B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33597B" w:rsidRPr="00140774">
        <w:rPr>
          <w:rFonts w:ascii="Calibri" w:hAnsi="Calibri" w:cs="Calibri"/>
          <w:color w:val="auto"/>
          <w:sz w:val="24"/>
          <w:szCs w:val="24"/>
        </w:rPr>
        <w:t>(documentazione</w:t>
      </w:r>
      <w:r w:rsidR="007F2F88" w:rsidRPr="007F2F88">
        <w:rPr>
          <w:rFonts w:ascii="Calibri" w:hAnsi="Calibri" w:cs="Calibri"/>
          <w:color w:val="auto"/>
          <w:sz w:val="24"/>
          <w:szCs w:val="24"/>
        </w:rPr>
        <w:t xml:space="preserve"> allegato</w:t>
      </w:r>
      <w:r w:rsidR="007F2F88" w:rsidRPr="00CD401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401B" w:rsidRPr="00CD401B">
        <w:rPr>
          <w:rFonts w:ascii="Calibri" w:hAnsi="Calibri" w:cs="Calibri"/>
          <w:color w:val="auto"/>
          <w:sz w:val="24"/>
          <w:szCs w:val="24"/>
        </w:rPr>
        <w:t>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7"/>
        <w:gridCol w:w="3211"/>
      </w:tblGrid>
      <w:tr w:rsidR="007B533B" w:rsidRPr="007B153E" w14:paraId="30139F87" w14:textId="77777777" w:rsidTr="00383C20">
        <w:trPr>
          <w:trHeight w:val="302"/>
        </w:trPr>
        <w:tc>
          <w:tcPr>
            <w:tcW w:w="3258" w:type="dxa"/>
          </w:tcPr>
          <w:p w14:paraId="6A728754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DISCIPLINA</w:t>
            </w:r>
          </w:p>
        </w:tc>
        <w:tc>
          <w:tcPr>
            <w:tcW w:w="3258" w:type="dxa"/>
          </w:tcPr>
          <w:p w14:paraId="46BE9B6D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ESITO POSITIVO</w:t>
            </w:r>
          </w:p>
        </w:tc>
        <w:tc>
          <w:tcPr>
            <w:tcW w:w="3260" w:type="dxa"/>
          </w:tcPr>
          <w:p w14:paraId="195D6C62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ESITO NEGATIVO</w:t>
            </w:r>
          </w:p>
        </w:tc>
      </w:tr>
      <w:tr w:rsidR="007B533B" w:rsidRPr="007B153E" w14:paraId="39A2261C" w14:textId="77777777" w:rsidTr="00383C20">
        <w:trPr>
          <w:trHeight w:val="302"/>
        </w:trPr>
        <w:tc>
          <w:tcPr>
            <w:tcW w:w="3258" w:type="dxa"/>
          </w:tcPr>
          <w:p w14:paraId="7BDBD328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3B40B2EC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1CD848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B533B" w:rsidRPr="007B153E" w14:paraId="4D2255B2" w14:textId="77777777" w:rsidTr="00383C20">
        <w:trPr>
          <w:trHeight w:val="302"/>
        </w:trPr>
        <w:tc>
          <w:tcPr>
            <w:tcW w:w="3258" w:type="dxa"/>
          </w:tcPr>
          <w:p w14:paraId="1C9CE5DA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4A2AA254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A24AF4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B533B" w:rsidRPr="007B153E" w14:paraId="6A41B680" w14:textId="77777777" w:rsidTr="00383C20">
        <w:trPr>
          <w:trHeight w:val="319"/>
        </w:trPr>
        <w:tc>
          <w:tcPr>
            <w:tcW w:w="3258" w:type="dxa"/>
          </w:tcPr>
          <w:p w14:paraId="393E6C73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2AD34900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A45AF2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</w:tbl>
    <w:p w14:paraId="76033C5D" w14:textId="77777777" w:rsidR="003D4201" w:rsidRPr="007B153E" w:rsidRDefault="003D4201" w:rsidP="00F66B75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p w14:paraId="752FC341" w14:textId="73F5911E" w:rsidR="001630E5" w:rsidRPr="007B153E" w:rsidRDefault="001630E5" w:rsidP="005423F0">
      <w:pPr>
        <w:pStyle w:val="Titolo3"/>
        <w:rPr>
          <w:rFonts w:ascii="Calibri" w:hAnsi="Calibri" w:cs="Calibri"/>
          <w:color w:val="auto"/>
          <w:sz w:val="24"/>
          <w:szCs w:val="24"/>
        </w:rPr>
      </w:pPr>
      <w:r w:rsidRPr="007B153E">
        <w:rPr>
          <w:rFonts w:ascii="Calibri" w:hAnsi="Calibri" w:cs="Calibri"/>
          <w:color w:val="auto"/>
          <w:sz w:val="24"/>
          <w:szCs w:val="24"/>
        </w:rPr>
        <w:t>SOSPENSIONE DEL GIUDIZIO CLASSE QUARTA</w:t>
      </w:r>
      <w:r w:rsidR="00CD401B" w:rsidRPr="00CD401B">
        <w:t xml:space="preserve"> </w:t>
      </w:r>
      <w:r w:rsidR="007F2F88">
        <w:rPr>
          <w:color w:val="auto"/>
        </w:rPr>
        <w:t>(</w:t>
      </w:r>
      <w:r w:rsidR="007F2F88" w:rsidRPr="00FD7566">
        <w:rPr>
          <w:rFonts w:ascii="Calibri" w:hAnsi="Calibri" w:cs="Calibri"/>
          <w:b w:val="0"/>
          <w:bCs w:val="0"/>
          <w:color w:val="auto"/>
          <w:sz w:val="24"/>
          <w:szCs w:val="24"/>
        </w:rPr>
        <w:t>documentazione</w:t>
      </w:r>
      <w:r w:rsidR="007F2F88" w:rsidRPr="007F2F88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allegato</w:t>
      </w:r>
      <w:r w:rsidR="007F2F88" w:rsidRPr="00CD401B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CD401B" w:rsidRPr="00CD401B">
        <w:rPr>
          <w:rFonts w:ascii="Calibri" w:hAnsi="Calibri" w:cs="Calibri"/>
          <w:b w:val="0"/>
          <w:bCs w:val="0"/>
          <w:color w:val="auto"/>
          <w:sz w:val="24"/>
          <w:szCs w:val="24"/>
        </w:rPr>
        <w:t>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7"/>
        <w:gridCol w:w="3211"/>
      </w:tblGrid>
      <w:tr w:rsidR="007B533B" w:rsidRPr="007B153E" w14:paraId="5D9C746E" w14:textId="77777777" w:rsidTr="00383C20">
        <w:trPr>
          <w:trHeight w:val="302"/>
        </w:trPr>
        <w:tc>
          <w:tcPr>
            <w:tcW w:w="3258" w:type="dxa"/>
          </w:tcPr>
          <w:p w14:paraId="118A0EFE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DISCIPLINA</w:t>
            </w:r>
          </w:p>
        </w:tc>
        <w:tc>
          <w:tcPr>
            <w:tcW w:w="3258" w:type="dxa"/>
          </w:tcPr>
          <w:p w14:paraId="786DD314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ESITO POSITIVO</w:t>
            </w:r>
          </w:p>
        </w:tc>
        <w:tc>
          <w:tcPr>
            <w:tcW w:w="3260" w:type="dxa"/>
          </w:tcPr>
          <w:p w14:paraId="284797EF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  <w:r w:rsidRPr="007B153E">
              <w:rPr>
                <w:rFonts w:cs="Calibri"/>
                <w:iCs/>
                <w:sz w:val="24"/>
                <w:szCs w:val="24"/>
              </w:rPr>
              <w:t>ESITO NEGATIVO</w:t>
            </w:r>
          </w:p>
        </w:tc>
      </w:tr>
      <w:tr w:rsidR="007B533B" w:rsidRPr="007B153E" w14:paraId="0CA3559F" w14:textId="77777777" w:rsidTr="00383C20">
        <w:trPr>
          <w:trHeight w:val="302"/>
        </w:trPr>
        <w:tc>
          <w:tcPr>
            <w:tcW w:w="3258" w:type="dxa"/>
          </w:tcPr>
          <w:p w14:paraId="562B7A2C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5CFADE7F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369949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B533B" w:rsidRPr="007B153E" w14:paraId="08E8AEB6" w14:textId="77777777" w:rsidTr="00383C20">
        <w:trPr>
          <w:trHeight w:val="302"/>
        </w:trPr>
        <w:tc>
          <w:tcPr>
            <w:tcW w:w="3258" w:type="dxa"/>
          </w:tcPr>
          <w:p w14:paraId="71186EE7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51639252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F13E1C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B533B" w:rsidRPr="007B153E" w14:paraId="740D8EE1" w14:textId="77777777" w:rsidTr="00383C20">
        <w:trPr>
          <w:trHeight w:val="319"/>
        </w:trPr>
        <w:tc>
          <w:tcPr>
            <w:tcW w:w="3258" w:type="dxa"/>
          </w:tcPr>
          <w:p w14:paraId="61833D61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02D69419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FC3F19" w14:textId="77777777" w:rsidR="00A474A0" w:rsidRPr="007B153E" w:rsidRDefault="00A474A0" w:rsidP="00383C20">
            <w:pPr>
              <w:spacing w:after="0"/>
              <w:jc w:val="center"/>
              <w:rPr>
                <w:rFonts w:cs="Calibri"/>
                <w:iCs/>
                <w:sz w:val="24"/>
                <w:szCs w:val="24"/>
              </w:rPr>
            </w:pPr>
          </w:p>
        </w:tc>
      </w:tr>
    </w:tbl>
    <w:p w14:paraId="472F34C4" w14:textId="77777777" w:rsidR="00A474A0" w:rsidRPr="007B153E" w:rsidRDefault="00A474A0" w:rsidP="00383C20">
      <w:p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</w:p>
    <w:p w14:paraId="790813BF" w14:textId="4986123F" w:rsidR="001630E5" w:rsidRPr="00CD401B" w:rsidRDefault="001630E5" w:rsidP="005423F0">
      <w:pPr>
        <w:pStyle w:val="Titolo3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7B153E">
        <w:rPr>
          <w:rFonts w:ascii="Calibri" w:hAnsi="Calibri" w:cs="Calibri"/>
          <w:color w:val="auto"/>
          <w:sz w:val="24"/>
          <w:szCs w:val="24"/>
        </w:rPr>
        <w:t>SITUAZIONE CREDITI</w:t>
      </w:r>
      <w:r w:rsidR="00D13378" w:rsidRPr="007B153E">
        <w:rPr>
          <w:rFonts w:ascii="Calibri" w:hAnsi="Calibri" w:cs="Calibri"/>
          <w:color w:val="auto"/>
          <w:sz w:val="24"/>
          <w:szCs w:val="24"/>
        </w:rPr>
        <w:t xml:space="preserve"> </w:t>
      </w:r>
      <w:bookmarkStart w:id="3" w:name="_Hlk132135110"/>
      <w:r w:rsidR="00FD7566">
        <w:rPr>
          <w:rFonts w:ascii="Calibri" w:hAnsi="Calibri" w:cs="Calibri"/>
          <w:color w:val="auto"/>
          <w:sz w:val="24"/>
          <w:szCs w:val="24"/>
        </w:rPr>
        <w:t>(</w:t>
      </w:r>
      <w:r w:rsidR="00FD7566" w:rsidRPr="00FD7566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ocumentazione </w:t>
      </w:r>
      <w:r w:rsidR="00FD7566" w:rsidRPr="00CD401B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allegato </w:t>
      </w:r>
      <w:r w:rsidR="00D13378" w:rsidRPr="00CD401B">
        <w:rPr>
          <w:rFonts w:ascii="Calibri" w:hAnsi="Calibri" w:cs="Calibri"/>
          <w:b w:val="0"/>
          <w:bCs w:val="0"/>
          <w:color w:val="auto"/>
          <w:sz w:val="24"/>
          <w:szCs w:val="24"/>
        </w:rPr>
        <w:t>G)</w:t>
      </w:r>
      <w:bookmarkEnd w:id="3"/>
    </w:p>
    <w:p w14:paraId="4F22BDB0" w14:textId="77777777" w:rsidR="00D4407A" w:rsidRPr="007B153E" w:rsidRDefault="00D4407A" w:rsidP="00D4407A">
      <w:pPr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485"/>
        <w:gridCol w:w="1593"/>
        <w:gridCol w:w="1618"/>
        <w:gridCol w:w="1618"/>
        <w:gridCol w:w="1610"/>
      </w:tblGrid>
      <w:tr w:rsidR="007B533B" w:rsidRPr="007B153E" w14:paraId="03EB5430" w14:textId="77777777" w:rsidTr="004F0E4D">
        <w:tc>
          <w:tcPr>
            <w:tcW w:w="704" w:type="dxa"/>
          </w:tcPr>
          <w:p w14:paraId="52BE2F38" w14:textId="77777777" w:rsidR="002C313E" w:rsidRPr="007B153E" w:rsidRDefault="00566F9E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 w14:paraId="65264B69" w14:textId="77777777" w:rsidR="002C313E" w:rsidRPr="007B153E" w:rsidRDefault="00566F9E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COGNOME</w:t>
            </w:r>
          </w:p>
        </w:tc>
        <w:tc>
          <w:tcPr>
            <w:tcW w:w="1593" w:type="dxa"/>
          </w:tcPr>
          <w:p w14:paraId="0927F3B5" w14:textId="77777777" w:rsidR="002C313E" w:rsidRPr="007B153E" w:rsidRDefault="00566F9E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NOME</w:t>
            </w:r>
          </w:p>
        </w:tc>
        <w:tc>
          <w:tcPr>
            <w:tcW w:w="1618" w:type="dxa"/>
          </w:tcPr>
          <w:p w14:paraId="5CBD2432" w14:textId="77777777" w:rsidR="002C313E" w:rsidRPr="007B153E" w:rsidRDefault="00566F9E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CREDITO III</w:t>
            </w:r>
          </w:p>
          <w:p w14:paraId="5F2269E7" w14:textId="77777777" w:rsidR="00566F9E" w:rsidRPr="007B153E" w:rsidRDefault="00566F9E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ANNO</w:t>
            </w:r>
          </w:p>
        </w:tc>
        <w:tc>
          <w:tcPr>
            <w:tcW w:w="1618" w:type="dxa"/>
          </w:tcPr>
          <w:p w14:paraId="4645B7A8" w14:textId="77777777" w:rsidR="002C313E" w:rsidRPr="007B153E" w:rsidRDefault="00B77FEA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CREDITO IV</w:t>
            </w:r>
          </w:p>
          <w:p w14:paraId="7BA381B8" w14:textId="77777777" w:rsidR="00B77FEA" w:rsidRPr="007B153E" w:rsidRDefault="00B77FEA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ANNO</w:t>
            </w:r>
          </w:p>
        </w:tc>
        <w:tc>
          <w:tcPr>
            <w:tcW w:w="1610" w:type="dxa"/>
          </w:tcPr>
          <w:p w14:paraId="4AB459F1" w14:textId="77777777" w:rsidR="002C313E" w:rsidRPr="007B153E" w:rsidRDefault="00B77FEA" w:rsidP="00026303">
            <w:pPr>
              <w:spacing w:after="0"/>
              <w:jc w:val="both"/>
              <w:rPr>
                <w:rFonts w:cs="Calibri"/>
                <w:smallCaps/>
                <w:sz w:val="24"/>
                <w:szCs w:val="24"/>
              </w:rPr>
            </w:pPr>
            <w:r w:rsidRPr="007B153E">
              <w:rPr>
                <w:rFonts w:cs="Calibri"/>
                <w:smallCaps/>
                <w:sz w:val="24"/>
                <w:szCs w:val="24"/>
              </w:rPr>
              <w:t>TOTALE CREDITI</w:t>
            </w:r>
          </w:p>
        </w:tc>
      </w:tr>
      <w:tr w:rsidR="007B533B" w:rsidRPr="007B153E" w14:paraId="03CF6522" w14:textId="77777777" w:rsidTr="004F0E4D">
        <w:tc>
          <w:tcPr>
            <w:tcW w:w="704" w:type="dxa"/>
          </w:tcPr>
          <w:p w14:paraId="76095C8C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2485" w:type="dxa"/>
          </w:tcPr>
          <w:p w14:paraId="60306004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593" w:type="dxa"/>
          </w:tcPr>
          <w:p w14:paraId="3AE06EB7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4F044696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7214B5BE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8D1E48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</w:tr>
      <w:tr w:rsidR="007B533B" w:rsidRPr="007B153E" w14:paraId="49EBDA28" w14:textId="77777777" w:rsidTr="004F0E4D">
        <w:tc>
          <w:tcPr>
            <w:tcW w:w="704" w:type="dxa"/>
          </w:tcPr>
          <w:p w14:paraId="46678CF0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2485" w:type="dxa"/>
          </w:tcPr>
          <w:p w14:paraId="0D96A6E3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593" w:type="dxa"/>
          </w:tcPr>
          <w:p w14:paraId="678D01D1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278BA756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339F641C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  <w:tc>
          <w:tcPr>
            <w:tcW w:w="1610" w:type="dxa"/>
          </w:tcPr>
          <w:p w14:paraId="04D06629" w14:textId="77777777" w:rsidR="002C313E" w:rsidRPr="007B153E" w:rsidRDefault="002C313E" w:rsidP="00026303">
            <w:pPr>
              <w:spacing w:after="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</w:tc>
      </w:tr>
    </w:tbl>
    <w:p w14:paraId="781D1143" w14:textId="1A147094" w:rsidR="002C313E" w:rsidRPr="007B153E" w:rsidRDefault="002C313E" w:rsidP="00026303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p w14:paraId="1D2FAAB8" w14:textId="48B51D39" w:rsidR="00957622" w:rsidRPr="007B153E" w:rsidRDefault="00957622" w:rsidP="00026303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p w14:paraId="672EFF60" w14:textId="77777777" w:rsidR="00957622" w:rsidRPr="007B153E" w:rsidRDefault="00957622" w:rsidP="00026303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p w14:paraId="0E2C244A" w14:textId="77777777" w:rsidR="001630E5" w:rsidRPr="007B153E" w:rsidRDefault="001630E5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>OBIETTIVI DI APPRENDIMENTO</w:t>
      </w:r>
    </w:p>
    <w:p w14:paraId="4E78E28E" w14:textId="77777777" w:rsidR="00E8159C" w:rsidRPr="007B153E" w:rsidRDefault="00E8159C" w:rsidP="0081411C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p w14:paraId="0E9839DB" w14:textId="77777777" w:rsidR="00415F19" w:rsidRPr="007B153E" w:rsidRDefault="00415F19" w:rsidP="005423F0">
      <w:pPr>
        <w:pStyle w:val="Elencocontinua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Programmazione trasversale di Dipartimento relativa al V</w:t>
      </w:r>
      <w:r w:rsidR="00D66179" w:rsidRPr="007B153E">
        <w:rPr>
          <w:rFonts w:cs="Calibri"/>
          <w:sz w:val="24"/>
          <w:szCs w:val="24"/>
        </w:rPr>
        <w:t>°</w:t>
      </w:r>
      <w:r w:rsidRPr="007B153E">
        <w:rPr>
          <w:rFonts w:cs="Calibri"/>
          <w:sz w:val="24"/>
          <w:szCs w:val="24"/>
        </w:rPr>
        <w:t xml:space="preserve"> anno: </w:t>
      </w:r>
    </w:p>
    <w:p w14:paraId="00F038FD" w14:textId="406CBDA5" w:rsidR="00415F19" w:rsidRPr="007B153E" w:rsidRDefault="00415F19" w:rsidP="005423F0">
      <w:pPr>
        <w:pStyle w:val="Puntoelenco2"/>
        <w:rPr>
          <w:rFonts w:cs="Calibri"/>
          <w:sz w:val="24"/>
          <w:szCs w:val="24"/>
        </w:rPr>
      </w:pPr>
      <w:bookmarkStart w:id="4" w:name="_Hlk7158262"/>
      <w:r w:rsidRPr="007B153E">
        <w:rPr>
          <w:rFonts w:cs="Calibri"/>
          <w:sz w:val="24"/>
          <w:szCs w:val="24"/>
        </w:rPr>
        <w:t>OBIETTIVI COMPORTAMENTALI TRASVERSALI</w:t>
      </w:r>
    </w:p>
    <w:p w14:paraId="1AC6FEC1" w14:textId="26B44579" w:rsidR="00415F19" w:rsidRPr="007B153E" w:rsidRDefault="00415F19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OBIETTIVI COGNITIVI TRASVERSALI</w:t>
      </w:r>
    </w:p>
    <w:p w14:paraId="5F27F878" w14:textId="4521B423" w:rsidR="00415F19" w:rsidRPr="007B153E" w:rsidRDefault="00415F19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Per gli OBIETTIVI SPECIFICI </w:t>
      </w:r>
      <w:r w:rsidR="00D13378" w:rsidRPr="007B153E">
        <w:rPr>
          <w:rFonts w:cs="Calibri"/>
          <w:sz w:val="24"/>
          <w:szCs w:val="24"/>
        </w:rPr>
        <w:t xml:space="preserve">PER ASSI </w:t>
      </w:r>
      <w:bookmarkEnd w:id="4"/>
      <w:r w:rsidR="00D13378" w:rsidRPr="007B153E">
        <w:rPr>
          <w:rFonts w:cs="Calibri"/>
          <w:sz w:val="24"/>
          <w:szCs w:val="24"/>
        </w:rPr>
        <w:t>CULTURALI si</w:t>
      </w:r>
      <w:r w:rsidRPr="007B153E">
        <w:rPr>
          <w:rFonts w:cs="Calibri"/>
          <w:sz w:val="24"/>
          <w:szCs w:val="24"/>
        </w:rPr>
        <w:t xml:space="preserve"> fa riferimento alle schede allegate inerenti alle singole discipline oggetto di studio (ALLEGATO A</w:t>
      </w:r>
      <w:r w:rsidRPr="007B153E">
        <w:rPr>
          <w:rFonts w:cs="Calibri"/>
          <w:b/>
          <w:sz w:val="24"/>
          <w:szCs w:val="24"/>
        </w:rPr>
        <w:t>)</w:t>
      </w:r>
    </w:p>
    <w:p w14:paraId="1B740E71" w14:textId="664EE035" w:rsidR="0081411C" w:rsidRPr="007B153E" w:rsidRDefault="0081411C" w:rsidP="005423F0">
      <w:pPr>
        <w:pStyle w:val="Corpotesto"/>
        <w:rPr>
          <w:rFonts w:cs="Calibri"/>
          <w:i/>
          <w:sz w:val="24"/>
          <w:szCs w:val="24"/>
        </w:rPr>
      </w:pPr>
      <w:r w:rsidRPr="007B153E">
        <w:rPr>
          <w:rFonts w:cs="Calibri"/>
          <w:i/>
          <w:sz w:val="24"/>
          <w:szCs w:val="24"/>
        </w:rPr>
        <w:t>Osservazioni circa il raggiungimento dei precedenti obiettivi</w:t>
      </w:r>
    </w:p>
    <w:p w14:paraId="7AFC50A1" w14:textId="3CAE2899" w:rsidR="002630AA" w:rsidRPr="007B153E" w:rsidRDefault="002630AA" w:rsidP="005423F0">
      <w:pPr>
        <w:pStyle w:val="Corpotesto"/>
        <w:rPr>
          <w:rFonts w:cs="Calibri"/>
          <w:i/>
          <w:sz w:val="24"/>
          <w:szCs w:val="24"/>
        </w:rPr>
      </w:pPr>
    </w:p>
    <w:p w14:paraId="00585605" w14:textId="77777777" w:rsidR="002630AA" w:rsidRPr="007B153E" w:rsidRDefault="002630AA" w:rsidP="005423F0">
      <w:pPr>
        <w:pStyle w:val="Corpotesto"/>
        <w:rPr>
          <w:rFonts w:cs="Calibri"/>
          <w:i/>
          <w:sz w:val="24"/>
          <w:szCs w:val="24"/>
        </w:rPr>
      </w:pPr>
    </w:p>
    <w:p w14:paraId="0B1DB0EE" w14:textId="77777777" w:rsidR="00484EF4" w:rsidRPr="007B153E" w:rsidRDefault="001630E5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 xml:space="preserve">METODOLOGIA DIDATTICA </w:t>
      </w:r>
    </w:p>
    <w:p w14:paraId="0D196325" w14:textId="77777777" w:rsidR="00E8159C" w:rsidRPr="007B153E" w:rsidRDefault="00E8159C" w:rsidP="00383C20">
      <w:pPr>
        <w:spacing w:after="0" w:line="240" w:lineRule="auto"/>
        <w:jc w:val="both"/>
        <w:rPr>
          <w:rFonts w:cs="Calibri"/>
          <w:b/>
          <w:smallCaps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25"/>
        <w:gridCol w:w="745"/>
        <w:gridCol w:w="723"/>
        <w:gridCol w:w="723"/>
        <w:gridCol w:w="1224"/>
        <w:gridCol w:w="723"/>
        <w:gridCol w:w="1224"/>
        <w:gridCol w:w="1224"/>
        <w:gridCol w:w="723"/>
        <w:gridCol w:w="594"/>
      </w:tblGrid>
      <w:tr w:rsidR="00415F19" w:rsidRPr="007B153E" w14:paraId="4030AB49" w14:textId="77777777" w:rsidTr="00383C20">
        <w:trPr>
          <w:cantSplit/>
          <w:trHeight w:val="1799"/>
        </w:trPr>
        <w:tc>
          <w:tcPr>
            <w:tcW w:w="1668" w:type="dxa"/>
            <w:textDirection w:val="btLr"/>
          </w:tcPr>
          <w:p w14:paraId="21FD3D43" w14:textId="77777777" w:rsidR="00415F19" w:rsidRPr="007B153E" w:rsidRDefault="00415F19" w:rsidP="00383C20">
            <w:pPr>
              <w:ind w:left="113" w:right="113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14:paraId="0B23FD5F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14:paraId="7EBBEAAB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DISCIPLINE</w:t>
            </w:r>
          </w:p>
        </w:tc>
        <w:tc>
          <w:tcPr>
            <w:tcW w:w="850" w:type="dxa"/>
            <w:textDirection w:val="btLr"/>
          </w:tcPr>
          <w:p w14:paraId="0A269511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LEZIONE FRONTALE</w:t>
            </w:r>
          </w:p>
        </w:tc>
        <w:tc>
          <w:tcPr>
            <w:tcW w:w="709" w:type="dxa"/>
            <w:textDirection w:val="btLr"/>
          </w:tcPr>
          <w:p w14:paraId="053152DE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LEZIONE DIALOGATA</w:t>
            </w:r>
          </w:p>
          <w:p w14:paraId="5044D023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14:paraId="7AF19F1C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PROBLEM    SOLVING</w:t>
            </w:r>
          </w:p>
        </w:tc>
        <w:tc>
          <w:tcPr>
            <w:tcW w:w="708" w:type="dxa"/>
            <w:textDirection w:val="btLr"/>
          </w:tcPr>
          <w:p w14:paraId="2271F18E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DIDATTICA</w:t>
            </w:r>
          </w:p>
          <w:p w14:paraId="084C9C25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LABORATORIALE</w:t>
            </w:r>
          </w:p>
        </w:tc>
        <w:tc>
          <w:tcPr>
            <w:tcW w:w="709" w:type="dxa"/>
            <w:textDirection w:val="btLr"/>
          </w:tcPr>
          <w:p w14:paraId="7E0EFCD2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z w:val="24"/>
                <w:szCs w:val="24"/>
                <w:lang w:eastAsia="it-IT"/>
              </w:rPr>
              <w:t>COOPERATIVE LEARNING</w:t>
            </w:r>
          </w:p>
        </w:tc>
        <w:tc>
          <w:tcPr>
            <w:tcW w:w="709" w:type="dxa"/>
            <w:textDirection w:val="btLr"/>
          </w:tcPr>
          <w:p w14:paraId="20060C23" w14:textId="77777777" w:rsidR="00415F19" w:rsidRPr="007B153E" w:rsidRDefault="00415F19" w:rsidP="00383C20">
            <w:pPr>
              <w:ind w:left="113" w:right="113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POTENZIAMENTO</w:t>
            </w:r>
          </w:p>
          <w:p w14:paraId="230C5A55" w14:textId="77777777" w:rsidR="00415F19" w:rsidRPr="007B153E" w:rsidRDefault="00415F19" w:rsidP="00383C20">
            <w:pPr>
              <w:ind w:left="113" w:right="113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CONSOLIDAMENTO</w:t>
            </w:r>
          </w:p>
        </w:tc>
        <w:tc>
          <w:tcPr>
            <w:tcW w:w="709" w:type="dxa"/>
            <w:textDirection w:val="btLr"/>
          </w:tcPr>
          <w:p w14:paraId="2BF22A86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RECUPERO</w:t>
            </w:r>
          </w:p>
          <w:p w14:paraId="045620A3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SOSTEGNO</w:t>
            </w:r>
          </w:p>
        </w:tc>
        <w:tc>
          <w:tcPr>
            <w:tcW w:w="708" w:type="dxa"/>
            <w:textDirection w:val="btLr"/>
          </w:tcPr>
          <w:p w14:paraId="772ECB67" w14:textId="77777777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COMPITI PER CASA</w:t>
            </w:r>
          </w:p>
        </w:tc>
        <w:tc>
          <w:tcPr>
            <w:tcW w:w="2375" w:type="dxa"/>
            <w:textDirection w:val="btLr"/>
          </w:tcPr>
          <w:p w14:paraId="593E257A" w14:textId="177CEF10" w:rsidR="00415F19" w:rsidRPr="007B153E" w:rsidRDefault="00415F19" w:rsidP="00383C20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560D32CE" w14:textId="77777777" w:rsidTr="00383C20">
        <w:trPr>
          <w:trHeight w:val="286"/>
        </w:trPr>
        <w:tc>
          <w:tcPr>
            <w:tcW w:w="1668" w:type="dxa"/>
          </w:tcPr>
          <w:p w14:paraId="2627F3ED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65C58DD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6E004B1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B20D6FD" w14:textId="77777777" w:rsidR="00415F19" w:rsidRPr="007B153E" w:rsidRDefault="00415F19" w:rsidP="00383C20">
            <w:pPr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75E475D5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88968FC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2A8D6816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0DDED3FC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387722A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4D79D5D5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299C5B2E" w14:textId="77777777" w:rsidTr="00383C20">
        <w:trPr>
          <w:trHeight w:val="350"/>
        </w:trPr>
        <w:tc>
          <w:tcPr>
            <w:tcW w:w="1668" w:type="dxa"/>
          </w:tcPr>
          <w:p w14:paraId="5362EE4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155C647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14875CC3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27FE6069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64C55F21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02DF5DA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E191315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2FDDBAF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FE184E4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19B40123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10EC70DE" w14:textId="77777777" w:rsidTr="00383C20">
        <w:trPr>
          <w:trHeight w:val="350"/>
        </w:trPr>
        <w:tc>
          <w:tcPr>
            <w:tcW w:w="1668" w:type="dxa"/>
          </w:tcPr>
          <w:p w14:paraId="6E62C7C7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5E9715D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52E3013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7F7279D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1FB77C4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D27FCF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21FB67D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75A8CCCC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67C5A3D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242A96E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64612288" w14:textId="77777777" w:rsidTr="00383C20">
        <w:trPr>
          <w:trHeight w:val="350"/>
        </w:trPr>
        <w:tc>
          <w:tcPr>
            <w:tcW w:w="1668" w:type="dxa"/>
          </w:tcPr>
          <w:p w14:paraId="59B2B0A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3730568E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4755589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45F3B57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47458E3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E82E5F7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EBD04F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7474D943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1BFD581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776E7A9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0B1327D8" w14:textId="77777777" w:rsidTr="00383C20">
        <w:trPr>
          <w:trHeight w:val="350"/>
        </w:trPr>
        <w:tc>
          <w:tcPr>
            <w:tcW w:w="1668" w:type="dxa"/>
          </w:tcPr>
          <w:p w14:paraId="7D76A008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4AE650EF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00BBCEC0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FF73AC5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0A96790E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9AEB2B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E0B5C97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24EBF096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0A797B45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717AB23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7EBF954F" w14:textId="77777777" w:rsidTr="00383C20">
        <w:trPr>
          <w:trHeight w:val="350"/>
        </w:trPr>
        <w:tc>
          <w:tcPr>
            <w:tcW w:w="1668" w:type="dxa"/>
          </w:tcPr>
          <w:p w14:paraId="78EC50B9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1CE1BF7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1B7A442B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C95F199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5F625B76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B5BB8C0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8CB7364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016B4C5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6221C38E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4457FE3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415F19" w:rsidRPr="007B153E" w14:paraId="060A6CA6" w14:textId="77777777" w:rsidTr="00383C20">
        <w:trPr>
          <w:trHeight w:val="350"/>
        </w:trPr>
        <w:tc>
          <w:tcPr>
            <w:tcW w:w="1668" w:type="dxa"/>
          </w:tcPr>
          <w:p w14:paraId="16CFED0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41C55D7E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BA081D7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7A1F17D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ABA4730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749E32A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189C9D39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B485AD0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31D0C5DD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31438322" w14:textId="77777777" w:rsidR="00415F19" w:rsidRPr="007B153E" w:rsidRDefault="00415F19" w:rsidP="00383C20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14:paraId="4AD5A84A" w14:textId="286615ED" w:rsidR="00284C56" w:rsidRPr="007B153E" w:rsidRDefault="00284C56" w:rsidP="00DA0FC9">
      <w:pPr>
        <w:tabs>
          <w:tab w:val="left" w:pos="204"/>
        </w:tabs>
        <w:rPr>
          <w:rFonts w:cs="Calibri"/>
          <w:b/>
          <w:smallCaps/>
          <w:sz w:val="24"/>
          <w:szCs w:val="24"/>
        </w:rPr>
      </w:pPr>
    </w:p>
    <w:p w14:paraId="46663F86" w14:textId="5B9FBFC2" w:rsidR="00284C56" w:rsidRPr="007B153E" w:rsidRDefault="00284C56" w:rsidP="00284C56">
      <w:pPr>
        <w:suppressAutoHyphens w:val="0"/>
        <w:spacing w:after="0"/>
        <w:rPr>
          <w:rFonts w:cs="Calibri"/>
          <w:b/>
          <w:smallCaps/>
          <w:sz w:val="24"/>
          <w:szCs w:val="24"/>
        </w:rPr>
      </w:pPr>
      <w:r w:rsidRPr="007B153E">
        <w:rPr>
          <w:rFonts w:cs="Calibri"/>
          <w:b/>
          <w:smallCaps/>
          <w:sz w:val="24"/>
          <w:szCs w:val="24"/>
        </w:rPr>
        <w:br w:type="page"/>
      </w:r>
    </w:p>
    <w:p w14:paraId="002C8301" w14:textId="37F865D1" w:rsidR="002E7AE2" w:rsidRPr="007B153E" w:rsidRDefault="00B164FC" w:rsidP="003324A6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b/>
          <w:smallCaps/>
          <w:sz w:val="24"/>
          <w:szCs w:val="24"/>
        </w:rPr>
      </w:pPr>
      <w:r w:rsidRPr="007B153E">
        <w:rPr>
          <w:rFonts w:eastAsia="Times New Roman"/>
          <w:b/>
          <w:sz w:val="24"/>
          <w:szCs w:val="24"/>
        </w:rPr>
        <w:t>STRUMENTI DIDATTICI FUNZIONA</w:t>
      </w:r>
      <w:r w:rsidR="003324A6" w:rsidRPr="007B153E">
        <w:rPr>
          <w:rFonts w:eastAsia="Times New Roman"/>
          <w:b/>
          <w:sz w:val="24"/>
          <w:szCs w:val="24"/>
        </w:rPr>
        <w:t>LI</w:t>
      </w:r>
    </w:p>
    <w:p w14:paraId="52B37383" w14:textId="49633F48" w:rsidR="00284C56" w:rsidRPr="007B153E" w:rsidRDefault="00284C56" w:rsidP="00284C56">
      <w:pPr>
        <w:tabs>
          <w:tab w:val="left" w:pos="204"/>
        </w:tabs>
        <w:rPr>
          <w:rFonts w:cs="Calibri"/>
          <w:b/>
          <w:smallCaps/>
          <w:sz w:val="24"/>
          <w:szCs w:val="24"/>
        </w:rPr>
      </w:pPr>
    </w:p>
    <w:p w14:paraId="7F7F8D10" w14:textId="5B538BD5" w:rsidR="00284C56" w:rsidRPr="007B153E" w:rsidRDefault="00284C56" w:rsidP="00284C56">
      <w:pPr>
        <w:tabs>
          <w:tab w:val="left" w:pos="204"/>
        </w:tabs>
        <w:rPr>
          <w:rFonts w:cs="Calibri"/>
          <w:b/>
          <w:smallCaps/>
          <w:sz w:val="24"/>
          <w:szCs w:val="24"/>
        </w:rPr>
      </w:pPr>
    </w:p>
    <w:p w14:paraId="2F284F4F" w14:textId="77777777" w:rsidR="00284C56" w:rsidRPr="007B153E" w:rsidRDefault="00284C56" w:rsidP="00284C56">
      <w:pPr>
        <w:tabs>
          <w:tab w:val="left" w:pos="204"/>
        </w:tabs>
        <w:rPr>
          <w:rFonts w:cs="Calibri"/>
          <w:b/>
          <w:smallCaps/>
          <w:sz w:val="24"/>
          <w:szCs w:val="24"/>
        </w:rPr>
      </w:pPr>
    </w:p>
    <w:tbl>
      <w:tblPr>
        <w:tblStyle w:val="Grigliatabella1"/>
        <w:tblpPr w:leftFromText="141" w:rightFromText="141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703"/>
        <w:gridCol w:w="715"/>
        <w:gridCol w:w="716"/>
        <w:gridCol w:w="716"/>
        <w:gridCol w:w="716"/>
        <w:gridCol w:w="716"/>
        <w:gridCol w:w="716"/>
        <w:gridCol w:w="1210"/>
        <w:gridCol w:w="1704"/>
        <w:gridCol w:w="716"/>
      </w:tblGrid>
      <w:tr w:rsidR="003324A6" w:rsidRPr="007B153E" w14:paraId="4FBBFC58" w14:textId="77777777" w:rsidTr="003324A6">
        <w:trPr>
          <w:cantSplit/>
          <w:trHeight w:val="1799"/>
        </w:trPr>
        <w:tc>
          <w:tcPr>
            <w:tcW w:w="1594" w:type="dxa"/>
            <w:textDirection w:val="btLr"/>
          </w:tcPr>
          <w:p w14:paraId="31D5F3D0" w14:textId="77777777" w:rsidR="003324A6" w:rsidRPr="007B153E" w:rsidRDefault="003324A6" w:rsidP="003324A6">
            <w:pPr>
              <w:ind w:left="113" w:right="113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14:paraId="77F751F1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14:paraId="660F9385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DISCIPLINE</w:t>
            </w:r>
          </w:p>
        </w:tc>
        <w:tc>
          <w:tcPr>
            <w:tcW w:w="635" w:type="dxa"/>
            <w:textDirection w:val="btLr"/>
          </w:tcPr>
          <w:p w14:paraId="7E9B30A7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LIBRI DI TESTO</w:t>
            </w:r>
          </w:p>
        </w:tc>
        <w:tc>
          <w:tcPr>
            <w:tcW w:w="674" w:type="dxa"/>
            <w:textDirection w:val="btLr"/>
          </w:tcPr>
          <w:p w14:paraId="22A6609E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GIORNALI RIVISTE</w:t>
            </w:r>
          </w:p>
        </w:tc>
        <w:tc>
          <w:tcPr>
            <w:tcW w:w="635" w:type="dxa"/>
            <w:textDirection w:val="btLr"/>
          </w:tcPr>
          <w:p w14:paraId="63D5613E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FOTOCOPIE</w:t>
            </w:r>
          </w:p>
        </w:tc>
        <w:tc>
          <w:tcPr>
            <w:tcW w:w="635" w:type="dxa"/>
            <w:textDirection w:val="btLr"/>
          </w:tcPr>
          <w:p w14:paraId="0C006B2E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DISPENSE</w:t>
            </w:r>
          </w:p>
        </w:tc>
        <w:tc>
          <w:tcPr>
            <w:tcW w:w="675" w:type="dxa"/>
            <w:textDirection w:val="btLr"/>
          </w:tcPr>
          <w:p w14:paraId="071C8D85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z w:val="24"/>
                <w:szCs w:val="24"/>
                <w:lang w:eastAsia="it-IT"/>
              </w:rPr>
              <w:t>LABORATORIO MULTIMEDIALE</w:t>
            </w:r>
          </w:p>
        </w:tc>
        <w:tc>
          <w:tcPr>
            <w:tcW w:w="664" w:type="dxa"/>
            <w:textDirection w:val="btLr"/>
          </w:tcPr>
          <w:p w14:paraId="6D6DD791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SUSSIDI AUDIO VISIVI</w:t>
            </w:r>
          </w:p>
        </w:tc>
        <w:tc>
          <w:tcPr>
            <w:tcW w:w="1048" w:type="dxa"/>
            <w:textDirection w:val="btLr"/>
          </w:tcPr>
          <w:p w14:paraId="29F3D4FB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VISITE</w:t>
            </w:r>
          </w:p>
          <w:p w14:paraId="0A3E6C0A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EVENTI</w:t>
            </w:r>
          </w:p>
        </w:tc>
        <w:tc>
          <w:tcPr>
            <w:tcW w:w="1461" w:type="dxa"/>
            <w:textDirection w:val="btLr"/>
          </w:tcPr>
          <w:p w14:paraId="17C380B8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SCHEMI</w:t>
            </w:r>
          </w:p>
          <w:p w14:paraId="422DD874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SINTESI</w:t>
            </w:r>
          </w:p>
          <w:p w14:paraId="73D5AA29" w14:textId="77777777" w:rsidR="003324A6" w:rsidRPr="007B153E" w:rsidRDefault="003324A6" w:rsidP="003324A6">
            <w:pPr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MAPPE</w:t>
            </w:r>
          </w:p>
        </w:tc>
        <w:tc>
          <w:tcPr>
            <w:tcW w:w="1607" w:type="dxa"/>
            <w:textDirection w:val="btLr"/>
          </w:tcPr>
          <w:p w14:paraId="66EDE6CC" w14:textId="6E67CD67" w:rsidR="003324A6" w:rsidRPr="007B153E" w:rsidRDefault="003324A6" w:rsidP="003324A6">
            <w:pPr>
              <w:ind w:left="113" w:right="113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 xml:space="preserve">Piattaforma </w:t>
            </w:r>
            <w:proofErr w:type="spellStart"/>
            <w:r w:rsidRPr="007B153E">
              <w:rPr>
                <w:rFonts w:eastAsia="Times New Roman" w:cs="Calibri"/>
                <w:sz w:val="24"/>
                <w:szCs w:val="24"/>
                <w:lang w:eastAsia="it-IT"/>
              </w:rPr>
              <w:t>Moodle</w:t>
            </w:r>
            <w:proofErr w:type="spellEnd"/>
          </w:p>
        </w:tc>
      </w:tr>
      <w:tr w:rsidR="003324A6" w:rsidRPr="007B153E" w14:paraId="0A98DC93" w14:textId="77777777" w:rsidTr="003324A6">
        <w:trPr>
          <w:trHeight w:val="286"/>
        </w:trPr>
        <w:tc>
          <w:tcPr>
            <w:tcW w:w="1594" w:type="dxa"/>
          </w:tcPr>
          <w:p w14:paraId="79CCACCF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3C0E702B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10F1FBEA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2E59EEC4" w14:textId="77777777" w:rsidR="003324A6" w:rsidRPr="007B153E" w:rsidRDefault="003324A6" w:rsidP="003324A6">
            <w:pPr>
              <w:jc w:val="center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B2995DE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15673620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33942040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54A5FAAF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7E8EF7B1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4DC145A0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324A6" w:rsidRPr="007B153E" w14:paraId="4F16FC42" w14:textId="77777777" w:rsidTr="003324A6">
        <w:trPr>
          <w:trHeight w:val="350"/>
        </w:trPr>
        <w:tc>
          <w:tcPr>
            <w:tcW w:w="1594" w:type="dxa"/>
          </w:tcPr>
          <w:p w14:paraId="2552B7E4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1655A0D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583C95B7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27486406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1F320C27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5E090311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1AC7874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739DA26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016C540A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33E0B89C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324A6" w:rsidRPr="007B153E" w14:paraId="5A4836BC" w14:textId="77777777" w:rsidTr="003324A6">
        <w:trPr>
          <w:trHeight w:val="350"/>
        </w:trPr>
        <w:tc>
          <w:tcPr>
            <w:tcW w:w="1594" w:type="dxa"/>
          </w:tcPr>
          <w:p w14:paraId="3FD84F2C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68622F63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19C0D21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15489021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1BCDF850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47BBE2FD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0DFFDA2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2B60E6A2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3F7C8DDF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285B869E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324A6" w:rsidRPr="007B153E" w14:paraId="4AE5D2CA" w14:textId="77777777" w:rsidTr="003324A6">
        <w:trPr>
          <w:trHeight w:val="350"/>
        </w:trPr>
        <w:tc>
          <w:tcPr>
            <w:tcW w:w="1594" w:type="dxa"/>
          </w:tcPr>
          <w:p w14:paraId="1F68B43F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0ED7A896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026B31DA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656423E0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DC1449C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0A71E54C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4E76592B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2D47A82E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310BB33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28E74243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324A6" w:rsidRPr="007B153E" w14:paraId="117F5A7B" w14:textId="77777777" w:rsidTr="003324A6">
        <w:trPr>
          <w:trHeight w:val="350"/>
        </w:trPr>
        <w:tc>
          <w:tcPr>
            <w:tcW w:w="1594" w:type="dxa"/>
          </w:tcPr>
          <w:p w14:paraId="6DD4700A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09DB159D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34D8E3C1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FA6340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26271DB4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45AB538A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58B0A41B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0B948AE2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5CA0C93B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1F54C111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324A6" w:rsidRPr="007B153E" w14:paraId="4A8D79FF" w14:textId="77777777" w:rsidTr="003324A6">
        <w:trPr>
          <w:trHeight w:val="350"/>
        </w:trPr>
        <w:tc>
          <w:tcPr>
            <w:tcW w:w="1594" w:type="dxa"/>
          </w:tcPr>
          <w:p w14:paraId="5DBEE817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FDA982A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000C6CFC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7BDBE69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53EAB32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103A77C1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2E10F1BE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5B16DC90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171878A6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20D94735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324A6" w:rsidRPr="007B153E" w14:paraId="60159D95" w14:textId="77777777" w:rsidTr="003324A6">
        <w:trPr>
          <w:trHeight w:val="350"/>
        </w:trPr>
        <w:tc>
          <w:tcPr>
            <w:tcW w:w="1594" w:type="dxa"/>
          </w:tcPr>
          <w:p w14:paraId="308DF8E4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519200B8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69326E07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EB404EB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6B2D874E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4CACB6AB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18E8975D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2E038B13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58FB2BE5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36CFE1C9" w14:textId="77777777" w:rsidR="003324A6" w:rsidRPr="007B153E" w:rsidRDefault="003324A6" w:rsidP="003324A6">
            <w:pPr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14:paraId="0F848A83" w14:textId="77777777" w:rsidR="003324A6" w:rsidRPr="007B153E" w:rsidRDefault="003324A6" w:rsidP="003324A6">
      <w:pPr>
        <w:tabs>
          <w:tab w:val="left" w:pos="204"/>
        </w:tabs>
        <w:rPr>
          <w:rFonts w:cs="Calibri"/>
          <w:b/>
          <w:smallCaps/>
          <w:sz w:val="24"/>
          <w:szCs w:val="24"/>
        </w:rPr>
      </w:pPr>
    </w:p>
    <w:p w14:paraId="554EC49B" w14:textId="4EC3AC9B" w:rsidR="00C74E6E" w:rsidRPr="007B153E" w:rsidRDefault="00C74E6E" w:rsidP="00CE7BBE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b/>
          <w:iCs/>
          <w:smallCaps/>
          <w:sz w:val="24"/>
          <w:szCs w:val="24"/>
        </w:rPr>
      </w:pPr>
      <w:r w:rsidRPr="007B153E">
        <w:rPr>
          <w:b/>
          <w:iCs/>
          <w:smallCaps/>
          <w:sz w:val="24"/>
          <w:szCs w:val="24"/>
        </w:rPr>
        <w:t>ATTIVITA’ E PERCORSI PC</w:t>
      </w:r>
      <w:r w:rsidR="00DD200E" w:rsidRPr="007B153E">
        <w:rPr>
          <w:b/>
          <w:iCs/>
          <w:smallCaps/>
          <w:sz w:val="24"/>
          <w:szCs w:val="24"/>
        </w:rPr>
        <w:t>T</w:t>
      </w:r>
      <w:r w:rsidRPr="007B153E">
        <w:rPr>
          <w:b/>
          <w:iCs/>
          <w:smallCaps/>
          <w:sz w:val="24"/>
          <w:szCs w:val="24"/>
        </w:rPr>
        <w:t>O NEL TRIENNIO</w:t>
      </w:r>
    </w:p>
    <w:p w14:paraId="43C182E3" w14:textId="77777777" w:rsidR="003324A6" w:rsidRPr="007B153E" w:rsidRDefault="003324A6" w:rsidP="003324A6">
      <w:pPr>
        <w:pStyle w:val="Paragrafoelenco"/>
        <w:tabs>
          <w:tab w:val="left" w:pos="204"/>
        </w:tabs>
        <w:rPr>
          <w:b/>
          <w:iCs/>
          <w:smallCaps/>
          <w:sz w:val="24"/>
          <w:szCs w:val="24"/>
        </w:rPr>
      </w:pPr>
    </w:p>
    <w:p w14:paraId="7381C04B" w14:textId="5C5B2CB5" w:rsidR="003324A6" w:rsidRPr="007B153E" w:rsidRDefault="00B86697" w:rsidP="002630AA">
      <w:pPr>
        <w:pStyle w:val="Elencocontinua"/>
        <w:ind w:left="0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gli studenti, nel corso del triennio, hanno svolto la seguente tipologia relativa ai percorsi per le competenze trasversali e per l’orientamento</w:t>
      </w:r>
      <w:r w:rsidR="00D71E7B" w:rsidRPr="007B153E">
        <w:rPr>
          <w:rFonts w:cs="Calibri"/>
          <w:sz w:val="24"/>
          <w:szCs w:val="24"/>
        </w:rPr>
        <w:t xml:space="preserve"> </w:t>
      </w:r>
      <w:r w:rsidR="007F2F88" w:rsidRPr="007B153E">
        <w:rPr>
          <w:rFonts w:cs="Calibri"/>
          <w:sz w:val="24"/>
          <w:szCs w:val="24"/>
        </w:rPr>
        <w:t>(</w:t>
      </w:r>
      <w:r w:rsidR="00FD7566" w:rsidRPr="007B153E">
        <w:rPr>
          <w:rFonts w:cs="Calibri"/>
          <w:sz w:val="24"/>
          <w:szCs w:val="24"/>
        </w:rPr>
        <w:t>PCTO) riassunti</w:t>
      </w:r>
      <w:r w:rsidRPr="007B153E">
        <w:rPr>
          <w:rFonts w:cs="Calibri"/>
          <w:sz w:val="24"/>
          <w:szCs w:val="24"/>
        </w:rPr>
        <w:t xml:space="preserve">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4E6E" w:rsidRPr="007B153E" w14:paraId="4DCFEF03" w14:textId="77777777" w:rsidTr="002134F1">
        <w:tc>
          <w:tcPr>
            <w:tcW w:w="1925" w:type="dxa"/>
          </w:tcPr>
          <w:p w14:paraId="2F55AF9E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smallCaps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mallCaps/>
                <w:sz w:val="24"/>
                <w:szCs w:val="24"/>
                <w:lang w:eastAsia="it-IT"/>
              </w:rPr>
              <w:t>TITOLO DEL PERCORSO</w:t>
            </w:r>
          </w:p>
        </w:tc>
        <w:tc>
          <w:tcPr>
            <w:tcW w:w="1925" w:type="dxa"/>
          </w:tcPr>
          <w:p w14:paraId="053F0436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smallCaps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mallCaps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1926" w:type="dxa"/>
          </w:tcPr>
          <w:p w14:paraId="5D914DDA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smallCaps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mallCaps/>
                <w:sz w:val="24"/>
                <w:szCs w:val="24"/>
                <w:lang w:eastAsia="it-IT"/>
              </w:rPr>
              <w:t>DURATA</w:t>
            </w:r>
          </w:p>
        </w:tc>
        <w:tc>
          <w:tcPr>
            <w:tcW w:w="1926" w:type="dxa"/>
          </w:tcPr>
          <w:p w14:paraId="2A6493EA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smallCaps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mallCaps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1926" w:type="dxa"/>
          </w:tcPr>
          <w:p w14:paraId="6F8B4B2D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smallCaps/>
                <w:sz w:val="24"/>
                <w:szCs w:val="24"/>
                <w:lang w:eastAsia="it-IT"/>
              </w:rPr>
            </w:pPr>
            <w:r w:rsidRPr="007B153E">
              <w:rPr>
                <w:rFonts w:eastAsia="SimSun" w:cs="Calibri"/>
                <w:smallCaps/>
                <w:sz w:val="24"/>
                <w:szCs w:val="24"/>
                <w:lang w:eastAsia="it-IT"/>
              </w:rPr>
              <w:t>LUOGO DI SVOLGIMENTO</w:t>
            </w:r>
          </w:p>
        </w:tc>
      </w:tr>
      <w:tr w:rsidR="003324A6" w:rsidRPr="007B153E" w14:paraId="4C06D550" w14:textId="77777777" w:rsidTr="002134F1">
        <w:tc>
          <w:tcPr>
            <w:tcW w:w="1925" w:type="dxa"/>
          </w:tcPr>
          <w:p w14:paraId="602A7147" w14:textId="77777777" w:rsidR="003324A6" w:rsidRPr="007B153E" w:rsidRDefault="003324A6" w:rsidP="00C74E6E">
            <w:pPr>
              <w:tabs>
                <w:tab w:val="left" w:pos="204"/>
              </w:tabs>
              <w:jc w:val="center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925" w:type="dxa"/>
          </w:tcPr>
          <w:p w14:paraId="5748AB99" w14:textId="77777777" w:rsidR="003324A6" w:rsidRPr="007B153E" w:rsidRDefault="003324A6" w:rsidP="00C74E6E">
            <w:pPr>
              <w:tabs>
                <w:tab w:val="left" w:pos="204"/>
              </w:tabs>
              <w:jc w:val="center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926" w:type="dxa"/>
          </w:tcPr>
          <w:p w14:paraId="19EC019F" w14:textId="77777777" w:rsidR="003324A6" w:rsidRPr="007B153E" w:rsidRDefault="003324A6" w:rsidP="00C74E6E">
            <w:pPr>
              <w:tabs>
                <w:tab w:val="left" w:pos="204"/>
              </w:tabs>
              <w:jc w:val="center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06FFF7" w14:textId="77777777" w:rsidR="003324A6" w:rsidRPr="007B153E" w:rsidRDefault="003324A6" w:rsidP="00C74E6E">
            <w:pPr>
              <w:tabs>
                <w:tab w:val="left" w:pos="204"/>
              </w:tabs>
              <w:jc w:val="center"/>
              <w:rPr>
                <w:rFonts w:cs="Calibri"/>
                <w:smallCaps/>
                <w:sz w:val="24"/>
                <w:szCs w:val="24"/>
              </w:rPr>
            </w:pPr>
          </w:p>
        </w:tc>
        <w:tc>
          <w:tcPr>
            <w:tcW w:w="1926" w:type="dxa"/>
          </w:tcPr>
          <w:p w14:paraId="3D9659FB" w14:textId="77777777" w:rsidR="003324A6" w:rsidRPr="007B153E" w:rsidRDefault="003324A6" w:rsidP="00C74E6E">
            <w:pPr>
              <w:tabs>
                <w:tab w:val="left" w:pos="204"/>
              </w:tabs>
              <w:jc w:val="center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C74E6E" w:rsidRPr="007B153E" w14:paraId="5C12FFF5" w14:textId="77777777" w:rsidTr="002134F1">
        <w:tc>
          <w:tcPr>
            <w:tcW w:w="1925" w:type="dxa"/>
          </w:tcPr>
          <w:p w14:paraId="3D11350F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14:paraId="582D5AA9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5EFBF9E8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03AF246F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115600E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  <w:tr w:rsidR="00C74E6E" w:rsidRPr="007B153E" w14:paraId="59E24E4B" w14:textId="77777777" w:rsidTr="002134F1">
        <w:tc>
          <w:tcPr>
            <w:tcW w:w="1925" w:type="dxa"/>
          </w:tcPr>
          <w:p w14:paraId="5FF2320B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14:paraId="6976BA3E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0AD3CC18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A4979F3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6FD8592F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  <w:tr w:rsidR="00C74E6E" w:rsidRPr="007B153E" w14:paraId="5EFD3D04" w14:textId="77777777" w:rsidTr="002134F1">
        <w:tc>
          <w:tcPr>
            <w:tcW w:w="1925" w:type="dxa"/>
          </w:tcPr>
          <w:p w14:paraId="59E27494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14:paraId="5F9F29BB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810CE36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37C3E14F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0A7588E" w14:textId="77777777" w:rsidR="00C74E6E" w:rsidRPr="007B153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eastAsia="SimSun" w:cs="Calibri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13960B0E" w14:textId="63019163" w:rsidR="002630AA" w:rsidRPr="007B153E" w:rsidRDefault="002630AA" w:rsidP="002630AA">
      <w:pPr>
        <w:pStyle w:val="Paragrafoelenco"/>
        <w:tabs>
          <w:tab w:val="left" w:pos="204"/>
        </w:tabs>
        <w:rPr>
          <w:b/>
          <w:smallCaps/>
          <w:sz w:val="24"/>
          <w:szCs w:val="24"/>
        </w:rPr>
      </w:pPr>
    </w:p>
    <w:p w14:paraId="4E336CC3" w14:textId="77777777" w:rsidR="002630AA" w:rsidRPr="007B153E" w:rsidRDefault="002630AA" w:rsidP="002630AA">
      <w:pPr>
        <w:pStyle w:val="Paragrafoelenco"/>
        <w:tabs>
          <w:tab w:val="left" w:pos="204"/>
        </w:tabs>
        <w:rPr>
          <w:b/>
          <w:smallCaps/>
          <w:sz w:val="24"/>
          <w:szCs w:val="24"/>
        </w:rPr>
      </w:pPr>
    </w:p>
    <w:p w14:paraId="7C4D2740" w14:textId="10779E44" w:rsidR="003324A6" w:rsidRPr="007B153E" w:rsidRDefault="00587F58" w:rsidP="00140774">
      <w:pPr>
        <w:pStyle w:val="Paragrafoelenco"/>
        <w:numPr>
          <w:ilvl w:val="0"/>
          <w:numId w:val="27"/>
        </w:numPr>
        <w:tabs>
          <w:tab w:val="left" w:pos="204"/>
        </w:tabs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>ATTIVITÀ AMP</w:t>
      </w:r>
      <w:r w:rsidR="002A2AB2" w:rsidRPr="007B153E">
        <w:rPr>
          <w:b/>
          <w:smallCaps/>
          <w:sz w:val="24"/>
          <w:szCs w:val="24"/>
        </w:rPr>
        <w:t>L</w:t>
      </w:r>
      <w:r w:rsidRPr="007B153E">
        <w:rPr>
          <w:b/>
          <w:smallCaps/>
          <w:sz w:val="24"/>
          <w:szCs w:val="24"/>
        </w:rPr>
        <w:t>IAMENTO OFFERTA FORMATIV</w:t>
      </w:r>
      <w:r w:rsidR="003324A6" w:rsidRPr="007B153E">
        <w:rPr>
          <w:b/>
          <w:smallCaps/>
          <w:sz w:val="24"/>
          <w:szCs w:val="24"/>
        </w:rPr>
        <w:t>A</w:t>
      </w:r>
    </w:p>
    <w:p w14:paraId="7C523642" w14:textId="77777777" w:rsidR="00E21D81" w:rsidRPr="007B153E" w:rsidRDefault="00E21D81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La classe ha partecipato, per intero o con alcuni elementi, alle iniziative culturali, sociali e sportive proposte dall’Istituto e di seguito elenc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533B" w:rsidRPr="007B153E" w14:paraId="18E0DB19" w14:textId="77777777" w:rsidTr="00587F58">
        <w:tc>
          <w:tcPr>
            <w:tcW w:w="2407" w:type="dxa"/>
          </w:tcPr>
          <w:p w14:paraId="78F886D2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TIPOLOGIA</w:t>
            </w:r>
          </w:p>
        </w:tc>
        <w:tc>
          <w:tcPr>
            <w:tcW w:w="2407" w:type="dxa"/>
          </w:tcPr>
          <w:p w14:paraId="71592870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OGGETTO</w:t>
            </w:r>
          </w:p>
        </w:tc>
        <w:tc>
          <w:tcPr>
            <w:tcW w:w="2407" w:type="dxa"/>
          </w:tcPr>
          <w:p w14:paraId="04713E29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LUOGO</w:t>
            </w:r>
          </w:p>
        </w:tc>
        <w:tc>
          <w:tcPr>
            <w:tcW w:w="2407" w:type="dxa"/>
          </w:tcPr>
          <w:p w14:paraId="076A6CE9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DURATA</w:t>
            </w:r>
          </w:p>
        </w:tc>
      </w:tr>
      <w:tr w:rsidR="007B533B" w:rsidRPr="007B153E" w14:paraId="52F80D7D" w14:textId="77777777" w:rsidTr="00587F58">
        <w:tc>
          <w:tcPr>
            <w:tcW w:w="2407" w:type="dxa"/>
          </w:tcPr>
          <w:p w14:paraId="05420742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VISITE GUIDATE</w:t>
            </w:r>
          </w:p>
        </w:tc>
        <w:tc>
          <w:tcPr>
            <w:tcW w:w="2407" w:type="dxa"/>
          </w:tcPr>
          <w:p w14:paraId="511D12CB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366C8D7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33CACD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B533B" w:rsidRPr="007B153E" w14:paraId="2F8C8B00" w14:textId="77777777" w:rsidTr="00587F58">
        <w:tc>
          <w:tcPr>
            <w:tcW w:w="2407" w:type="dxa"/>
          </w:tcPr>
          <w:p w14:paraId="112A475C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USCITE DIDATTICHE</w:t>
            </w:r>
          </w:p>
        </w:tc>
        <w:tc>
          <w:tcPr>
            <w:tcW w:w="2407" w:type="dxa"/>
          </w:tcPr>
          <w:p w14:paraId="1E004AD2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432F30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75F033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B533B" w:rsidRPr="007B153E" w14:paraId="17FF0E31" w14:textId="77777777" w:rsidTr="00587F58">
        <w:tc>
          <w:tcPr>
            <w:tcW w:w="2407" w:type="dxa"/>
          </w:tcPr>
          <w:p w14:paraId="3DBD5ADD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VIAGGI DI ISTRUZIONE</w:t>
            </w:r>
          </w:p>
        </w:tc>
        <w:tc>
          <w:tcPr>
            <w:tcW w:w="2407" w:type="dxa"/>
          </w:tcPr>
          <w:p w14:paraId="24539E4A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6EC33BB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896547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B533B" w:rsidRPr="007B153E" w14:paraId="59FE057E" w14:textId="77777777" w:rsidTr="00587F58">
        <w:tc>
          <w:tcPr>
            <w:tcW w:w="2407" w:type="dxa"/>
          </w:tcPr>
          <w:p w14:paraId="2ED02686" w14:textId="77777777" w:rsidR="00587F58" w:rsidRPr="007B153E" w:rsidRDefault="002A2AB2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PROGETTI E MANIFESTAZIONI CULTURALI</w:t>
            </w:r>
          </w:p>
        </w:tc>
        <w:tc>
          <w:tcPr>
            <w:tcW w:w="2407" w:type="dxa"/>
          </w:tcPr>
          <w:p w14:paraId="0262A96B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0A0CF8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2A04830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B533B" w:rsidRPr="007B153E" w14:paraId="66C74C68" w14:textId="77777777" w:rsidTr="00587F58">
        <w:tc>
          <w:tcPr>
            <w:tcW w:w="2407" w:type="dxa"/>
          </w:tcPr>
          <w:p w14:paraId="0125AB7D" w14:textId="77777777" w:rsidR="00587F58" w:rsidRPr="007B153E" w:rsidRDefault="002A2AB2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INCONTRI CON ESPERTI</w:t>
            </w:r>
          </w:p>
        </w:tc>
        <w:tc>
          <w:tcPr>
            <w:tcW w:w="2407" w:type="dxa"/>
          </w:tcPr>
          <w:p w14:paraId="1D30966E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C07C064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06CBE25" w14:textId="77777777" w:rsidR="00587F58" w:rsidRPr="007B153E" w:rsidRDefault="00587F58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3080" w:rsidRPr="007B153E" w14:paraId="1DBB683C" w14:textId="77777777" w:rsidTr="00587F58">
        <w:tc>
          <w:tcPr>
            <w:tcW w:w="2407" w:type="dxa"/>
          </w:tcPr>
          <w:p w14:paraId="06CB301E" w14:textId="77777777" w:rsidR="002A2AB2" w:rsidRPr="007B153E" w:rsidRDefault="002A2AB2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ORIENTAMENTO</w:t>
            </w:r>
          </w:p>
        </w:tc>
        <w:tc>
          <w:tcPr>
            <w:tcW w:w="2407" w:type="dxa"/>
          </w:tcPr>
          <w:p w14:paraId="3C0190EB" w14:textId="77777777" w:rsidR="002A2AB2" w:rsidRPr="007B153E" w:rsidRDefault="002A2AB2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214CAF" w14:textId="77777777" w:rsidR="002A2AB2" w:rsidRPr="007B153E" w:rsidRDefault="002A2AB2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F8789B9" w14:textId="77777777" w:rsidR="002A2AB2" w:rsidRPr="007B153E" w:rsidRDefault="002A2AB2" w:rsidP="00A71497">
            <w:pPr>
              <w:tabs>
                <w:tab w:val="left" w:pos="20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399A7A19" w14:textId="77777777" w:rsidR="008B0D91" w:rsidRPr="007B153E" w:rsidRDefault="008B0D91" w:rsidP="008B0D91">
      <w:pPr>
        <w:tabs>
          <w:tab w:val="left" w:pos="204"/>
        </w:tabs>
        <w:ind w:left="360"/>
        <w:jc w:val="center"/>
        <w:rPr>
          <w:rFonts w:cs="Calibri"/>
          <w:b/>
          <w:sz w:val="24"/>
          <w:szCs w:val="24"/>
        </w:rPr>
      </w:pPr>
    </w:p>
    <w:p w14:paraId="44341701" w14:textId="3695D239" w:rsidR="00DE46A8" w:rsidRDefault="006D319A" w:rsidP="002630AA">
      <w:pPr>
        <w:pStyle w:val="Paragrafoelenco"/>
        <w:numPr>
          <w:ilvl w:val="0"/>
          <w:numId w:val="27"/>
        </w:numPr>
        <w:tabs>
          <w:tab w:val="left" w:pos="204"/>
        </w:tabs>
        <w:jc w:val="center"/>
        <w:rPr>
          <w:b/>
          <w:sz w:val="24"/>
          <w:szCs w:val="24"/>
        </w:rPr>
      </w:pPr>
      <w:r w:rsidRPr="007B153E">
        <w:rPr>
          <w:b/>
          <w:sz w:val="24"/>
          <w:szCs w:val="24"/>
        </w:rPr>
        <w:t xml:space="preserve"> INSEGNAMENTO TRASVERSALE ED. CIVICA</w:t>
      </w:r>
    </w:p>
    <w:p w14:paraId="685C0073" w14:textId="77777777" w:rsidR="00140774" w:rsidRPr="007B153E" w:rsidRDefault="00140774" w:rsidP="00140774">
      <w:pPr>
        <w:pStyle w:val="Paragrafoelenco"/>
        <w:tabs>
          <w:tab w:val="left" w:pos="204"/>
        </w:tabs>
        <w:ind w:left="1080"/>
        <w:rPr>
          <w:b/>
          <w:sz w:val="24"/>
          <w:szCs w:val="24"/>
        </w:rPr>
      </w:pPr>
    </w:p>
    <w:p w14:paraId="59D3983C" w14:textId="13E96396" w:rsidR="00A6089C" w:rsidRPr="007B153E" w:rsidRDefault="00A6089C" w:rsidP="00A6089C">
      <w:pPr>
        <w:pStyle w:val="Paragrafoelenco"/>
        <w:tabs>
          <w:tab w:val="left" w:pos="204"/>
        </w:tabs>
        <w:ind w:left="0"/>
        <w:rPr>
          <w:bCs/>
          <w:sz w:val="24"/>
          <w:szCs w:val="24"/>
        </w:rPr>
      </w:pPr>
      <w:r w:rsidRPr="007B153E">
        <w:rPr>
          <w:bCs/>
          <w:sz w:val="24"/>
          <w:szCs w:val="24"/>
        </w:rPr>
        <w:t xml:space="preserve">Ai sensi dell’articolo 3 della legge 20 agosto 2019, n. 92 e successive integrazioni, nella programmazione è stata inserita l’insegnamento trasversale dell’educazione civica elaborando una unità pluridisciplinare rispettando il curriculo di educazione civica </w:t>
      </w:r>
      <w:r w:rsidR="00CD401B" w:rsidRPr="007B153E">
        <w:rPr>
          <w:bCs/>
          <w:sz w:val="24"/>
          <w:szCs w:val="24"/>
        </w:rPr>
        <w:t>d’Istituto,</w:t>
      </w:r>
      <w:r w:rsidRPr="007B153E">
        <w:rPr>
          <w:bCs/>
          <w:sz w:val="24"/>
          <w:szCs w:val="24"/>
        </w:rPr>
        <w:t xml:space="preserve"> sviluppato per classi e approvato a livello collegiale.</w:t>
      </w:r>
    </w:p>
    <w:p w14:paraId="5FF35D14" w14:textId="77777777" w:rsidR="00D13378" w:rsidRPr="007B153E" w:rsidRDefault="00D13378" w:rsidP="00284C56">
      <w:pPr>
        <w:pStyle w:val="Paragrafoelenco"/>
        <w:tabs>
          <w:tab w:val="left" w:pos="204"/>
        </w:tabs>
        <w:ind w:left="0"/>
        <w:jc w:val="both"/>
        <w:rPr>
          <w:b/>
          <w:sz w:val="24"/>
          <w:szCs w:val="24"/>
        </w:rPr>
      </w:pPr>
    </w:p>
    <w:p w14:paraId="33EFFBFE" w14:textId="77777777" w:rsidR="00D13378" w:rsidRPr="007B153E" w:rsidRDefault="00D13378" w:rsidP="00A6089C">
      <w:pPr>
        <w:pStyle w:val="Paragrafoelenco"/>
        <w:tabs>
          <w:tab w:val="left" w:pos="204"/>
        </w:tabs>
        <w:ind w:left="0"/>
        <w:jc w:val="both"/>
        <w:rPr>
          <w:b/>
          <w:sz w:val="24"/>
          <w:szCs w:val="24"/>
        </w:rPr>
      </w:pPr>
    </w:p>
    <w:p w14:paraId="0B088B4F" w14:textId="5F27AE4E" w:rsidR="003F5AE5" w:rsidRPr="007B153E" w:rsidRDefault="003F5AE5" w:rsidP="00284C56">
      <w:pPr>
        <w:pStyle w:val="Paragrafoelenco"/>
        <w:tabs>
          <w:tab w:val="left" w:pos="204"/>
        </w:tabs>
        <w:ind w:left="0"/>
        <w:jc w:val="both"/>
        <w:rPr>
          <w:b/>
          <w:sz w:val="24"/>
          <w:szCs w:val="24"/>
        </w:rPr>
      </w:pPr>
      <w:r w:rsidRPr="007B153E">
        <w:rPr>
          <w:b/>
          <w:sz w:val="24"/>
          <w:szCs w:val="24"/>
        </w:rPr>
        <w:t xml:space="preserve">Vedi Allegato </w:t>
      </w:r>
      <w:r w:rsidR="007F2F88">
        <w:rPr>
          <w:b/>
          <w:sz w:val="24"/>
          <w:szCs w:val="24"/>
        </w:rPr>
        <w:t>B</w:t>
      </w:r>
      <w:r w:rsidR="00CD401B">
        <w:rPr>
          <w:b/>
          <w:sz w:val="24"/>
          <w:szCs w:val="24"/>
        </w:rPr>
        <w:t xml:space="preserve"> : </w:t>
      </w:r>
      <w:r w:rsidRPr="007B153E">
        <w:rPr>
          <w:b/>
          <w:sz w:val="24"/>
          <w:szCs w:val="24"/>
        </w:rPr>
        <w:t xml:space="preserve"> percors</w:t>
      </w:r>
      <w:r w:rsidR="00D13378" w:rsidRPr="007B153E">
        <w:rPr>
          <w:b/>
          <w:sz w:val="24"/>
          <w:szCs w:val="24"/>
        </w:rPr>
        <w:t xml:space="preserve">o trasversale Educazione civica </w:t>
      </w:r>
      <w:r w:rsidRPr="007B153E">
        <w:rPr>
          <w:b/>
          <w:sz w:val="24"/>
          <w:szCs w:val="24"/>
        </w:rPr>
        <w:t xml:space="preserve"> </w:t>
      </w:r>
    </w:p>
    <w:p w14:paraId="1C2142FD" w14:textId="61B68B1E" w:rsidR="004B3EA1" w:rsidRPr="007B153E" w:rsidRDefault="004B3EA1" w:rsidP="004B3EA1">
      <w:pPr>
        <w:spacing w:after="0" w:line="240" w:lineRule="auto"/>
        <w:jc w:val="both"/>
        <w:rPr>
          <w:rFonts w:cs="Calibri"/>
          <w:b/>
          <w:iCs/>
          <w:sz w:val="24"/>
          <w:szCs w:val="24"/>
          <w:u w:val="single"/>
        </w:rPr>
      </w:pPr>
    </w:p>
    <w:p w14:paraId="3303F017" w14:textId="77777777" w:rsidR="00A6089C" w:rsidRPr="007B153E" w:rsidRDefault="00A6089C" w:rsidP="004B3EA1">
      <w:pPr>
        <w:spacing w:after="0" w:line="240" w:lineRule="auto"/>
        <w:jc w:val="both"/>
        <w:rPr>
          <w:rFonts w:cs="Calibri"/>
          <w:b/>
          <w:iCs/>
          <w:sz w:val="24"/>
          <w:szCs w:val="24"/>
          <w:u w:val="single"/>
        </w:rPr>
      </w:pPr>
    </w:p>
    <w:p w14:paraId="43139F2E" w14:textId="77777777" w:rsidR="00EA5D2B" w:rsidRPr="007B153E" w:rsidRDefault="00EA5D2B" w:rsidP="004B3EA1">
      <w:pPr>
        <w:spacing w:after="0" w:line="240" w:lineRule="auto"/>
        <w:jc w:val="both"/>
        <w:rPr>
          <w:rFonts w:cs="Calibri"/>
          <w:b/>
          <w:iCs/>
          <w:sz w:val="24"/>
          <w:szCs w:val="24"/>
          <w:u w:val="single"/>
        </w:rPr>
      </w:pPr>
    </w:p>
    <w:p w14:paraId="62CE752F" w14:textId="18A308C8" w:rsidR="00866886" w:rsidRDefault="00866886" w:rsidP="002630AA">
      <w:pPr>
        <w:pStyle w:val="Paragrafoelenco"/>
        <w:numPr>
          <w:ilvl w:val="0"/>
          <w:numId w:val="27"/>
        </w:numPr>
        <w:tabs>
          <w:tab w:val="left" w:pos="204"/>
        </w:tabs>
        <w:jc w:val="center"/>
        <w:rPr>
          <w:b/>
          <w:sz w:val="24"/>
          <w:szCs w:val="24"/>
        </w:rPr>
      </w:pPr>
      <w:r w:rsidRPr="007B153E">
        <w:rPr>
          <w:b/>
          <w:sz w:val="24"/>
          <w:szCs w:val="24"/>
        </w:rPr>
        <w:t>PERCORSI INTERDISCIPLINARI</w:t>
      </w:r>
    </w:p>
    <w:p w14:paraId="38B95D7A" w14:textId="77777777" w:rsidR="00140774" w:rsidRPr="007B153E" w:rsidRDefault="00140774" w:rsidP="00140774">
      <w:pPr>
        <w:pStyle w:val="Paragrafoelenco"/>
        <w:tabs>
          <w:tab w:val="left" w:pos="204"/>
        </w:tabs>
        <w:ind w:left="1080"/>
        <w:rPr>
          <w:b/>
          <w:sz w:val="24"/>
          <w:szCs w:val="24"/>
        </w:rPr>
      </w:pPr>
    </w:p>
    <w:p w14:paraId="5C7339E5" w14:textId="77777777" w:rsidR="00EA5D2B" w:rsidRPr="007B153E" w:rsidRDefault="00EA5D2B" w:rsidP="00F67608">
      <w:pPr>
        <w:spacing w:after="0" w:line="240" w:lineRule="auto"/>
        <w:jc w:val="center"/>
        <w:rPr>
          <w:rFonts w:cs="Calibri"/>
          <w:b/>
          <w:smallCaps/>
          <w:sz w:val="24"/>
          <w:szCs w:val="24"/>
        </w:rPr>
      </w:pPr>
    </w:p>
    <w:p w14:paraId="4B80FDED" w14:textId="77777777" w:rsidR="007926B8" w:rsidRPr="007B153E" w:rsidRDefault="007926B8" w:rsidP="002630AA">
      <w:pPr>
        <w:pStyle w:val="Paragrafoelenco"/>
        <w:numPr>
          <w:ilvl w:val="0"/>
          <w:numId w:val="27"/>
        </w:numPr>
        <w:spacing w:after="0" w:line="240" w:lineRule="auto"/>
        <w:jc w:val="center"/>
        <w:rPr>
          <w:b/>
          <w:smallCaps/>
          <w:sz w:val="24"/>
          <w:szCs w:val="24"/>
        </w:rPr>
      </w:pPr>
      <w:r w:rsidRPr="007B153E">
        <w:rPr>
          <w:b/>
          <w:smallCaps/>
          <w:sz w:val="24"/>
          <w:szCs w:val="24"/>
        </w:rPr>
        <w:t>VERIFICHE E VALUTAZIONI</w:t>
      </w:r>
    </w:p>
    <w:p w14:paraId="2E9A50FA" w14:textId="77777777" w:rsidR="00D53DFD" w:rsidRPr="007B153E" w:rsidRDefault="00D53DFD" w:rsidP="00F67608">
      <w:pPr>
        <w:spacing w:after="0" w:line="240" w:lineRule="auto"/>
        <w:jc w:val="center"/>
        <w:rPr>
          <w:rFonts w:cs="Calibri"/>
          <w:b/>
          <w:smallCaps/>
          <w:sz w:val="24"/>
          <w:szCs w:val="24"/>
        </w:rPr>
      </w:pPr>
    </w:p>
    <w:p w14:paraId="71216587" w14:textId="77777777" w:rsidR="00EA5D2B" w:rsidRPr="007B153E" w:rsidRDefault="00EA5D2B" w:rsidP="00F67608">
      <w:pPr>
        <w:spacing w:after="0" w:line="240" w:lineRule="auto"/>
        <w:jc w:val="center"/>
        <w:rPr>
          <w:rFonts w:cs="Calibri"/>
          <w:b/>
          <w:smallCaps/>
          <w:sz w:val="24"/>
          <w:szCs w:val="24"/>
        </w:rPr>
      </w:pPr>
    </w:p>
    <w:p w14:paraId="2940DCA9" w14:textId="77777777" w:rsidR="00D53DFD" w:rsidRPr="007B153E" w:rsidRDefault="00D53DFD" w:rsidP="005423F0">
      <w:pPr>
        <w:pStyle w:val="Titolo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VERIFICHE</w:t>
      </w:r>
    </w:p>
    <w:p w14:paraId="0D0663F4" w14:textId="77777777" w:rsidR="00EA5D2B" w:rsidRPr="007B153E" w:rsidRDefault="00EA5D2B" w:rsidP="00D53DFD">
      <w:pPr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14:paraId="4935508C" w14:textId="77777777" w:rsidR="00D53DFD" w:rsidRPr="007B153E" w:rsidRDefault="00D53DFD" w:rsidP="00284C56">
      <w:pPr>
        <w:pStyle w:val="Paragrafoelenco"/>
        <w:tabs>
          <w:tab w:val="left" w:pos="204"/>
        </w:tabs>
        <w:ind w:left="0"/>
        <w:rPr>
          <w:bCs/>
          <w:sz w:val="24"/>
          <w:szCs w:val="24"/>
        </w:rPr>
      </w:pPr>
      <w:r w:rsidRPr="007B153E">
        <w:rPr>
          <w:bCs/>
          <w:sz w:val="24"/>
          <w:szCs w:val="24"/>
        </w:rPr>
        <w:t xml:space="preserve">La verifica del processo di apprendimento è stata attivata al completamento di ogni blocco tematico ed </w:t>
      </w:r>
      <w:r w:rsidR="00486D15" w:rsidRPr="007B153E">
        <w:rPr>
          <w:bCs/>
          <w:sz w:val="24"/>
          <w:szCs w:val="24"/>
        </w:rPr>
        <w:t>è sempre</w:t>
      </w:r>
      <w:r w:rsidRPr="007B153E">
        <w:rPr>
          <w:bCs/>
          <w:sz w:val="24"/>
          <w:szCs w:val="24"/>
        </w:rPr>
        <w:t xml:space="preserve"> stata coerente con le attività svolte.</w:t>
      </w:r>
    </w:p>
    <w:p w14:paraId="1D5FDA96" w14:textId="77777777" w:rsidR="00D53DFD" w:rsidRPr="007B153E" w:rsidRDefault="00D53DFD" w:rsidP="00284C56">
      <w:pPr>
        <w:pStyle w:val="Paragrafoelenco"/>
        <w:tabs>
          <w:tab w:val="left" w:pos="204"/>
        </w:tabs>
        <w:ind w:left="0"/>
        <w:rPr>
          <w:bCs/>
          <w:sz w:val="24"/>
          <w:szCs w:val="24"/>
        </w:rPr>
      </w:pPr>
      <w:r w:rsidRPr="007B153E">
        <w:rPr>
          <w:bCs/>
          <w:sz w:val="24"/>
          <w:szCs w:val="24"/>
        </w:rPr>
        <w:t xml:space="preserve">Il Consiglio di Classe ha ritenuto di dover sottoporre gli allievi a due/tre verifiche scritte per quadrimestre e ad un congruo numero di verifiche orali. </w:t>
      </w:r>
    </w:p>
    <w:p w14:paraId="01516A2A" w14:textId="77777777" w:rsidR="00D53DFD" w:rsidRPr="007B153E" w:rsidRDefault="00D53DFD" w:rsidP="00284C56">
      <w:pPr>
        <w:pStyle w:val="Paragrafoelenco"/>
        <w:tabs>
          <w:tab w:val="left" w:pos="204"/>
        </w:tabs>
        <w:ind w:left="0"/>
        <w:rPr>
          <w:bCs/>
          <w:sz w:val="24"/>
          <w:szCs w:val="24"/>
        </w:rPr>
      </w:pPr>
      <w:r w:rsidRPr="007B153E">
        <w:rPr>
          <w:bCs/>
          <w:sz w:val="24"/>
          <w:szCs w:val="24"/>
        </w:rPr>
        <w:t xml:space="preserve">A tal fine si è fatto riferimento ai parametri di valutazione stabiliti a livello collegiale. </w:t>
      </w:r>
    </w:p>
    <w:p w14:paraId="602B8088" w14:textId="5B3F483A" w:rsidR="00DD6301" w:rsidRPr="007B153E" w:rsidRDefault="00D53DFD" w:rsidP="0030485F">
      <w:pPr>
        <w:pStyle w:val="Paragrafoelenco"/>
        <w:tabs>
          <w:tab w:val="left" w:pos="204"/>
        </w:tabs>
        <w:ind w:left="0"/>
        <w:rPr>
          <w:bCs/>
          <w:sz w:val="24"/>
          <w:szCs w:val="24"/>
        </w:rPr>
      </w:pPr>
      <w:r w:rsidRPr="007B153E">
        <w:rPr>
          <w:bCs/>
          <w:sz w:val="24"/>
          <w:szCs w:val="24"/>
        </w:rPr>
        <w:t xml:space="preserve">Tale momento diagnostico ha richiesto l’utilizzo di diversi strumenti di controllo, così come riportato nella seguente </w:t>
      </w:r>
      <w:r w:rsidR="00486D15" w:rsidRPr="007B153E">
        <w:rPr>
          <w:bCs/>
          <w:sz w:val="24"/>
          <w:szCs w:val="24"/>
        </w:rPr>
        <w:t>tabella:</w:t>
      </w:r>
    </w:p>
    <w:p w14:paraId="7577E154" w14:textId="391E754D" w:rsidR="0030485F" w:rsidRPr="007B153E" w:rsidRDefault="00D53DFD" w:rsidP="0030485F">
      <w:pPr>
        <w:pStyle w:val="Titolo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b/>
          <w:bCs/>
          <w:color w:val="auto"/>
          <w:sz w:val="24"/>
          <w:szCs w:val="24"/>
        </w:rPr>
        <w:t>VALUTAZIONI</w:t>
      </w:r>
    </w:p>
    <w:p w14:paraId="6086E7BB" w14:textId="2A8D9A48" w:rsidR="00A6089C" w:rsidRPr="007B153E" w:rsidRDefault="00A6089C" w:rsidP="00A6089C">
      <w:pPr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La valutazione ha </w:t>
      </w:r>
      <w:r w:rsidR="007B153E" w:rsidRPr="007B153E">
        <w:rPr>
          <w:rFonts w:cs="Calibri"/>
          <w:sz w:val="24"/>
          <w:szCs w:val="24"/>
        </w:rPr>
        <w:t>tenuto conto</w:t>
      </w:r>
      <w:r w:rsidRPr="007B153E">
        <w:rPr>
          <w:rFonts w:cs="Calibri"/>
          <w:sz w:val="24"/>
          <w:szCs w:val="24"/>
        </w:rPr>
        <w:t xml:space="preserve"> dei risultati raggiunti dall’alunno/a, in termini di conoscenze, abilità e competenze, relativamente alle Unità di Apprendimento riconducibili a singoli moduli di lavoro.</w:t>
      </w:r>
    </w:p>
    <w:p w14:paraId="0CA0DAFE" w14:textId="77777777" w:rsidR="00D53DFD" w:rsidRPr="007B153E" w:rsidRDefault="00D53DFD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Nel processo di valutazione quadrimestrale e finale per ogni alunno sono stati presi in esame i seguenti fattori interagenti:</w:t>
      </w:r>
    </w:p>
    <w:p w14:paraId="11FE04E3" w14:textId="4E87DD75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il comportamento</w:t>
      </w:r>
      <w:r w:rsidR="007B153E">
        <w:rPr>
          <w:rFonts w:cs="Calibri"/>
          <w:sz w:val="24"/>
          <w:szCs w:val="24"/>
        </w:rPr>
        <w:t>;</w:t>
      </w:r>
    </w:p>
    <w:p w14:paraId="590E3E4C" w14:textId="5CE44757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il livello di partenza e il progresso evidenziato in relazione ad esso</w:t>
      </w:r>
      <w:r w:rsidR="007B153E">
        <w:rPr>
          <w:rFonts w:cs="Calibri"/>
          <w:sz w:val="24"/>
          <w:szCs w:val="24"/>
        </w:rPr>
        <w:t>;</w:t>
      </w:r>
    </w:p>
    <w:p w14:paraId="1278CE8A" w14:textId="3EC97B76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i risultati </w:t>
      </w:r>
      <w:r w:rsidR="007902B4" w:rsidRPr="007B153E">
        <w:rPr>
          <w:rFonts w:cs="Calibri"/>
          <w:sz w:val="24"/>
          <w:szCs w:val="24"/>
        </w:rPr>
        <w:t>delle prove</w:t>
      </w:r>
      <w:r w:rsidRPr="007B153E">
        <w:rPr>
          <w:rFonts w:cs="Calibri"/>
          <w:sz w:val="24"/>
          <w:szCs w:val="24"/>
        </w:rPr>
        <w:t xml:space="preserve"> e i lavori prodotti</w:t>
      </w:r>
      <w:r w:rsidR="007B153E">
        <w:rPr>
          <w:rFonts w:cs="Calibri"/>
          <w:sz w:val="24"/>
          <w:szCs w:val="24"/>
        </w:rPr>
        <w:t>;</w:t>
      </w:r>
    </w:p>
    <w:p w14:paraId="3F98514F" w14:textId="230E53B6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le osservazioni relative alle </w:t>
      </w:r>
      <w:r w:rsidR="007902B4" w:rsidRPr="007B153E">
        <w:rPr>
          <w:rFonts w:cs="Calibri"/>
          <w:sz w:val="24"/>
          <w:szCs w:val="24"/>
        </w:rPr>
        <w:t>competenze trasversali</w:t>
      </w:r>
      <w:r w:rsidR="007B153E">
        <w:rPr>
          <w:rFonts w:cs="Calibri"/>
          <w:sz w:val="24"/>
          <w:szCs w:val="24"/>
        </w:rPr>
        <w:t>;</w:t>
      </w:r>
    </w:p>
    <w:p w14:paraId="517420FC" w14:textId="6E16D989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il livello di raggiungimento delle competenze specifiche prefissate</w:t>
      </w:r>
      <w:r w:rsidR="007B153E">
        <w:rPr>
          <w:rFonts w:cs="Calibri"/>
          <w:sz w:val="24"/>
          <w:szCs w:val="24"/>
        </w:rPr>
        <w:t>;</w:t>
      </w:r>
    </w:p>
    <w:p w14:paraId="6F2242DA" w14:textId="7DA44AD6" w:rsidR="001D14C0" w:rsidRPr="007B153E" w:rsidRDefault="001D14C0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il possesso di conoscenze </w:t>
      </w:r>
      <w:r w:rsidR="007902B4" w:rsidRPr="007B153E">
        <w:rPr>
          <w:rFonts w:cs="Calibri"/>
          <w:sz w:val="24"/>
          <w:szCs w:val="24"/>
        </w:rPr>
        <w:t>e nozioni</w:t>
      </w:r>
      <w:r w:rsidRPr="007B153E">
        <w:rPr>
          <w:rFonts w:cs="Calibri"/>
          <w:sz w:val="24"/>
          <w:szCs w:val="24"/>
        </w:rPr>
        <w:t xml:space="preserve"> basilari</w:t>
      </w:r>
      <w:r w:rsidR="007B153E">
        <w:rPr>
          <w:rFonts w:cs="Calibri"/>
          <w:sz w:val="24"/>
          <w:szCs w:val="24"/>
        </w:rPr>
        <w:t>;</w:t>
      </w:r>
    </w:p>
    <w:p w14:paraId="106BA733" w14:textId="50BF27C8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l’interesse e la partecipazione al dialogo educativo in classe</w:t>
      </w:r>
      <w:r w:rsidR="007B153E">
        <w:rPr>
          <w:rFonts w:cs="Calibri"/>
          <w:sz w:val="24"/>
          <w:szCs w:val="24"/>
        </w:rPr>
        <w:t>;</w:t>
      </w:r>
    </w:p>
    <w:p w14:paraId="0CFA08B3" w14:textId="664CCBBC" w:rsidR="00D53DFD" w:rsidRPr="007B153E" w:rsidRDefault="00D53DFD" w:rsidP="005423F0">
      <w:pPr>
        <w:pStyle w:val="Puntoelenco2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l’impegno e la costanza nello studio, l’autonomia, l’ordine, la cura, le capacità organizzative</w:t>
      </w:r>
      <w:r w:rsidR="007B153E">
        <w:rPr>
          <w:rFonts w:cs="Calibri"/>
          <w:sz w:val="24"/>
          <w:szCs w:val="24"/>
        </w:rPr>
        <w:t xml:space="preserve">. </w:t>
      </w:r>
    </w:p>
    <w:p w14:paraId="6F2C8534" w14:textId="77777777" w:rsidR="00D53DFD" w:rsidRPr="007B153E" w:rsidRDefault="00D53DFD" w:rsidP="00B20232">
      <w:pPr>
        <w:tabs>
          <w:tab w:val="left" w:pos="204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</w:p>
    <w:p w14:paraId="19FF155A" w14:textId="49A660D6" w:rsidR="001B27B1" w:rsidRPr="007B153E" w:rsidRDefault="00D53DFD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La valutazione </w:t>
      </w:r>
      <w:r w:rsidR="006C18C7" w:rsidRPr="007B153E">
        <w:rPr>
          <w:rFonts w:cs="Calibri"/>
          <w:sz w:val="24"/>
          <w:szCs w:val="24"/>
        </w:rPr>
        <w:t xml:space="preserve">è </w:t>
      </w:r>
      <w:r w:rsidR="007B153E" w:rsidRPr="007B153E">
        <w:rPr>
          <w:rFonts w:cs="Calibri"/>
          <w:sz w:val="24"/>
          <w:szCs w:val="24"/>
        </w:rPr>
        <w:t>derivata dalla</w:t>
      </w:r>
      <w:r w:rsidRPr="007B153E">
        <w:rPr>
          <w:rFonts w:cs="Calibri"/>
          <w:sz w:val="24"/>
          <w:szCs w:val="24"/>
        </w:rPr>
        <w:t xml:space="preserve"> misura del livello raggiunto in termini di </w:t>
      </w:r>
      <w:r w:rsidR="001B27B1" w:rsidRPr="007B153E">
        <w:rPr>
          <w:rFonts w:cs="Calibri"/>
          <w:sz w:val="24"/>
          <w:szCs w:val="24"/>
        </w:rPr>
        <w:t>conoscenze/</w:t>
      </w:r>
      <w:r w:rsidRPr="007B153E">
        <w:rPr>
          <w:rFonts w:cs="Calibri"/>
          <w:sz w:val="24"/>
          <w:szCs w:val="24"/>
        </w:rPr>
        <w:t xml:space="preserve">competenze sulla base degli standard formativi individuati nelle programmazioni disciplinari. </w:t>
      </w:r>
    </w:p>
    <w:p w14:paraId="69E2E21A" w14:textId="354C5ACF" w:rsidR="00D53DFD" w:rsidRPr="007B153E" w:rsidRDefault="00D53DFD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Tale misurazione </w:t>
      </w:r>
      <w:r w:rsidR="007B153E" w:rsidRPr="007B153E">
        <w:rPr>
          <w:rFonts w:cs="Calibri"/>
          <w:sz w:val="24"/>
          <w:szCs w:val="24"/>
        </w:rPr>
        <w:t>è</w:t>
      </w:r>
      <w:r w:rsidR="007B153E">
        <w:rPr>
          <w:rFonts w:cs="Calibri"/>
          <w:sz w:val="24"/>
          <w:szCs w:val="24"/>
        </w:rPr>
        <w:t xml:space="preserve"> stata </w:t>
      </w:r>
      <w:r w:rsidR="007B153E" w:rsidRPr="007B153E">
        <w:rPr>
          <w:rFonts w:cs="Calibri"/>
          <w:sz w:val="24"/>
          <w:szCs w:val="24"/>
        </w:rPr>
        <w:t>tradotta</w:t>
      </w:r>
      <w:r w:rsidRPr="007B153E">
        <w:rPr>
          <w:rFonts w:cs="Calibri"/>
          <w:sz w:val="24"/>
          <w:szCs w:val="24"/>
        </w:rPr>
        <w:t xml:space="preserve"> in un voto, ottenuto attraverso la griglia di valutazione di seguito riportata, che </w:t>
      </w:r>
      <w:r w:rsidR="007B153E">
        <w:rPr>
          <w:rFonts w:cs="Calibri"/>
          <w:sz w:val="24"/>
          <w:szCs w:val="24"/>
        </w:rPr>
        <w:t xml:space="preserve">è stata </w:t>
      </w:r>
      <w:r w:rsidRPr="007B153E">
        <w:rPr>
          <w:rFonts w:cs="Calibri"/>
          <w:sz w:val="24"/>
          <w:szCs w:val="24"/>
        </w:rPr>
        <w:t xml:space="preserve"> reso noto all</w:t>
      </w:r>
      <w:r w:rsidR="005423F0" w:rsidRPr="007B153E">
        <w:rPr>
          <w:rFonts w:cs="Calibri"/>
          <w:sz w:val="24"/>
          <w:szCs w:val="24"/>
        </w:rPr>
        <w:t>’</w:t>
      </w:r>
      <w:r w:rsidRPr="007B153E">
        <w:rPr>
          <w:rFonts w:cs="Calibri"/>
          <w:sz w:val="24"/>
          <w:szCs w:val="24"/>
        </w:rPr>
        <w:t>allievo con opportune indicazioni, utili a trasformare in occasione di formazione anche il momento valutativo.</w:t>
      </w:r>
    </w:p>
    <w:p w14:paraId="121B9983" w14:textId="77777777" w:rsidR="002E4DE5" w:rsidRPr="007B153E" w:rsidRDefault="002E4DE5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szCs w:val="24"/>
        </w:rPr>
      </w:pPr>
    </w:p>
    <w:tbl>
      <w:tblPr>
        <w:tblW w:w="10066" w:type="dxa"/>
        <w:tblLayout w:type="fixed"/>
        <w:tblLook w:val="0400" w:firstRow="0" w:lastRow="0" w:firstColumn="0" w:lastColumn="0" w:noHBand="0" w:noVBand="1"/>
      </w:tblPr>
      <w:tblGrid>
        <w:gridCol w:w="1630"/>
        <w:gridCol w:w="708"/>
        <w:gridCol w:w="1631"/>
        <w:gridCol w:w="1701"/>
        <w:gridCol w:w="1276"/>
        <w:gridCol w:w="3046"/>
        <w:gridCol w:w="74"/>
      </w:tblGrid>
      <w:tr w:rsidR="008D676A" w:rsidRPr="007B153E" w14:paraId="6057C474" w14:textId="77777777" w:rsidTr="004F33E2">
        <w:trPr>
          <w:trHeight w:val="600"/>
        </w:trPr>
        <w:tc>
          <w:tcPr>
            <w:tcW w:w="10066" w:type="dxa"/>
            <w:gridSpan w:val="7"/>
            <w:vAlign w:val="center"/>
          </w:tcPr>
          <w:p w14:paraId="2E93E985" w14:textId="25C2C15F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 xml:space="preserve">GRIGLIA DI VALUTAZIONE DEGLI APPRENDIMENTI DISCIPLINARI </w:t>
            </w:r>
          </w:p>
          <w:p w14:paraId="7B72546D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14:paraId="4F56495C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14:paraId="3C493A8B" w14:textId="77777777" w:rsidR="008D676A" w:rsidRPr="007B153E" w:rsidRDefault="008D676A" w:rsidP="008D676A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8D676A" w:rsidRPr="007B153E" w14:paraId="66DBA53B" w14:textId="77777777" w:rsidTr="007B153E">
        <w:trPr>
          <w:gridAfter w:val="1"/>
          <w:wAfter w:w="74" w:type="dxa"/>
          <w:trHeight w:val="5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88DCE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Livel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4CE63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Vot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6870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93434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CONOSC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8C7A" w14:textId="72FA8B8C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ABILITA</w:t>
            </w:r>
            <w:r w:rsidR="005423F0" w:rsidRPr="007B153E">
              <w:rPr>
                <w:rFonts w:eastAsia="Times New Roman" w:cs="Calibri"/>
                <w:b/>
                <w:sz w:val="24"/>
                <w:szCs w:val="24"/>
              </w:rPr>
              <w:t>’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DF924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COMPETENZE</w:t>
            </w:r>
          </w:p>
        </w:tc>
      </w:tr>
      <w:tr w:rsidR="008D676A" w:rsidRPr="007B153E" w14:paraId="589B22B6" w14:textId="77777777" w:rsidTr="007B153E">
        <w:trPr>
          <w:gridAfter w:val="1"/>
          <w:wAfter w:w="74" w:type="dxa"/>
          <w:trHeight w:val="5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EA965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 xml:space="preserve">Livello  raggiunto non quantificabi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53CD1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EF73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before="360" w:after="8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  <w:bookmarkStart w:id="5" w:name="_heading=h.jisp3lzbu6kd" w:colFirst="0" w:colLast="0"/>
            <w:bookmarkEnd w:id="5"/>
            <w:r w:rsidRPr="007B153E">
              <w:rPr>
                <w:rFonts w:eastAsia="Times New Roman" w:cs="Calibri"/>
                <w:b/>
                <w:sz w:val="24"/>
                <w:szCs w:val="24"/>
              </w:rPr>
              <w:t xml:space="preserve">Non classificato per mancanza di elementi valutativi </w:t>
            </w:r>
          </w:p>
          <w:p w14:paraId="66D0DA3A" w14:textId="77777777" w:rsidR="008D676A" w:rsidRPr="007B153E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0DFE6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noscenze non valutabi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6BEC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bilità non valutabil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B0FD5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petenze non valutabili</w:t>
            </w:r>
          </w:p>
        </w:tc>
      </w:tr>
      <w:tr w:rsidR="008D676A" w:rsidRPr="007B153E" w14:paraId="72723511" w14:textId="77777777" w:rsidTr="007B153E">
        <w:trPr>
          <w:gridAfter w:val="1"/>
          <w:wAfter w:w="74" w:type="dxa"/>
          <w:trHeight w:val="109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9322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Livello base non raggiun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5238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1 – 3</w:t>
            </w:r>
          </w:p>
        </w:tc>
        <w:tc>
          <w:tcPr>
            <w:tcW w:w="1631" w:type="dxa"/>
            <w:vAlign w:val="center"/>
          </w:tcPr>
          <w:p w14:paraId="18BB2A81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Gravemente insuffic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498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Frammentarie e gravemente lacunose</w:t>
            </w:r>
          </w:p>
        </w:tc>
        <w:tc>
          <w:tcPr>
            <w:tcW w:w="1276" w:type="dxa"/>
            <w:vAlign w:val="center"/>
          </w:tcPr>
          <w:p w14:paraId="25C31EB4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pplica conoscenze minime solo se guidato e con gravi error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996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scorretto e improprio</w:t>
            </w:r>
          </w:p>
        </w:tc>
      </w:tr>
      <w:tr w:rsidR="008D676A" w:rsidRPr="007B153E" w14:paraId="5AFFF712" w14:textId="77777777" w:rsidTr="007B153E">
        <w:trPr>
          <w:gridAfter w:val="1"/>
          <w:wAfter w:w="74" w:type="dxa"/>
          <w:trHeight w:val="1391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BFAB" w14:textId="77777777" w:rsidR="008D676A" w:rsidRPr="007B153E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CB93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B90C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Insufficient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B189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Superficiali e lacun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CD1A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pplica conoscenze minime, se guidato, ma con errori anche nell’esecuzione di compiti semplici</w:t>
            </w:r>
          </w:p>
        </w:tc>
        <w:tc>
          <w:tcPr>
            <w:tcW w:w="3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5F2B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inadeguato, non compie operazioni di analisi</w:t>
            </w:r>
          </w:p>
        </w:tc>
      </w:tr>
      <w:tr w:rsidR="008D676A" w:rsidRPr="007B153E" w14:paraId="4C397381" w14:textId="77777777" w:rsidTr="007B153E">
        <w:trPr>
          <w:gridAfter w:val="1"/>
          <w:wAfter w:w="74" w:type="dxa"/>
          <w:trHeight w:val="1425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085" w14:textId="77777777" w:rsidR="008D676A" w:rsidRPr="007B153E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D621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BB3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Medioc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A14E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Superficiali ed inc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1EC8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pplica le conoscenze con imprecisione nell’esecuzione di compiti semplic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926E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non sempre coerente. Ha difficoltà a cogliere nessi logici; compie analisi lacunose</w:t>
            </w:r>
          </w:p>
        </w:tc>
      </w:tr>
      <w:tr w:rsidR="008D676A" w:rsidRPr="007B153E" w14:paraId="1DF9734F" w14:textId="77777777" w:rsidTr="007B153E">
        <w:trPr>
          <w:gridAfter w:val="1"/>
          <w:wAfter w:w="74" w:type="dxa"/>
          <w:trHeight w:val="150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0B48" w14:textId="77777777" w:rsidR="008D676A" w:rsidRPr="007B153E" w:rsidRDefault="008D676A" w:rsidP="008D676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Ba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6D1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7BB6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Suffic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E28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Essenziali, ma non approfond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9CEC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Esegue compiti semplici senza errori sostanziali, ma con alcune incertezz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E1B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semplice ma adeguato. Incontra qualche difficoltà nelle operazioni di analisi e sintesi, pur individuando i principali nessi logici</w:t>
            </w:r>
          </w:p>
        </w:tc>
      </w:tr>
      <w:tr w:rsidR="008D676A" w:rsidRPr="007B153E" w14:paraId="35C87AEE" w14:textId="77777777" w:rsidTr="007B153E">
        <w:trPr>
          <w:gridAfter w:val="1"/>
          <w:wAfter w:w="74" w:type="dxa"/>
          <w:trHeight w:val="150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6B07" w14:textId="77777777" w:rsidR="008D676A" w:rsidRPr="007B153E" w:rsidRDefault="008D676A" w:rsidP="008D676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Interme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B068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367D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Discr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F6F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Essenziali con eventuali approfondimenti guid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EDBD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Esegue correttamente compiti semplici e applica le conoscenze anche a problemi complessi, ma con qualche imprecision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526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abbastanza efficace e corretto. Effettua analisi, coglie gli aspetti fondamentali, incontra qualche difficoltà nella sintesi</w:t>
            </w:r>
          </w:p>
        </w:tc>
      </w:tr>
      <w:tr w:rsidR="008D676A" w:rsidRPr="007B153E" w14:paraId="6F302F5A" w14:textId="77777777" w:rsidTr="007B153E">
        <w:trPr>
          <w:gridAfter w:val="1"/>
          <w:wAfter w:w="74" w:type="dxa"/>
          <w:trHeight w:val="2013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C391" w14:textId="77777777" w:rsidR="008D676A" w:rsidRPr="007B153E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79F9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3FAA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Buo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407E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Sostanzialmente complete con qualche approfondimento autono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CC2F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pplica autonomamente le conoscenze anche a problemi complessi in modo globalmente autonom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F992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efficace ed appropriato. Compie analisi corrette ed individua collegamenti. Rielabora autonomamente e gestisce situazioni nuove non complesse</w:t>
            </w:r>
          </w:p>
        </w:tc>
      </w:tr>
      <w:tr w:rsidR="008D676A" w:rsidRPr="007B153E" w14:paraId="0C231250" w14:textId="77777777" w:rsidTr="007B153E">
        <w:trPr>
          <w:gridAfter w:val="1"/>
          <w:wAfter w:w="74" w:type="dxa"/>
          <w:trHeight w:val="150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D51" w14:textId="77777777" w:rsidR="008D676A" w:rsidRPr="007B153E" w:rsidRDefault="008D676A" w:rsidP="008D676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Avanza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5C60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A173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Otti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2B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plete, organiche, articolate e con approfondimenti autono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0029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pplica le conoscenze in modo corretto ed autonomo anche a problemi compless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1B83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efficace ed articolato. Rielabora in modo personale e critico, documenta il proprio lavoro. Gestisce situazioni nuove e complesse</w:t>
            </w:r>
          </w:p>
        </w:tc>
      </w:tr>
      <w:tr w:rsidR="008D676A" w:rsidRPr="007B153E" w14:paraId="6683051E" w14:textId="77777777" w:rsidTr="007B153E">
        <w:trPr>
          <w:gridAfter w:val="1"/>
          <w:wAfter w:w="74" w:type="dxa"/>
          <w:trHeight w:val="1500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3080" w14:textId="77777777" w:rsidR="008D676A" w:rsidRPr="007B153E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6322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F7DF" w14:textId="77777777" w:rsidR="008D676A" w:rsidRPr="007B153E" w:rsidRDefault="008D676A" w:rsidP="008D676A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B153E">
              <w:rPr>
                <w:rFonts w:eastAsia="Times New Roman" w:cs="Calibri"/>
                <w:b/>
                <w:sz w:val="24"/>
                <w:szCs w:val="24"/>
              </w:rPr>
              <w:t>Eccell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534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Organiche, approfondite ed ampliate in modo autonomo e person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C3DD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Applica le conoscenze in modo corretto, autonomo e creativo a problemi complessi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C310" w14:textId="77777777" w:rsidR="008D676A" w:rsidRPr="007B153E" w:rsidRDefault="008D676A" w:rsidP="008D676A">
            <w:pPr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B153E">
              <w:rPr>
                <w:rFonts w:eastAsia="Times New Roman" w:cs="Calibri"/>
                <w:sz w:val="24"/>
                <w:szCs w:val="24"/>
              </w:rPr>
              <w:t>Comunica in modo efficace e articolato. Legge criticamente fatti ed eventi, documenta adeguatamente il proprio lavoro. Gestisce situazioni nuove, individuando soluzioni originali.</w:t>
            </w:r>
          </w:p>
        </w:tc>
      </w:tr>
    </w:tbl>
    <w:p w14:paraId="3355BFB6" w14:textId="77777777" w:rsidR="00F446AA" w:rsidRPr="007B153E" w:rsidRDefault="00F446AA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szCs w:val="24"/>
        </w:rPr>
      </w:pPr>
    </w:p>
    <w:p w14:paraId="2975263A" w14:textId="77777777" w:rsidR="0033597B" w:rsidRDefault="003F5C64" w:rsidP="00DE46A8">
      <w:pPr>
        <w:suppressAutoHyphens w:val="0"/>
        <w:spacing w:after="0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   </w:t>
      </w:r>
    </w:p>
    <w:p w14:paraId="3822FBAC" w14:textId="3A43DA60" w:rsidR="003552BD" w:rsidRDefault="00170D3F" w:rsidP="00140774">
      <w:pPr>
        <w:suppressAutoHyphens w:val="0"/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3F5C64">
        <w:rPr>
          <w:rFonts w:eastAsia="Times New Roman" w:cs="Calibri"/>
          <w:b/>
          <w:bCs/>
          <w:sz w:val="24"/>
          <w:szCs w:val="24"/>
        </w:rPr>
        <w:t>13.CRITERI DI ATTRIBUZIONE DEL CREDITO SCOLASTICO</w:t>
      </w:r>
    </w:p>
    <w:p w14:paraId="6FCBD736" w14:textId="44AE6E14" w:rsidR="003F5C64" w:rsidRPr="003F5C64" w:rsidRDefault="003F5C64" w:rsidP="00DE46A8">
      <w:pPr>
        <w:suppressAutoHyphens w:val="0"/>
        <w:spacing w:after="0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F6B00A" w14:textId="77777777" w:rsidR="00EA5D2B" w:rsidRPr="007B153E" w:rsidRDefault="00EA5D2B" w:rsidP="00D53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Calibri"/>
          <w:sz w:val="24"/>
          <w:szCs w:val="24"/>
        </w:rPr>
      </w:pPr>
    </w:p>
    <w:p w14:paraId="50381725" w14:textId="0C45721C" w:rsidR="00957622" w:rsidRPr="007B153E" w:rsidRDefault="00140774" w:rsidP="00140774">
      <w:pPr>
        <w:pStyle w:val="Corpotesto"/>
        <w:ind w:left="720"/>
        <w:rPr>
          <w:rFonts w:cs="Calibri"/>
          <w:b/>
          <w:sz w:val="24"/>
          <w:szCs w:val="24"/>
          <w:lang w:eastAsia="en-US"/>
        </w:rPr>
      </w:pPr>
      <w:r>
        <w:rPr>
          <w:rFonts w:cs="Calibri"/>
          <w:b/>
          <w:sz w:val="24"/>
          <w:szCs w:val="24"/>
          <w:lang w:eastAsia="en-US"/>
        </w:rPr>
        <w:t>14.</w:t>
      </w:r>
      <w:r w:rsidR="001F770C" w:rsidRPr="007B153E">
        <w:rPr>
          <w:rFonts w:cs="Calibri"/>
          <w:b/>
          <w:sz w:val="24"/>
          <w:szCs w:val="24"/>
          <w:lang w:eastAsia="en-US"/>
        </w:rPr>
        <w:t>PROGRAMMAZIONE IN VISTA DELLA PRIMA E SECONDA PROVA – COLLOQUIO   ORALE</w:t>
      </w:r>
    </w:p>
    <w:p w14:paraId="6B35783A" w14:textId="1E5DECED" w:rsidR="00BA480F" w:rsidRPr="007B153E" w:rsidRDefault="00C91221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Il Consiglio di classe</w:t>
      </w:r>
      <w:r w:rsidR="00B37620" w:rsidRPr="007B153E">
        <w:rPr>
          <w:rFonts w:cs="Calibri"/>
          <w:sz w:val="24"/>
          <w:szCs w:val="24"/>
        </w:rPr>
        <w:t xml:space="preserve">, durante il corso </w:t>
      </w:r>
      <w:r w:rsidR="00CD401B" w:rsidRPr="007B153E">
        <w:rPr>
          <w:rFonts w:cs="Calibri"/>
          <w:sz w:val="24"/>
          <w:szCs w:val="24"/>
        </w:rPr>
        <w:t>dell’a. S.</w:t>
      </w:r>
      <w:r w:rsidR="00B37620" w:rsidRPr="007B153E">
        <w:rPr>
          <w:rFonts w:cs="Calibri"/>
          <w:sz w:val="24"/>
          <w:szCs w:val="24"/>
        </w:rPr>
        <w:t>,</w:t>
      </w:r>
      <w:r w:rsidRPr="007B153E">
        <w:rPr>
          <w:rFonts w:cs="Calibri"/>
          <w:sz w:val="24"/>
          <w:szCs w:val="24"/>
        </w:rPr>
        <w:t xml:space="preserve"> ha illustrato agli studenti la struttura, le caratteristiche e le finalità dell’Esame di Stato. </w:t>
      </w:r>
    </w:p>
    <w:p w14:paraId="3A06D52D" w14:textId="04A65887" w:rsidR="00A93BB6" w:rsidRPr="007B153E" w:rsidRDefault="002711E9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Nell’intero anno scolastico i </w:t>
      </w:r>
      <w:r w:rsidR="00F3401E" w:rsidRPr="007B153E">
        <w:rPr>
          <w:rFonts w:cs="Calibri"/>
          <w:sz w:val="24"/>
          <w:szCs w:val="24"/>
        </w:rPr>
        <w:t xml:space="preserve">percorsi </w:t>
      </w:r>
      <w:r w:rsidR="0088131F" w:rsidRPr="007B153E">
        <w:rPr>
          <w:rFonts w:cs="Calibri"/>
          <w:sz w:val="24"/>
          <w:szCs w:val="24"/>
        </w:rPr>
        <w:t xml:space="preserve"> </w:t>
      </w:r>
      <w:r w:rsidR="008D676A" w:rsidRPr="007B153E">
        <w:rPr>
          <w:rFonts w:cs="Calibri"/>
          <w:sz w:val="24"/>
          <w:szCs w:val="24"/>
        </w:rPr>
        <w:t>disciplinari sono</w:t>
      </w:r>
      <w:r w:rsidR="0088131F" w:rsidRPr="007B153E">
        <w:rPr>
          <w:rFonts w:cs="Calibri"/>
          <w:sz w:val="24"/>
          <w:szCs w:val="24"/>
        </w:rPr>
        <w:t xml:space="preserve"> stat</w:t>
      </w:r>
      <w:r w:rsidR="00A813FC" w:rsidRPr="007B153E">
        <w:rPr>
          <w:rFonts w:cs="Calibri"/>
          <w:sz w:val="24"/>
          <w:szCs w:val="24"/>
        </w:rPr>
        <w:t xml:space="preserve">i sviluppati  </w:t>
      </w:r>
      <w:r w:rsidR="00A93BB6" w:rsidRPr="007B153E">
        <w:rPr>
          <w:rFonts w:cs="Calibri"/>
          <w:sz w:val="24"/>
          <w:szCs w:val="24"/>
        </w:rPr>
        <w:t>secondo la  progettazione interdisciplinare programmata all’inizio dell’anno scolastico</w:t>
      </w:r>
      <w:r w:rsidR="00F3401E" w:rsidRPr="007B153E">
        <w:rPr>
          <w:rFonts w:cs="Calibri"/>
          <w:sz w:val="24"/>
          <w:szCs w:val="24"/>
        </w:rPr>
        <w:t xml:space="preserve"> con l’aggregazione delle attività e degli insegnamenti all’interno degli Assi culturali e sviluppata per Unità di apprendimento dove sono state indicate le competenze , i nuclei tematici fondamentali correlati e le abilità , caratterizzanti dell’indirizzo , scelti tra quelli riportati negli allegati delle linee guida Linee guida di cui al D.L. n. 766/2019 , declinati per il quinto anno. In riferimento al decreto n.164 del 15 giugno 2022 e alla nota ministeriale del 19 settembre  2022, la programmazione dell’asse sc. </w:t>
      </w:r>
      <w:proofErr w:type="spellStart"/>
      <w:r w:rsidR="00F3401E" w:rsidRPr="007B153E">
        <w:rPr>
          <w:rFonts w:cs="Calibri"/>
          <w:sz w:val="24"/>
          <w:szCs w:val="24"/>
        </w:rPr>
        <w:t>tecn</w:t>
      </w:r>
      <w:proofErr w:type="spellEnd"/>
      <w:r w:rsidR="00F3401E" w:rsidRPr="007B153E">
        <w:rPr>
          <w:rFonts w:cs="Calibri"/>
          <w:sz w:val="24"/>
          <w:szCs w:val="24"/>
        </w:rPr>
        <w:t xml:space="preserve"> professionale è stata redatta rispettando i Quadri di riferimento dell’indirizzo ……….. che forniscono indicazioni relativi alla struttura della seconda prova dell’Esame di Stato , ai nuclei fondamentali e agli obiettivi e alla valutazione della prova . </w:t>
      </w:r>
      <w:r w:rsidR="00912837" w:rsidRPr="007B153E">
        <w:rPr>
          <w:rFonts w:cs="Calibri"/>
          <w:sz w:val="24"/>
          <w:szCs w:val="24"/>
        </w:rPr>
        <w:t>L</w:t>
      </w:r>
      <w:r w:rsidR="008B23CE" w:rsidRPr="007B153E">
        <w:rPr>
          <w:rFonts w:cs="Calibri"/>
          <w:sz w:val="24"/>
          <w:szCs w:val="24"/>
        </w:rPr>
        <w:t>e verifiche</w:t>
      </w:r>
      <w:r w:rsidRPr="007B153E">
        <w:rPr>
          <w:rFonts w:cs="Calibri"/>
          <w:sz w:val="24"/>
          <w:szCs w:val="24"/>
        </w:rPr>
        <w:t xml:space="preserve"> scritte effettuate nel corso dell’intero anno scolastico hanno ricalcato le </w:t>
      </w:r>
      <w:r w:rsidR="00FD7566" w:rsidRPr="007B153E">
        <w:rPr>
          <w:rFonts w:cs="Calibri"/>
          <w:sz w:val="24"/>
          <w:szCs w:val="24"/>
        </w:rPr>
        <w:t>tipologie previste nella</w:t>
      </w:r>
      <w:r w:rsidR="006C18C7" w:rsidRPr="007B153E">
        <w:rPr>
          <w:rFonts w:cs="Calibri"/>
          <w:sz w:val="24"/>
          <w:szCs w:val="24"/>
        </w:rPr>
        <w:t xml:space="preserve"> programmazione </w:t>
      </w:r>
    </w:p>
    <w:p w14:paraId="40F7BD9C" w14:textId="44D47520" w:rsidR="00BA480F" w:rsidRDefault="001F770C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Gli studenti hanno svolto/non hanno </w:t>
      </w:r>
      <w:r w:rsidR="00C64975" w:rsidRPr="007B153E">
        <w:rPr>
          <w:rFonts w:cs="Calibri"/>
          <w:sz w:val="24"/>
          <w:szCs w:val="24"/>
        </w:rPr>
        <w:t>svolto</w:t>
      </w:r>
      <w:r w:rsidR="00912837" w:rsidRPr="007B153E">
        <w:rPr>
          <w:rFonts w:cs="Calibri"/>
          <w:sz w:val="24"/>
          <w:szCs w:val="24"/>
        </w:rPr>
        <w:t xml:space="preserve">/ </w:t>
      </w:r>
      <w:r w:rsidR="00FD7566" w:rsidRPr="007B153E">
        <w:rPr>
          <w:rFonts w:cs="Calibri"/>
          <w:sz w:val="24"/>
          <w:szCs w:val="24"/>
        </w:rPr>
        <w:t>svolgeranno simulazioni</w:t>
      </w:r>
      <w:r w:rsidRPr="007B153E">
        <w:rPr>
          <w:rFonts w:cs="Calibri"/>
          <w:sz w:val="24"/>
          <w:szCs w:val="24"/>
        </w:rPr>
        <w:t xml:space="preserve"> della </w:t>
      </w:r>
      <w:r w:rsidR="008B23CE" w:rsidRPr="007B153E">
        <w:rPr>
          <w:rFonts w:cs="Calibri"/>
          <w:sz w:val="24"/>
          <w:szCs w:val="24"/>
        </w:rPr>
        <w:t>prima,</w:t>
      </w:r>
      <w:r w:rsidRPr="007B153E">
        <w:rPr>
          <w:rFonts w:cs="Calibri"/>
          <w:sz w:val="24"/>
          <w:szCs w:val="24"/>
        </w:rPr>
        <w:t xml:space="preserve"> della seconda prova e del colloquio</w:t>
      </w:r>
      <w:r w:rsidR="00912837" w:rsidRPr="007B153E">
        <w:rPr>
          <w:rFonts w:cs="Calibri"/>
          <w:sz w:val="24"/>
          <w:szCs w:val="24"/>
        </w:rPr>
        <w:t xml:space="preserve"> secondo </w:t>
      </w:r>
      <w:r w:rsidRPr="007B153E">
        <w:rPr>
          <w:rFonts w:cs="Calibri"/>
          <w:sz w:val="24"/>
          <w:szCs w:val="24"/>
        </w:rPr>
        <w:t>le modalità di svolgimento</w:t>
      </w:r>
      <w:r w:rsidR="00A812B6" w:rsidRPr="007B153E">
        <w:rPr>
          <w:rFonts w:cs="Calibri"/>
          <w:sz w:val="24"/>
          <w:szCs w:val="24"/>
        </w:rPr>
        <w:t xml:space="preserve"> </w:t>
      </w:r>
      <w:r w:rsidR="00836216" w:rsidRPr="007B153E">
        <w:rPr>
          <w:rFonts w:cs="Calibri"/>
          <w:sz w:val="24"/>
          <w:szCs w:val="24"/>
        </w:rPr>
        <w:t>riportat</w:t>
      </w:r>
      <w:r w:rsidR="00903A18" w:rsidRPr="007B153E">
        <w:rPr>
          <w:rFonts w:cs="Calibri"/>
          <w:sz w:val="24"/>
          <w:szCs w:val="24"/>
        </w:rPr>
        <w:t>e</w:t>
      </w:r>
      <w:r w:rsidR="00836216" w:rsidRPr="007B153E">
        <w:rPr>
          <w:rFonts w:cs="Calibri"/>
          <w:sz w:val="24"/>
          <w:szCs w:val="24"/>
        </w:rPr>
        <w:t xml:space="preserve"> </w:t>
      </w:r>
      <w:r w:rsidR="00903A18" w:rsidRPr="007B153E">
        <w:rPr>
          <w:rFonts w:cs="Calibri"/>
          <w:sz w:val="24"/>
          <w:szCs w:val="24"/>
        </w:rPr>
        <w:t>n</w:t>
      </w:r>
      <w:r w:rsidR="00836216" w:rsidRPr="007B153E">
        <w:rPr>
          <w:rFonts w:cs="Calibri"/>
          <w:sz w:val="24"/>
          <w:szCs w:val="24"/>
        </w:rPr>
        <w:t xml:space="preserve">ell’O.M. n° </w:t>
      </w:r>
      <w:r w:rsidR="00F3401E" w:rsidRPr="007B153E">
        <w:rPr>
          <w:rFonts w:cs="Calibri"/>
          <w:sz w:val="24"/>
          <w:szCs w:val="24"/>
        </w:rPr>
        <w:t>4</w:t>
      </w:r>
      <w:r w:rsidR="008B23CE" w:rsidRPr="007B153E">
        <w:rPr>
          <w:rFonts w:cs="Calibri"/>
          <w:sz w:val="24"/>
          <w:szCs w:val="24"/>
        </w:rPr>
        <w:t>5 del</w:t>
      </w:r>
      <w:r w:rsidR="00836216" w:rsidRPr="007B153E">
        <w:rPr>
          <w:rFonts w:cs="Calibri"/>
          <w:sz w:val="24"/>
          <w:szCs w:val="24"/>
        </w:rPr>
        <w:t xml:space="preserve"> </w:t>
      </w:r>
      <w:r w:rsidR="00F3401E" w:rsidRPr="007B153E">
        <w:rPr>
          <w:rFonts w:cs="Calibri"/>
          <w:sz w:val="24"/>
          <w:szCs w:val="24"/>
        </w:rPr>
        <w:t>0</w:t>
      </w:r>
      <w:r w:rsidR="003F5C64">
        <w:rPr>
          <w:rFonts w:cs="Calibri"/>
          <w:sz w:val="24"/>
          <w:szCs w:val="24"/>
        </w:rPr>
        <w:t>9</w:t>
      </w:r>
      <w:r w:rsidR="00F3401E" w:rsidRPr="007B153E">
        <w:rPr>
          <w:rFonts w:cs="Calibri"/>
          <w:sz w:val="24"/>
          <w:szCs w:val="24"/>
        </w:rPr>
        <w:t xml:space="preserve"> </w:t>
      </w:r>
      <w:r w:rsidR="00836216" w:rsidRPr="007B153E">
        <w:rPr>
          <w:rFonts w:cs="Calibri"/>
          <w:sz w:val="24"/>
          <w:szCs w:val="24"/>
        </w:rPr>
        <w:t xml:space="preserve"> marzo 202</w:t>
      </w:r>
      <w:r w:rsidR="00F3401E" w:rsidRPr="007B153E">
        <w:rPr>
          <w:rFonts w:cs="Calibri"/>
          <w:sz w:val="24"/>
          <w:szCs w:val="24"/>
        </w:rPr>
        <w:t>3</w:t>
      </w:r>
      <w:r w:rsidRPr="007B153E">
        <w:rPr>
          <w:rFonts w:cs="Calibri"/>
          <w:sz w:val="24"/>
          <w:szCs w:val="24"/>
        </w:rPr>
        <w:t>.</w:t>
      </w:r>
    </w:p>
    <w:p w14:paraId="08AC51FE" w14:textId="745C5EDD" w:rsidR="003F5C64" w:rsidRDefault="003F5C64" w:rsidP="005423F0">
      <w:pPr>
        <w:pStyle w:val="Corpotes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C49DB" w14:textId="6B2D7221" w:rsidR="003324A6" w:rsidRPr="007B153E" w:rsidRDefault="001F770C" w:rsidP="00DD6301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Per la valutazione delle prove scritte e del Colloquio d</w:t>
      </w:r>
      <w:r w:rsidR="005423F0" w:rsidRPr="007B153E">
        <w:rPr>
          <w:rFonts w:cs="Calibri"/>
          <w:sz w:val="24"/>
          <w:szCs w:val="24"/>
        </w:rPr>
        <w:t>’</w:t>
      </w:r>
      <w:r w:rsidRPr="007B153E">
        <w:rPr>
          <w:rFonts w:cs="Calibri"/>
          <w:sz w:val="24"/>
          <w:szCs w:val="24"/>
        </w:rPr>
        <w:t>esame il Consiglio di Classe propone le griglie allegate al presente documento</w:t>
      </w:r>
      <w:r w:rsidR="00912837" w:rsidRPr="007B153E">
        <w:rPr>
          <w:rFonts w:cs="Calibri"/>
          <w:sz w:val="24"/>
          <w:szCs w:val="24"/>
        </w:rPr>
        <w:t xml:space="preserve">  </w:t>
      </w:r>
    </w:p>
    <w:p w14:paraId="10CD7341" w14:textId="77777777" w:rsidR="0030485F" w:rsidRPr="007B153E" w:rsidRDefault="0030485F" w:rsidP="00DD6301">
      <w:pPr>
        <w:pStyle w:val="Corpotesto"/>
        <w:rPr>
          <w:rFonts w:cs="Calibri"/>
          <w:sz w:val="24"/>
          <w:szCs w:val="24"/>
        </w:rPr>
      </w:pPr>
    </w:p>
    <w:p w14:paraId="0344CFAB" w14:textId="56BD3CEC" w:rsidR="006A2FC5" w:rsidRPr="007B153E" w:rsidRDefault="00C03911" w:rsidP="005423F0">
      <w:pPr>
        <w:pStyle w:val="Titolo7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153E">
        <w:rPr>
          <w:rFonts w:ascii="Calibri" w:hAnsi="Calibri" w:cs="Calibri"/>
          <w:sz w:val="24"/>
          <w:szCs w:val="24"/>
        </w:rPr>
        <w:t xml:space="preserve">       </w:t>
      </w:r>
      <w:r w:rsidR="00CB00FE" w:rsidRPr="007B153E">
        <w:rPr>
          <w:rFonts w:ascii="Calibri" w:hAnsi="Calibri" w:cs="Calibri"/>
          <w:b/>
          <w:bCs/>
          <w:color w:val="auto"/>
          <w:sz w:val="24"/>
          <w:szCs w:val="24"/>
        </w:rPr>
        <w:t>Taranto</w:t>
      </w:r>
      <w:r w:rsidR="00C91221" w:rsidRPr="007B153E">
        <w:rPr>
          <w:rFonts w:ascii="Calibri" w:hAnsi="Calibri" w:cs="Calibri"/>
          <w:b/>
          <w:bCs/>
          <w:color w:val="auto"/>
          <w:sz w:val="24"/>
          <w:szCs w:val="24"/>
        </w:rPr>
        <w:t>, ___/05/2</w:t>
      </w:r>
      <w:r w:rsidR="00505773" w:rsidRPr="007B153E">
        <w:rPr>
          <w:rFonts w:ascii="Calibri" w:hAnsi="Calibri" w:cs="Calibri"/>
          <w:b/>
          <w:bCs/>
          <w:color w:val="auto"/>
          <w:sz w:val="24"/>
          <w:szCs w:val="24"/>
        </w:rPr>
        <w:t>02</w:t>
      </w:r>
      <w:r w:rsidR="00A93BB6" w:rsidRPr="007B153E">
        <w:rPr>
          <w:rFonts w:ascii="Calibri" w:hAnsi="Calibri" w:cs="Calibri"/>
          <w:b/>
          <w:bCs/>
          <w:color w:val="auto"/>
          <w:sz w:val="24"/>
          <w:szCs w:val="24"/>
        </w:rPr>
        <w:t>3</w:t>
      </w:r>
    </w:p>
    <w:p w14:paraId="2CA26B4F" w14:textId="77777777" w:rsidR="00C03911" w:rsidRPr="007B153E" w:rsidRDefault="00C03911" w:rsidP="00C03911">
      <w:pPr>
        <w:rPr>
          <w:rFonts w:cs="Calibri"/>
          <w:sz w:val="24"/>
          <w:szCs w:val="24"/>
        </w:rPr>
      </w:pPr>
    </w:p>
    <w:p w14:paraId="01DF948A" w14:textId="32539BDC" w:rsidR="00146404" w:rsidRPr="007B153E" w:rsidRDefault="00146404" w:rsidP="0030485F">
      <w:pPr>
        <w:pStyle w:val="Primorientrocorpodeltesto"/>
        <w:ind w:firstLine="0"/>
        <w:rPr>
          <w:rFonts w:cs="Calibri"/>
          <w:b/>
          <w:sz w:val="24"/>
          <w:szCs w:val="24"/>
          <w:lang w:eastAsia="en-US"/>
        </w:rPr>
      </w:pPr>
      <w:r w:rsidRPr="007B153E">
        <w:rPr>
          <w:rFonts w:cs="Calibri"/>
          <w:b/>
          <w:sz w:val="24"/>
          <w:szCs w:val="24"/>
          <w:lang w:eastAsia="en-US"/>
        </w:rPr>
        <w:t xml:space="preserve">Il Coordinatore di Classe                                             </w:t>
      </w:r>
      <w:r w:rsidR="003F5C64">
        <w:rPr>
          <w:rFonts w:cs="Calibri"/>
          <w:b/>
          <w:sz w:val="24"/>
          <w:szCs w:val="24"/>
          <w:lang w:eastAsia="en-US"/>
        </w:rPr>
        <w:t xml:space="preserve">                        </w:t>
      </w:r>
      <w:r w:rsidRPr="007B153E">
        <w:rPr>
          <w:rFonts w:cs="Calibri"/>
          <w:b/>
          <w:sz w:val="24"/>
          <w:szCs w:val="24"/>
          <w:lang w:eastAsia="en-US"/>
        </w:rPr>
        <w:t xml:space="preserve"> Il Dirigente scolastico</w:t>
      </w:r>
    </w:p>
    <w:p w14:paraId="5D0436AA" w14:textId="7E4C0BD4" w:rsidR="00146404" w:rsidRPr="00FD7566" w:rsidRDefault="00C03911" w:rsidP="00C03911">
      <w:pPr>
        <w:pStyle w:val="Titolo8"/>
        <w:rPr>
          <w:rFonts w:ascii="Calibri" w:hAnsi="Calibri" w:cs="Calibri"/>
          <w:i/>
          <w:sz w:val="24"/>
          <w:szCs w:val="24"/>
          <w:lang w:eastAsia="en-US"/>
        </w:rPr>
      </w:pPr>
      <w:r w:rsidRPr="007B153E">
        <w:rPr>
          <w:rFonts w:ascii="Calibri" w:hAnsi="Calibri" w:cs="Calibri"/>
          <w:i/>
          <w:sz w:val="24"/>
          <w:szCs w:val="24"/>
          <w:lang w:eastAsia="en-US"/>
        </w:rPr>
        <w:t xml:space="preserve">     </w:t>
      </w:r>
      <w:r w:rsidR="00146404" w:rsidRPr="007B153E">
        <w:rPr>
          <w:rFonts w:ascii="Calibri" w:hAnsi="Calibri" w:cs="Calibri"/>
          <w:i/>
          <w:sz w:val="24"/>
          <w:szCs w:val="24"/>
          <w:lang w:eastAsia="en-US"/>
        </w:rPr>
        <w:t xml:space="preserve">Prof.                        </w:t>
      </w:r>
      <w:r w:rsidR="00146404" w:rsidRPr="007B153E">
        <w:rPr>
          <w:rFonts w:ascii="Calibri" w:hAnsi="Calibri" w:cs="Calibri"/>
          <w:sz w:val="24"/>
          <w:szCs w:val="24"/>
          <w:lang w:eastAsia="en-US"/>
        </w:rPr>
        <w:t xml:space="preserve">                                            </w:t>
      </w:r>
      <w:r w:rsidRPr="007B153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30485F" w:rsidRPr="007B153E">
        <w:rPr>
          <w:rFonts w:ascii="Calibri" w:hAnsi="Calibri" w:cs="Calibri"/>
          <w:sz w:val="24"/>
          <w:szCs w:val="24"/>
          <w:lang w:eastAsia="en-US"/>
        </w:rPr>
        <w:t xml:space="preserve">                           </w:t>
      </w:r>
      <w:r w:rsidR="00146404" w:rsidRPr="00FD7566">
        <w:rPr>
          <w:rFonts w:ascii="Calibri" w:hAnsi="Calibri" w:cs="Calibri"/>
          <w:i/>
          <w:sz w:val="24"/>
          <w:szCs w:val="24"/>
          <w:lang w:eastAsia="en-US"/>
        </w:rPr>
        <w:t xml:space="preserve">Dott.ssa Prof.ssa </w:t>
      </w:r>
      <w:r w:rsidR="00FF3C6D" w:rsidRPr="00FD7566">
        <w:rPr>
          <w:rFonts w:ascii="Calibri" w:hAnsi="Calibri" w:cs="Calibri"/>
          <w:i/>
          <w:sz w:val="24"/>
          <w:szCs w:val="24"/>
          <w:lang w:eastAsia="en-US"/>
        </w:rPr>
        <w:t>An</w:t>
      </w:r>
      <w:r w:rsidR="00FD7566" w:rsidRPr="00FD7566">
        <w:rPr>
          <w:rFonts w:ascii="Calibri" w:hAnsi="Calibri" w:cs="Calibri"/>
          <w:i/>
          <w:sz w:val="24"/>
          <w:szCs w:val="24"/>
          <w:lang w:eastAsia="en-US"/>
        </w:rPr>
        <w:t>narita Vozza</w:t>
      </w:r>
    </w:p>
    <w:p w14:paraId="582B017A" w14:textId="04E48947" w:rsidR="00DD6301" w:rsidRPr="00FD7566" w:rsidRDefault="00DD6301" w:rsidP="00DD6301">
      <w:pPr>
        <w:rPr>
          <w:rFonts w:eastAsiaTheme="majorEastAsia" w:cs="Calibri"/>
          <w:i/>
          <w:color w:val="272727" w:themeColor="text1" w:themeTint="D8"/>
          <w:sz w:val="24"/>
          <w:szCs w:val="24"/>
          <w:lang w:eastAsia="en-US"/>
        </w:rPr>
      </w:pPr>
    </w:p>
    <w:p w14:paraId="4E73281B" w14:textId="77777777" w:rsidR="00DD6301" w:rsidRPr="007B153E" w:rsidRDefault="00DD6301" w:rsidP="00DD6301">
      <w:pPr>
        <w:rPr>
          <w:rFonts w:cs="Calibri"/>
          <w:sz w:val="24"/>
          <w:szCs w:val="24"/>
          <w:lang w:eastAsia="en-US"/>
        </w:rPr>
      </w:pPr>
    </w:p>
    <w:p w14:paraId="170706D3" w14:textId="77777777" w:rsidR="00FF5361" w:rsidRPr="007B153E" w:rsidRDefault="00FF5361" w:rsidP="00B77325">
      <w:pPr>
        <w:spacing w:after="0"/>
        <w:jc w:val="right"/>
        <w:rPr>
          <w:rFonts w:cs="Calibri"/>
          <w:b/>
          <w:sz w:val="24"/>
          <w:szCs w:val="24"/>
        </w:rPr>
      </w:pPr>
    </w:p>
    <w:p w14:paraId="039D926A" w14:textId="5FF13F58" w:rsidR="006A2FC5" w:rsidRPr="007B153E" w:rsidRDefault="00A33558" w:rsidP="005423F0">
      <w:pPr>
        <w:pStyle w:val="Corpotesto"/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 xml:space="preserve">Il presente documento, corredato di tutti gli allegati, è condiviso all’unanimità da tutti i docenti componenti del </w:t>
      </w:r>
      <w:r w:rsidR="00313022" w:rsidRPr="007B153E">
        <w:rPr>
          <w:rFonts w:cs="Calibri"/>
          <w:sz w:val="24"/>
          <w:szCs w:val="24"/>
        </w:rPr>
        <w:t>C</w:t>
      </w:r>
      <w:r w:rsidRPr="007B153E">
        <w:rPr>
          <w:rFonts w:cs="Calibri"/>
          <w:sz w:val="24"/>
          <w:szCs w:val="24"/>
        </w:rPr>
        <w:t xml:space="preserve">onsiglio di </w:t>
      </w:r>
      <w:r w:rsidR="00313022" w:rsidRPr="007B153E">
        <w:rPr>
          <w:rFonts w:cs="Calibri"/>
          <w:sz w:val="24"/>
          <w:szCs w:val="24"/>
        </w:rPr>
        <w:t>C</w:t>
      </w:r>
      <w:r w:rsidRPr="007B153E">
        <w:rPr>
          <w:rFonts w:cs="Calibri"/>
          <w:sz w:val="24"/>
          <w:szCs w:val="24"/>
        </w:rPr>
        <w:t xml:space="preserve">lasse </w:t>
      </w:r>
    </w:p>
    <w:p w14:paraId="4517FD71" w14:textId="77777777" w:rsidR="0030485F" w:rsidRPr="007B153E" w:rsidRDefault="0030485F" w:rsidP="005423F0">
      <w:pPr>
        <w:pStyle w:val="Corpotesto"/>
        <w:rPr>
          <w:rFonts w:cs="Calibri"/>
          <w:sz w:val="24"/>
          <w:szCs w:val="24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788"/>
        <w:gridCol w:w="2912"/>
        <w:gridCol w:w="2762"/>
      </w:tblGrid>
      <w:tr w:rsidR="0075253C" w:rsidRPr="007B153E" w14:paraId="592994BA" w14:textId="77777777" w:rsidTr="00383C20">
        <w:tc>
          <w:tcPr>
            <w:tcW w:w="392" w:type="dxa"/>
          </w:tcPr>
          <w:p w14:paraId="4F06A41B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4CD2711B" w14:textId="77777777" w:rsidR="0075253C" w:rsidRPr="007B153E" w:rsidRDefault="0075253C" w:rsidP="0075253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DISCIPLINA</w:t>
            </w:r>
          </w:p>
        </w:tc>
        <w:tc>
          <w:tcPr>
            <w:tcW w:w="2912" w:type="dxa"/>
          </w:tcPr>
          <w:p w14:paraId="4049F5B8" w14:textId="77777777" w:rsidR="0075253C" w:rsidRPr="007B153E" w:rsidRDefault="0075253C" w:rsidP="0075253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DOCENTE</w:t>
            </w:r>
          </w:p>
        </w:tc>
        <w:tc>
          <w:tcPr>
            <w:tcW w:w="2762" w:type="dxa"/>
          </w:tcPr>
          <w:p w14:paraId="706476AC" w14:textId="77777777" w:rsidR="0075253C" w:rsidRPr="007B153E" w:rsidRDefault="0075253C" w:rsidP="0075253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7B153E">
              <w:rPr>
                <w:rFonts w:cs="Calibri"/>
                <w:sz w:val="24"/>
                <w:szCs w:val="24"/>
              </w:rPr>
              <w:t>FIRMA</w:t>
            </w:r>
          </w:p>
        </w:tc>
      </w:tr>
      <w:tr w:rsidR="0075253C" w:rsidRPr="007B153E" w14:paraId="6DA6AF9B" w14:textId="77777777" w:rsidTr="00383C20">
        <w:tc>
          <w:tcPr>
            <w:tcW w:w="392" w:type="dxa"/>
            <w:vAlign w:val="center"/>
          </w:tcPr>
          <w:p w14:paraId="2B3B814F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rPr>
                <w:rFonts w:cs="Calibri"/>
                <w:bCs/>
                <w:sz w:val="24"/>
                <w:szCs w:val="24"/>
              </w:rPr>
            </w:pPr>
            <w:r w:rsidRPr="007B153E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4DC7018" w14:textId="72146331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C50BA1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D5C0132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3F221213" w14:textId="77777777" w:rsidTr="00383C20">
        <w:tc>
          <w:tcPr>
            <w:tcW w:w="392" w:type="dxa"/>
          </w:tcPr>
          <w:p w14:paraId="2EABC259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0E4B9FAF" w14:textId="132E3A53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39BDC4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031BCBA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6DB43E66" w14:textId="77777777" w:rsidTr="00383C20">
        <w:tc>
          <w:tcPr>
            <w:tcW w:w="392" w:type="dxa"/>
          </w:tcPr>
          <w:p w14:paraId="191C28F7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685C38D6" w14:textId="6F804ECD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FD50EB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51625C7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3CE51797" w14:textId="77777777" w:rsidTr="00383C20">
        <w:tc>
          <w:tcPr>
            <w:tcW w:w="392" w:type="dxa"/>
          </w:tcPr>
          <w:p w14:paraId="36CAB9AE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1A420DF9" w14:textId="1FB407C5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31EC10D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DE10761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75A8AF0E" w14:textId="77777777" w:rsidTr="00383C20">
        <w:tc>
          <w:tcPr>
            <w:tcW w:w="392" w:type="dxa"/>
          </w:tcPr>
          <w:p w14:paraId="3BC6BF5E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52A845E0" w14:textId="285C07B5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8D7C37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AE31BA6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4F4D7E7D" w14:textId="77777777" w:rsidTr="00383C20">
        <w:tc>
          <w:tcPr>
            <w:tcW w:w="392" w:type="dxa"/>
          </w:tcPr>
          <w:p w14:paraId="6350A0BF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2733B88C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3BA1B0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38B693B6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31A04965" w14:textId="77777777" w:rsidTr="00383C20">
        <w:tc>
          <w:tcPr>
            <w:tcW w:w="392" w:type="dxa"/>
          </w:tcPr>
          <w:p w14:paraId="6AFA654A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230CA698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5FDF79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40CFF05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77F8C226" w14:textId="77777777" w:rsidTr="00383C20">
        <w:tc>
          <w:tcPr>
            <w:tcW w:w="392" w:type="dxa"/>
          </w:tcPr>
          <w:p w14:paraId="6D2C74CA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5D896610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B1D573D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FA8C0CA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3009B17B" w14:textId="77777777" w:rsidTr="00383C20">
        <w:tc>
          <w:tcPr>
            <w:tcW w:w="392" w:type="dxa"/>
          </w:tcPr>
          <w:p w14:paraId="1D3D118F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4AD76833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C550C8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60B8E3D8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253C" w:rsidRPr="007B153E" w14:paraId="39E5AD36" w14:textId="77777777" w:rsidTr="00383C20">
        <w:tc>
          <w:tcPr>
            <w:tcW w:w="392" w:type="dxa"/>
          </w:tcPr>
          <w:p w14:paraId="7EEA979E" w14:textId="77777777" w:rsidR="0075253C" w:rsidRPr="007B153E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788" w:type="dxa"/>
          </w:tcPr>
          <w:p w14:paraId="08C783BC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15762C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7635CA2" w14:textId="77777777" w:rsidR="0075253C" w:rsidRPr="007B153E" w:rsidRDefault="0075253C" w:rsidP="0075253C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0A5F4F1" w14:textId="30952A9F" w:rsidR="00CD7A4F" w:rsidRPr="007B153E" w:rsidRDefault="00CD7A4F" w:rsidP="00CD7A4F">
      <w:pPr>
        <w:rPr>
          <w:rFonts w:cs="Calibri"/>
          <w:sz w:val="24"/>
          <w:szCs w:val="24"/>
        </w:rPr>
        <w:sectPr w:rsidR="00CD7A4F" w:rsidRPr="007B153E" w:rsidSect="00F47711">
          <w:pgSz w:w="11906" w:h="16838"/>
          <w:pgMar w:top="426" w:right="1134" w:bottom="2130" w:left="1134" w:header="430" w:footer="1134" w:gutter="0"/>
          <w:cols w:space="720"/>
          <w:formProt w:val="0"/>
          <w:docGrid w:linePitch="299"/>
        </w:sectPr>
      </w:pPr>
    </w:p>
    <w:p w14:paraId="30D074C1" w14:textId="09711696" w:rsidR="00C03911" w:rsidRPr="007B153E" w:rsidRDefault="00DD6301" w:rsidP="0023793D">
      <w:pPr>
        <w:rPr>
          <w:rFonts w:cs="Calibri"/>
          <w:sz w:val="24"/>
          <w:szCs w:val="24"/>
        </w:rPr>
      </w:pPr>
      <w:r w:rsidRPr="007B153E">
        <w:rPr>
          <w:rFonts w:cs="Calibri"/>
          <w:sz w:val="24"/>
          <w:szCs w:val="24"/>
        </w:rPr>
        <w:t>ALLEGATI</w:t>
      </w:r>
    </w:p>
    <w:sectPr w:rsidR="00C03911" w:rsidRPr="007B153E" w:rsidSect="00945723">
      <w:pgSz w:w="11906" w:h="16838"/>
      <w:pgMar w:top="2130" w:right="1134" w:bottom="426" w:left="1134" w:header="430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7881" w14:textId="77777777" w:rsidR="00853A6F" w:rsidRDefault="00853A6F">
      <w:pPr>
        <w:spacing w:after="0" w:line="240" w:lineRule="auto"/>
      </w:pPr>
      <w:r>
        <w:separator/>
      </w:r>
    </w:p>
  </w:endnote>
  <w:endnote w:type="continuationSeparator" w:id="0">
    <w:p w14:paraId="3AED7AC3" w14:textId="77777777" w:rsidR="00853A6F" w:rsidRDefault="0085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Type Md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2897" w14:textId="77777777" w:rsidR="00853A6F" w:rsidRDefault="00853A6F">
      <w:pPr>
        <w:spacing w:after="0" w:line="240" w:lineRule="auto"/>
      </w:pPr>
      <w:r>
        <w:separator/>
      </w:r>
    </w:p>
  </w:footnote>
  <w:footnote w:type="continuationSeparator" w:id="0">
    <w:p w14:paraId="027B1646" w14:textId="77777777" w:rsidR="00853A6F" w:rsidRDefault="0085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5.75pt;height:5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636A6FF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87EEB"/>
    <w:multiLevelType w:val="hybridMultilevel"/>
    <w:tmpl w:val="897A6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855"/>
    <w:multiLevelType w:val="hybridMultilevel"/>
    <w:tmpl w:val="27B220E8"/>
    <w:lvl w:ilvl="0" w:tplc="ED903B8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D67F6"/>
    <w:multiLevelType w:val="hybridMultilevel"/>
    <w:tmpl w:val="0EA4E450"/>
    <w:lvl w:ilvl="0" w:tplc="6C8CD0E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CF1F32"/>
    <w:multiLevelType w:val="hybridMultilevel"/>
    <w:tmpl w:val="A796A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3ED9"/>
    <w:multiLevelType w:val="multilevel"/>
    <w:tmpl w:val="A2D8B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042148"/>
    <w:multiLevelType w:val="hybridMultilevel"/>
    <w:tmpl w:val="B98E361E"/>
    <w:lvl w:ilvl="0" w:tplc="325EB4E2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019B"/>
    <w:multiLevelType w:val="hybridMultilevel"/>
    <w:tmpl w:val="57724B2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2353"/>
    <w:multiLevelType w:val="hybridMultilevel"/>
    <w:tmpl w:val="DE28679C"/>
    <w:lvl w:ilvl="0" w:tplc="20386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1F0"/>
    <w:multiLevelType w:val="hybridMultilevel"/>
    <w:tmpl w:val="9FAAA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0400"/>
    <w:multiLevelType w:val="hybridMultilevel"/>
    <w:tmpl w:val="3110849C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B1952"/>
    <w:multiLevelType w:val="hybridMultilevel"/>
    <w:tmpl w:val="3FD2AB2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D7E"/>
    <w:multiLevelType w:val="multilevel"/>
    <w:tmpl w:val="700288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DA26C6"/>
    <w:multiLevelType w:val="hybridMultilevel"/>
    <w:tmpl w:val="54B87950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574DC1"/>
    <w:multiLevelType w:val="hybridMultilevel"/>
    <w:tmpl w:val="6C78950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1D6799"/>
    <w:multiLevelType w:val="hybridMultilevel"/>
    <w:tmpl w:val="71CAE5B0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87C9E"/>
    <w:multiLevelType w:val="hybridMultilevel"/>
    <w:tmpl w:val="309E90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86130D"/>
    <w:multiLevelType w:val="hybridMultilevel"/>
    <w:tmpl w:val="5484A6D4"/>
    <w:lvl w:ilvl="0" w:tplc="6C8CD0E4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5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6B1C"/>
    <w:multiLevelType w:val="hybridMultilevel"/>
    <w:tmpl w:val="A760A462"/>
    <w:lvl w:ilvl="0" w:tplc="20386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8229">
    <w:abstractNumId w:val="16"/>
  </w:num>
  <w:num w:numId="2" w16cid:durableId="1966546655">
    <w:abstractNumId w:val="7"/>
  </w:num>
  <w:num w:numId="3" w16cid:durableId="919413359">
    <w:abstractNumId w:val="5"/>
  </w:num>
  <w:num w:numId="4" w16cid:durableId="803934983">
    <w:abstractNumId w:val="23"/>
  </w:num>
  <w:num w:numId="5" w16cid:durableId="1852794515">
    <w:abstractNumId w:val="20"/>
  </w:num>
  <w:num w:numId="6" w16cid:durableId="1867596597">
    <w:abstractNumId w:val="8"/>
  </w:num>
  <w:num w:numId="7" w16cid:durableId="2020040667">
    <w:abstractNumId w:val="4"/>
  </w:num>
  <w:num w:numId="8" w16cid:durableId="1568371846">
    <w:abstractNumId w:val="18"/>
  </w:num>
  <w:num w:numId="9" w16cid:durableId="1135368182">
    <w:abstractNumId w:val="15"/>
  </w:num>
  <w:num w:numId="10" w16cid:durableId="1212382602">
    <w:abstractNumId w:val="1"/>
  </w:num>
  <w:num w:numId="11" w16cid:durableId="709846456">
    <w:abstractNumId w:val="9"/>
  </w:num>
  <w:num w:numId="12" w16cid:durableId="1022441667">
    <w:abstractNumId w:val="22"/>
  </w:num>
  <w:num w:numId="13" w16cid:durableId="732697859">
    <w:abstractNumId w:val="24"/>
  </w:num>
  <w:num w:numId="14" w16cid:durableId="906494587">
    <w:abstractNumId w:val="17"/>
  </w:num>
  <w:num w:numId="15" w16cid:durableId="1423528658">
    <w:abstractNumId w:val="21"/>
  </w:num>
  <w:num w:numId="16" w16cid:durableId="666861057">
    <w:abstractNumId w:val="13"/>
  </w:num>
  <w:num w:numId="17" w16cid:durableId="1513952413">
    <w:abstractNumId w:val="19"/>
  </w:num>
  <w:num w:numId="18" w16cid:durableId="635070549">
    <w:abstractNumId w:val="3"/>
  </w:num>
  <w:num w:numId="19" w16cid:durableId="644745728">
    <w:abstractNumId w:val="25"/>
  </w:num>
  <w:num w:numId="20" w16cid:durableId="2021008415">
    <w:abstractNumId w:val="26"/>
  </w:num>
  <w:num w:numId="21" w16cid:durableId="1942564425">
    <w:abstractNumId w:val="11"/>
  </w:num>
  <w:num w:numId="22" w16cid:durableId="541483168">
    <w:abstractNumId w:val="12"/>
  </w:num>
  <w:num w:numId="23" w16cid:durableId="1239052526">
    <w:abstractNumId w:val="6"/>
  </w:num>
  <w:num w:numId="24" w16cid:durableId="2040161752">
    <w:abstractNumId w:val="14"/>
  </w:num>
  <w:num w:numId="25" w16cid:durableId="1687825077">
    <w:abstractNumId w:val="10"/>
  </w:num>
  <w:num w:numId="26" w16cid:durableId="734013526">
    <w:abstractNumId w:val="0"/>
  </w:num>
  <w:num w:numId="27" w16cid:durableId="212063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C5"/>
    <w:rsid w:val="0000013E"/>
    <w:rsid w:val="00003050"/>
    <w:rsid w:val="00010E82"/>
    <w:rsid w:val="00021187"/>
    <w:rsid w:val="0002426C"/>
    <w:rsid w:val="00026303"/>
    <w:rsid w:val="000303EA"/>
    <w:rsid w:val="00030B42"/>
    <w:rsid w:val="00034420"/>
    <w:rsid w:val="0005194E"/>
    <w:rsid w:val="000548D4"/>
    <w:rsid w:val="000663EF"/>
    <w:rsid w:val="00066A73"/>
    <w:rsid w:val="000674B6"/>
    <w:rsid w:val="00085F7A"/>
    <w:rsid w:val="00086626"/>
    <w:rsid w:val="000879A0"/>
    <w:rsid w:val="00095400"/>
    <w:rsid w:val="000A6B4F"/>
    <w:rsid w:val="000B1553"/>
    <w:rsid w:val="000B4F00"/>
    <w:rsid w:val="000B6995"/>
    <w:rsid w:val="000C01D3"/>
    <w:rsid w:val="000C028B"/>
    <w:rsid w:val="000C61E9"/>
    <w:rsid w:val="000E1DD8"/>
    <w:rsid w:val="000E5B21"/>
    <w:rsid w:val="000F128D"/>
    <w:rsid w:val="000F5FDE"/>
    <w:rsid w:val="0010136A"/>
    <w:rsid w:val="0010269C"/>
    <w:rsid w:val="00105A5C"/>
    <w:rsid w:val="0011390C"/>
    <w:rsid w:val="00126D1B"/>
    <w:rsid w:val="00127AF9"/>
    <w:rsid w:val="001310D0"/>
    <w:rsid w:val="001377B9"/>
    <w:rsid w:val="00140774"/>
    <w:rsid w:val="0014320F"/>
    <w:rsid w:val="00146404"/>
    <w:rsid w:val="00153A88"/>
    <w:rsid w:val="001630E5"/>
    <w:rsid w:val="00167AC7"/>
    <w:rsid w:val="00170D3F"/>
    <w:rsid w:val="00182D74"/>
    <w:rsid w:val="001851EE"/>
    <w:rsid w:val="001A2938"/>
    <w:rsid w:val="001A5CCD"/>
    <w:rsid w:val="001B27B1"/>
    <w:rsid w:val="001B295C"/>
    <w:rsid w:val="001C59DC"/>
    <w:rsid w:val="001C635A"/>
    <w:rsid w:val="001C7B27"/>
    <w:rsid w:val="001D14C0"/>
    <w:rsid w:val="001D5312"/>
    <w:rsid w:val="001E195C"/>
    <w:rsid w:val="001E28CB"/>
    <w:rsid w:val="001F0850"/>
    <w:rsid w:val="001F0887"/>
    <w:rsid w:val="001F1A16"/>
    <w:rsid w:val="001F2008"/>
    <w:rsid w:val="001F252F"/>
    <w:rsid w:val="001F770C"/>
    <w:rsid w:val="00200A2F"/>
    <w:rsid w:val="00204A6C"/>
    <w:rsid w:val="00210B90"/>
    <w:rsid w:val="002134F1"/>
    <w:rsid w:val="00214D34"/>
    <w:rsid w:val="002155C2"/>
    <w:rsid w:val="002156A4"/>
    <w:rsid w:val="00216DFA"/>
    <w:rsid w:val="00221AD9"/>
    <w:rsid w:val="002224E0"/>
    <w:rsid w:val="00224FEE"/>
    <w:rsid w:val="002312F8"/>
    <w:rsid w:val="00233A51"/>
    <w:rsid w:val="0023793D"/>
    <w:rsid w:val="0025113E"/>
    <w:rsid w:val="00251C27"/>
    <w:rsid w:val="002548C3"/>
    <w:rsid w:val="00255102"/>
    <w:rsid w:val="00256FB9"/>
    <w:rsid w:val="00261CA0"/>
    <w:rsid w:val="002630AA"/>
    <w:rsid w:val="00265855"/>
    <w:rsid w:val="00267D93"/>
    <w:rsid w:val="002711E9"/>
    <w:rsid w:val="00272644"/>
    <w:rsid w:val="002773A3"/>
    <w:rsid w:val="0028022B"/>
    <w:rsid w:val="00281507"/>
    <w:rsid w:val="00281ADD"/>
    <w:rsid w:val="00284C56"/>
    <w:rsid w:val="002A2AB2"/>
    <w:rsid w:val="002B270A"/>
    <w:rsid w:val="002C0DB7"/>
    <w:rsid w:val="002C313E"/>
    <w:rsid w:val="002E4DE5"/>
    <w:rsid w:val="002E7AE2"/>
    <w:rsid w:val="0030485F"/>
    <w:rsid w:val="003058EF"/>
    <w:rsid w:val="00312E6A"/>
    <w:rsid w:val="00313022"/>
    <w:rsid w:val="0031791E"/>
    <w:rsid w:val="003279A7"/>
    <w:rsid w:val="003310AB"/>
    <w:rsid w:val="003324A6"/>
    <w:rsid w:val="0033597B"/>
    <w:rsid w:val="0034122C"/>
    <w:rsid w:val="00353E5A"/>
    <w:rsid w:val="003552BD"/>
    <w:rsid w:val="00363970"/>
    <w:rsid w:val="00370532"/>
    <w:rsid w:val="003711BA"/>
    <w:rsid w:val="00372BA8"/>
    <w:rsid w:val="00376756"/>
    <w:rsid w:val="00383C20"/>
    <w:rsid w:val="00391BD8"/>
    <w:rsid w:val="003A0A14"/>
    <w:rsid w:val="003A71BC"/>
    <w:rsid w:val="003C30FD"/>
    <w:rsid w:val="003D4201"/>
    <w:rsid w:val="003E3B0A"/>
    <w:rsid w:val="003F0B70"/>
    <w:rsid w:val="003F5AE5"/>
    <w:rsid w:val="003F5C64"/>
    <w:rsid w:val="004020AB"/>
    <w:rsid w:val="00405B5E"/>
    <w:rsid w:val="00405F24"/>
    <w:rsid w:val="00414753"/>
    <w:rsid w:val="00415F19"/>
    <w:rsid w:val="004232B5"/>
    <w:rsid w:val="004253F8"/>
    <w:rsid w:val="00441061"/>
    <w:rsid w:val="00441610"/>
    <w:rsid w:val="00451CBB"/>
    <w:rsid w:val="0045589D"/>
    <w:rsid w:val="00457A04"/>
    <w:rsid w:val="00474CCE"/>
    <w:rsid w:val="00481DDA"/>
    <w:rsid w:val="00484EF4"/>
    <w:rsid w:val="00484FAD"/>
    <w:rsid w:val="00486D15"/>
    <w:rsid w:val="004974C3"/>
    <w:rsid w:val="004A127C"/>
    <w:rsid w:val="004A4E3B"/>
    <w:rsid w:val="004A6135"/>
    <w:rsid w:val="004B3EA1"/>
    <w:rsid w:val="004B6A7B"/>
    <w:rsid w:val="004C0DCF"/>
    <w:rsid w:val="004C13E5"/>
    <w:rsid w:val="004C751F"/>
    <w:rsid w:val="004D34F4"/>
    <w:rsid w:val="004E6B7E"/>
    <w:rsid w:val="004F0E4D"/>
    <w:rsid w:val="004F33E2"/>
    <w:rsid w:val="004F35A2"/>
    <w:rsid w:val="004F4359"/>
    <w:rsid w:val="005001E4"/>
    <w:rsid w:val="00501885"/>
    <w:rsid w:val="00505773"/>
    <w:rsid w:val="005106BE"/>
    <w:rsid w:val="00510DF8"/>
    <w:rsid w:val="00513EC0"/>
    <w:rsid w:val="00514E4F"/>
    <w:rsid w:val="00531CE9"/>
    <w:rsid w:val="005423F0"/>
    <w:rsid w:val="00554B37"/>
    <w:rsid w:val="00554DDA"/>
    <w:rsid w:val="00560135"/>
    <w:rsid w:val="00566856"/>
    <w:rsid w:val="00566F9E"/>
    <w:rsid w:val="0057037E"/>
    <w:rsid w:val="00573A45"/>
    <w:rsid w:val="00576DDF"/>
    <w:rsid w:val="00583C69"/>
    <w:rsid w:val="00587F58"/>
    <w:rsid w:val="00590094"/>
    <w:rsid w:val="00597495"/>
    <w:rsid w:val="005A67E0"/>
    <w:rsid w:val="005A6EB4"/>
    <w:rsid w:val="005A73BF"/>
    <w:rsid w:val="005C4E2C"/>
    <w:rsid w:val="005E7DF4"/>
    <w:rsid w:val="005F031B"/>
    <w:rsid w:val="00602BC1"/>
    <w:rsid w:val="00606B07"/>
    <w:rsid w:val="00612FDA"/>
    <w:rsid w:val="006218A0"/>
    <w:rsid w:val="00625A37"/>
    <w:rsid w:val="006264D1"/>
    <w:rsid w:val="006268A6"/>
    <w:rsid w:val="00627A43"/>
    <w:rsid w:val="006334BD"/>
    <w:rsid w:val="00642690"/>
    <w:rsid w:val="006437D3"/>
    <w:rsid w:val="00643E34"/>
    <w:rsid w:val="0065508E"/>
    <w:rsid w:val="00655C0D"/>
    <w:rsid w:val="00656D24"/>
    <w:rsid w:val="0065799E"/>
    <w:rsid w:val="006635ED"/>
    <w:rsid w:val="006714E3"/>
    <w:rsid w:val="006737EB"/>
    <w:rsid w:val="00675545"/>
    <w:rsid w:val="006A2FC5"/>
    <w:rsid w:val="006A4097"/>
    <w:rsid w:val="006C18C7"/>
    <w:rsid w:val="006C1EBB"/>
    <w:rsid w:val="006C4F5B"/>
    <w:rsid w:val="006C76B2"/>
    <w:rsid w:val="006D1314"/>
    <w:rsid w:val="006D319A"/>
    <w:rsid w:val="006E2C4C"/>
    <w:rsid w:val="007033B8"/>
    <w:rsid w:val="00712599"/>
    <w:rsid w:val="007366CD"/>
    <w:rsid w:val="00740895"/>
    <w:rsid w:val="00742A89"/>
    <w:rsid w:val="0075253C"/>
    <w:rsid w:val="007800AC"/>
    <w:rsid w:val="00780AFD"/>
    <w:rsid w:val="00785EF9"/>
    <w:rsid w:val="00787181"/>
    <w:rsid w:val="007902B4"/>
    <w:rsid w:val="007926B8"/>
    <w:rsid w:val="00792917"/>
    <w:rsid w:val="007960B0"/>
    <w:rsid w:val="007A5781"/>
    <w:rsid w:val="007B0488"/>
    <w:rsid w:val="007B153E"/>
    <w:rsid w:val="007B3D55"/>
    <w:rsid w:val="007B533B"/>
    <w:rsid w:val="007B533C"/>
    <w:rsid w:val="007C04C4"/>
    <w:rsid w:val="007D3BA5"/>
    <w:rsid w:val="007E395F"/>
    <w:rsid w:val="007E4CC9"/>
    <w:rsid w:val="007E7531"/>
    <w:rsid w:val="007F2F88"/>
    <w:rsid w:val="007F3913"/>
    <w:rsid w:val="00800084"/>
    <w:rsid w:val="00801511"/>
    <w:rsid w:val="00801EEF"/>
    <w:rsid w:val="0080505D"/>
    <w:rsid w:val="0080625E"/>
    <w:rsid w:val="00813885"/>
    <w:rsid w:val="0081411C"/>
    <w:rsid w:val="008177E9"/>
    <w:rsid w:val="00822CCE"/>
    <w:rsid w:val="00836216"/>
    <w:rsid w:val="0085246F"/>
    <w:rsid w:val="00853002"/>
    <w:rsid w:val="00853A6F"/>
    <w:rsid w:val="008633DE"/>
    <w:rsid w:val="00864163"/>
    <w:rsid w:val="00864509"/>
    <w:rsid w:val="00866886"/>
    <w:rsid w:val="008729F5"/>
    <w:rsid w:val="0088131F"/>
    <w:rsid w:val="00881347"/>
    <w:rsid w:val="00884109"/>
    <w:rsid w:val="0089143B"/>
    <w:rsid w:val="00893DEB"/>
    <w:rsid w:val="008965CB"/>
    <w:rsid w:val="008B0D91"/>
    <w:rsid w:val="008B23CE"/>
    <w:rsid w:val="008C64AF"/>
    <w:rsid w:val="008C6948"/>
    <w:rsid w:val="008D26AB"/>
    <w:rsid w:val="008D676A"/>
    <w:rsid w:val="008E0E50"/>
    <w:rsid w:val="008E2D36"/>
    <w:rsid w:val="008E4779"/>
    <w:rsid w:val="008E4E03"/>
    <w:rsid w:val="008F3386"/>
    <w:rsid w:val="008F5B30"/>
    <w:rsid w:val="008F7101"/>
    <w:rsid w:val="00903A18"/>
    <w:rsid w:val="00903E06"/>
    <w:rsid w:val="009061C2"/>
    <w:rsid w:val="009077CE"/>
    <w:rsid w:val="009102E5"/>
    <w:rsid w:val="00911DC2"/>
    <w:rsid w:val="00912837"/>
    <w:rsid w:val="00912FCE"/>
    <w:rsid w:val="00940A2E"/>
    <w:rsid w:val="00945723"/>
    <w:rsid w:val="00950C3F"/>
    <w:rsid w:val="0095656E"/>
    <w:rsid w:val="00957622"/>
    <w:rsid w:val="00972322"/>
    <w:rsid w:val="00974D91"/>
    <w:rsid w:val="00982914"/>
    <w:rsid w:val="0098482C"/>
    <w:rsid w:val="00985469"/>
    <w:rsid w:val="0098656D"/>
    <w:rsid w:val="009A031C"/>
    <w:rsid w:val="009A30FF"/>
    <w:rsid w:val="009B2013"/>
    <w:rsid w:val="009B2D58"/>
    <w:rsid w:val="009C124D"/>
    <w:rsid w:val="009D2128"/>
    <w:rsid w:val="009D3B77"/>
    <w:rsid w:val="009D3BD7"/>
    <w:rsid w:val="009E1AF1"/>
    <w:rsid w:val="009E1CE9"/>
    <w:rsid w:val="009E3479"/>
    <w:rsid w:val="00A12F30"/>
    <w:rsid w:val="00A16A80"/>
    <w:rsid w:val="00A17DE8"/>
    <w:rsid w:val="00A33558"/>
    <w:rsid w:val="00A474A0"/>
    <w:rsid w:val="00A5304E"/>
    <w:rsid w:val="00A544E2"/>
    <w:rsid w:val="00A56FD3"/>
    <w:rsid w:val="00A57F71"/>
    <w:rsid w:val="00A6089C"/>
    <w:rsid w:val="00A6362A"/>
    <w:rsid w:val="00A63BE7"/>
    <w:rsid w:val="00A663C2"/>
    <w:rsid w:val="00A70E62"/>
    <w:rsid w:val="00A71497"/>
    <w:rsid w:val="00A75879"/>
    <w:rsid w:val="00A812B6"/>
    <w:rsid w:val="00A813FC"/>
    <w:rsid w:val="00A90C72"/>
    <w:rsid w:val="00A93BB6"/>
    <w:rsid w:val="00A96ED4"/>
    <w:rsid w:val="00AA6D79"/>
    <w:rsid w:val="00AB1981"/>
    <w:rsid w:val="00AB19DD"/>
    <w:rsid w:val="00AB514A"/>
    <w:rsid w:val="00AD47B1"/>
    <w:rsid w:val="00AE4A50"/>
    <w:rsid w:val="00AE73D2"/>
    <w:rsid w:val="00AF2368"/>
    <w:rsid w:val="00AF48A3"/>
    <w:rsid w:val="00AF4BC6"/>
    <w:rsid w:val="00B069A6"/>
    <w:rsid w:val="00B1280B"/>
    <w:rsid w:val="00B14CF4"/>
    <w:rsid w:val="00B15CE1"/>
    <w:rsid w:val="00B164FC"/>
    <w:rsid w:val="00B20232"/>
    <w:rsid w:val="00B23C8B"/>
    <w:rsid w:val="00B315E0"/>
    <w:rsid w:val="00B37620"/>
    <w:rsid w:val="00B52E90"/>
    <w:rsid w:val="00B56BC0"/>
    <w:rsid w:val="00B74D2A"/>
    <w:rsid w:val="00B77325"/>
    <w:rsid w:val="00B77FEA"/>
    <w:rsid w:val="00B86697"/>
    <w:rsid w:val="00B93792"/>
    <w:rsid w:val="00BA0D5A"/>
    <w:rsid w:val="00BA0F5F"/>
    <w:rsid w:val="00BA2ED7"/>
    <w:rsid w:val="00BA480F"/>
    <w:rsid w:val="00BB1C11"/>
    <w:rsid w:val="00BB2353"/>
    <w:rsid w:val="00BC42B8"/>
    <w:rsid w:val="00BD49E0"/>
    <w:rsid w:val="00BE746F"/>
    <w:rsid w:val="00C02074"/>
    <w:rsid w:val="00C03911"/>
    <w:rsid w:val="00C04747"/>
    <w:rsid w:val="00C04A18"/>
    <w:rsid w:val="00C1586C"/>
    <w:rsid w:val="00C165FF"/>
    <w:rsid w:val="00C2414C"/>
    <w:rsid w:val="00C26EFF"/>
    <w:rsid w:val="00C406C9"/>
    <w:rsid w:val="00C62668"/>
    <w:rsid w:val="00C64975"/>
    <w:rsid w:val="00C64BA8"/>
    <w:rsid w:val="00C704D2"/>
    <w:rsid w:val="00C74E6E"/>
    <w:rsid w:val="00C7722F"/>
    <w:rsid w:val="00C8444B"/>
    <w:rsid w:val="00C91221"/>
    <w:rsid w:val="00C96754"/>
    <w:rsid w:val="00C97870"/>
    <w:rsid w:val="00CA49D6"/>
    <w:rsid w:val="00CB00FE"/>
    <w:rsid w:val="00CC5955"/>
    <w:rsid w:val="00CD303A"/>
    <w:rsid w:val="00CD401B"/>
    <w:rsid w:val="00CD41DA"/>
    <w:rsid w:val="00CD5DA5"/>
    <w:rsid w:val="00CD7A4F"/>
    <w:rsid w:val="00CE256E"/>
    <w:rsid w:val="00CE7BBE"/>
    <w:rsid w:val="00CF3F4F"/>
    <w:rsid w:val="00CF78E4"/>
    <w:rsid w:val="00D13378"/>
    <w:rsid w:val="00D17B88"/>
    <w:rsid w:val="00D2227A"/>
    <w:rsid w:val="00D22D25"/>
    <w:rsid w:val="00D2748E"/>
    <w:rsid w:val="00D326FE"/>
    <w:rsid w:val="00D4402E"/>
    <w:rsid w:val="00D4407A"/>
    <w:rsid w:val="00D44173"/>
    <w:rsid w:val="00D53DFD"/>
    <w:rsid w:val="00D61D16"/>
    <w:rsid w:val="00D66179"/>
    <w:rsid w:val="00D67B61"/>
    <w:rsid w:val="00D70FC2"/>
    <w:rsid w:val="00D71E7B"/>
    <w:rsid w:val="00D74A35"/>
    <w:rsid w:val="00D82ECB"/>
    <w:rsid w:val="00D830DF"/>
    <w:rsid w:val="00D91D42"/>
    <w:rsid w:val="00D94498"/>
    <w:rsid w:val="00D966F0"/>
    <w:rsid w:val="00DA0FC9"/>
    <w:rsid w:val="00DA7B32"/>
    <w:rsid w:val="00DB593A"/>
    <w:rsid w:val="00DD200E"/>
    <w:rsid w:val="00DD6301"/>
    <w:rsid w:val="00DE1C16"/>
    <w:rsid w:val="00DE46A8"/>
    <w:rsid w:val="00DE6C74"/>
    <w:rsid w:val="00DE7A53"/>
    <w:rsid w:val="00DF23C9"/>
    <w:rsid w:val="00E21D81"/>
    <w:rsid w:val="00E2243E"/>
    <w:rsid w:val="00E2458B"/>
    <w:rsid w:val="00E32D2D"/>
    <w:rsid w:val="00E3347C"/>
    <w:rsid w:val="00E444A5"/>
    <w:rsid w:val="00E47344"/>
    <w:rsid w:val="00E5281B"/>
    <w:rsid w:val="00E55BED"/>
    <w:rsid w:val="00E5630A"/>
    <w:rsid w:val="00E627C7"/>
    <w:rsid w:val="00E63080"/>
    <w:rsid w:val="00E705CF"/>
    <w:rsid w:val="00E74A14"/>
    <w:rsid w:val="00E8159C"/>
    <w:rsid w:val="00E85FCC"/>
    <w:rsid w:val="00E8602D"/>
    <w:rsid w:val="00E92A8A"/>
    <w:rsid w:val="00EA5D2B"/>
    <w:rsid w:val="00EB33A6"/>
    <w:rsid w:val="00EC0BA9"/>
    <w:rsid w:val="00EC68AA"/>
    <w:rsid w:val="00ED4241"/>
    <w:rsid w:val="00EF222C"/>
    <w:rsid w:val="00F072D7"/>
    <w:rsid w:val="00F11A44"/>
    <w:rsid w:val="00F15FCB"/>
    <w:rsid w:val="00F31639"/>
    <w:rsid w:val="00F3401E"/>
    <w:rsid w:val="00F446AA"/>
    <w:rsid w:val="00F47711"/>
    <w:rsid w:val="00F52857"/>
    <w:rsid w:val="00F54E8F"/>
    <w:rsid w:val="00F56EE5"/>
    <w:rsid w:val="00F63575"/>
    <w:rsid w:val="00F66B75"/>
    <w:rsid w:val="00F67608"/>
    <w:rsid w:val="00F72682"/>
    <w:rsid w:val="00F75DE3"/>
    <w:rsid w:val="00F7668B"/>
    <w:rsid w:val="00F82CFC"/>
    <w:rsid w:val="00F97D5F"/>
    <w:rsid w:val="00FA3918"/>
    <w:rsid w:val="00FB2B01"/>
    <w:rsid w:val="00FC043C"/>
    <w:rsid w:val="00FC448C"/>
    <w:rsid w:val="00FD2FB1"/>
    <w:rsid w:val="00FD305F"/>
    <w:rsid w:val="00FD5034"/>
    <w:rsid w:val="00FD7566"/>
    <w:rsid w:val="00FE54C2"/>
    <w:rsid w:val="00FF3C6D"/>
    <w:rsid w:val="00FF5361"/>
    <w:rsid w:val="00FF618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812F"/>
  <w15:docId w15:val="{B24B280D-88C1-4FFD-8837-D460226D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097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5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7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42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42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2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42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1">
    <w:name w:val="t1"/>
    <w:basedOn w:val="Normale"/>
    <w:uiPriority w:val="99"/>
    <w:rsid w:val="000C01D3"/>
    <w:pPr>
      <w:widowControl w:val="0"/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C01D3"/>
    <w:pPr>
      <w:widowControl w:val="0"/>
      <w:tabs>
        <w:tab w:val="left" w:pos="2020"/>
      </w:tabs>
      <w:suppressAutoHyphens w:val="0"/>
      <w:spacing w:after="0" w:line="920" w:lineRule="atLeast"/>
      <w:ind w:left="580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Normale"/>
    <w:uiPriority w:val="99"/>
    <w:rsid w:val="000C01D3"/>
    <w:pPr>
      <w:widowControl w:val="0"/>
      <w:tabs>
        <w:tab w:val="left" w:pos="720"/>
      </w:tabs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27AF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53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9E1CE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415F1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5253C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AE2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AE2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Normale1">
    <w:name w:val="Normale1"/>
    <w:autoRedefine/>
    <w:rsid w:val="002E7A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line="240" w:lineRule="auto"/>
      <w:outlineLvl w:val="0"/>
    </w:pPr>
    <w:rPr>
      <w:rFonts w:asciiTheme="minorHAnsi" w:eastAsia="ヒラギノ角ゴ Pro W3" w:hAnsiTheme="minorHAnsi"/>
      <w:i/>
      <w:color w:val="000000"/>
      <w:sz w:val="20"/>
      <w:szCs w:val="20"/>
    </w:rPr>
  </w:style>
  <w:style w:type="paragraph" w:customStyle="1" w:styleId="Intestazione2">
    <w:name w:val="Intestazione 2"/>
    <w:next w:val="Corpo"/>
    <w:rsid w:val="002E7AE2"/>
    <w:pPr>
      <w:keepNext/>
      <w:spacing w:line="240" w:lineRule="auto"/>
      <w:outlineLvl w:val="1"/>
    </w:pPr>
    <w:rPr>
      <w:rFonts w:ascii="Helvetica" w:eastAsia="ヒラギノ角ゴ Pro W3" w:hAnsi="Helvetica"/>
      <w:b/>
      <w:color w:val="000000"/>
      <w:sz w:val="24"/>
      <w:szCs w:val="20"/>
    </w:rPr>
  </w:style>
  <w:style w:type="paragraph" w:customStyle="1" w:styleId="Corpo">
    <w:name w:val="Corpo"/>
    <w:autoRedefine/>
    <w:rsid w:val="002E7AE2"/>
    <w:pPr>
      <w:spacing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link w:val="Titolo"/>
    <w:rsid w:val="002E7AE2"/>
    <w:rPr>
      <w:rFonts w:ascii="Liberation Sans" w:eastAsia="Microsoft YaHei" w:hAnsi="Liberation Sans" w:cs="Mangal"/>
      <w:sz w:val="28"/>
      <w:szCs w:val="28"/>
    </w:rPr>
  </w:style>
  <w:style w:type="paragraph" w:styleId="Nessunaspaziatura">
    <w:name w:val="No Spacing"/>
    <w:uiPriority w:val="1"/>
    <w:qFormat/>
    <w:rsid w:val="00F56E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74D2A"/>
    <w:pPr>
      <w:widowControl w:val="0"/>
      <w:autoSpaceDE w:val="0"/>
      <w:autoSpaceDN w:val="0"/>
      <w:spacing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">
    <w:name w:val="Griglia tabella5"/>
    <w:basedOn w:val="Tabellanormale"/>
    <w:uiPriority w:val="39"/>
    <w:rsid w:val="006737EB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5423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42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23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423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ntoelenco2">
    <w:name w:val="List Bullet 2"/>
    <w:basedOn w:val="Normale"/>
    <w:uiPriority w:val="99"/>
    <w:unhideWhenUsed/>
    <w:rsid w:val="005423F0"/>
    <w:pPr>
      <w:numPr>
        <w:numId w:val="2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5423F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unhideWhenUsed/>
    <w:rsid w:val="005423F0"/>
    <w:pPr>
      <w:spacing w:after="120"/>
      <w:ind w:left="566"/>
      <w:contextualSpacing/>
    </w:pPr>
  </w:style>
  <w:style w:type="paragraph" w:styleId="Corpotesto">
    <w:name w:val="Body Text"/>
    <w:basedOn w:val="Normale"/>
    <w:link w:val="CorpotestoCarattere"/>
    <w:unhideWhenUsed/>
    <w:rsid w:val="005423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423F0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5423F0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54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3EA-3CE2-4127-9B23-5E0E77F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>    PROFILO IN USCITA DELL’INDIRIZZO </vt:lpstr>
      <vt:lpstr>        QUADRO ORARIO SETTIMANALE</vt:lpstr>
      <vt:lpstr>    ELENCO DEGLI ALUNNI (  documentazione allegato G)</vt:lpstr>
      <vt:lpstr>    COMPOSIZIONE</vt:lpstr>
      <vt:lpstr>    OSSERVAZIONI SUL METODO DI STUDIO</vt:lpstr>
      <vt:lpstr>    LIVELLI GENERALI RAGGIUNTI</vt:lpstr>
      <vt:lpstr>    CONSIGLIO DI CLASSE NEL TRIENNIO</vt:lpstr>
      <vt:lpstr>        ALUNNI NEL TRIENNIO</vt:lpstr>
      <vt:lpstr>    SOSPENSIONE DEL GIUDIZIO CLASSE TERZA (documentazione allegato G)</vt:lpstr>
      <vt:lpstr>        SOSPENSIONE DEL GIUDIZIO CLASSE QUARTA (documentazione allegato G)</vt:lpstr>
      <vt:lpstr>        SITUAZIONE CREDITI (documentazione allegato G)</vt:lpstr>
    </vt:vector>
  </TitlesOfParts>
  <Company>Hewlett-Packard Company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Marco Manzo Margiotta</cp:lastModifiedBy>
  <cp:revision>19</cp:revision>
  <cp:lastPrinted>2021-04-29T15:37:00Z</cp:lastPrinted>
  <dcterms:created xsi:type="dcterms:W3CDTF">2023-04-11T10:34:00Z</dcterms:created>
  <dcterms:modified xsi:type="dcterms:W3CDTF">2023-04-12T18:31:00Z</dcterms:modified>
  <dc:language>it-IT</dc:language>
</cp:coreProperties>
</file>